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EE" w:rsidRDefault="003C6F54" w:rsidP="007A5AEE">
      <w:pPr>
        <w:pStyle w:val="Header"/>
        <w:tabs>
          <w:tab w:val="left" w:pos="9617"/>
          <w:tab w:val="left" w:pos="11246"/>
        </w:tabs>
        <w:ind w:firstLine="1440"/>
      </w:pPr>
      <w:r w:rsidRPr="003C6F54">
        <w:rPr>
          <w:noProof/>
        </w:rPr>
        <w:pict>
          <v:group id="Grupare 9" o:spid="_x0000_s1026" style="position:absolute;left:0;text-align:left;margin-left:30.15pt;margin-top:-10.8pt;width:646pt;height:285pt;z-index:251660288" coordorigin="955" coordsize="82042,36195">
            <v:line id="Conector drept 6" o:spid="_x0000_s1027" style="position:absolute;visibility:visible" from="27432,0" to="27672,35613" o:connectortype="straight" strokeweight=".5pt">
              <v:stroke joinstyle="miter"/>
            </v:line>
            <v:line id="Conector drept 7" o:spid="_x0000_s1028" style="position:absolute;visibility:visible" from="1905,36195" to="82997,36195" o:connectortype="straight" strokeweight=".5p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955;top:4517;width:24936;height:31096;visibility:visible" stroked="f">
              <v:textbox style="mso-next-textbox:#_x0000_s1029">
                <w:txbxContent>
                  <w:p w:rsidR="000702E1" w:rsidRPr="00E503E6" w:rsidRDefault="000702E1" w:rsidP="007A5AEE">
                    <w:pPr>
                      <w:jc w:val="right"/>
                      <w:rPr>
                        <w:rFonts w:ascii="Tahoma" w:hAnsi="Tahoma" w:cs="Tahoma"/>
                        <w:color w:val="365F91"/>
                        <w:sz w:val="60"/>
                        <w:szCs w:val="60"/>
                      </w:rPr>
                    </w:pPr>
                    <w:r w:rsidRPr="00E503E6">
                      <w:rPr>
                        <w:rFonts w:ascii="Tahoma" w:hAnsi="Tahoma" w:cs="Tahoma"/>
                        <w:color w:val="365F91"/>
                        <w:sz w:val="60"/>
                        <w:szCs w:val="60"/>
                      </w:rPr>
                      <w:t>Cercurile pedagogice ale cadrelor didactice din judeţul Mehedinţi</w:t>
                    </w:r>
                  </w:p>
                </w:txbxContent>
              </v:textbox>
            </v:shape>
          </v:group>
        </w:pict>
      </w:r>
      <w:r w:rsidR="007A5AEE">
        <w:rPr>
          <w:rFonts w:ascii="Palatino Linotype" w:hAnsi="Palatino Linotype" w:cs="Palatino Linotype"/>
          <w:b/>
          <w:bCs/>
          <w:color w:val="0F243E"/>
          <w:w w:val="99"/>
          <w:lang w:val="pt-BR"/>
        </w:rPr>
        <w:tab/>
        <w:t xml:space="preserve">    </w:t>
      </w:r>
      <w:r w:rsidRPr="003C6F54">
        <w:rPr>
          <w:noProof/>
        </w:rPr>
        <w:pict>
          <v:shape id="Casetă text 2" o:spid="_x0000_s1031" type="#_x0000_t202" style="position:absolute;left:0;text-align:left;margin-left:519.1pt;margin-top:1.25pt;width:213.75pt;height:99.2pt;z-index:251662336;visibility:visible;mso-wrap-distance-top:3.6pt;mso-wrap-distance-bottom:3.6pt;mso-position-horizontal-relative:text;mso-position-vertical-relative:text" stroked="f">
            <v:textbox style="mso-next-textbox:#Casetă text 2;mso-fit-shape-to-text:t">
              <w:txbxContent>
                <w:p w:rsidR="000702E1" w:rsidRPr="0052403C" w:rsidRDefault="000702E1" w:rsidP="00C46982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52403C">
                    <w:rPr>
                      <w:b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2403C">
                    <w:rPr>
                      <w:b/>
                      <w:sz w:val="24"/>
                      <w:szCs w:val="24"/>
                    </w:rPr>
                    <w:t>APROBAT</w:t>
                  </w:r>
                </w:p>
                <w:p w:rsidR="000702E1" w:rsidRPr="0052403C" w:rsidRDefault="000702E1" w:rsidP="00C46982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52403C">
                    <w:rPr>
                      <w:b/>
                      <w:sz w:val="24"/>
                      <w:szCs w:val="24"/>
                    </w:rPr>
                    <w:t>INSPECTOR ŞCOLAR GENERAL</w:t>
                  </w:r>
                </w:p>
                <w:p w:rsidR="000702E1" w:rsidRPr="0052403C" w:rsidRDefault="000702E1" w:rsidP="00C46982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52403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t-IT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t-IT"/>
                    </w:rPr>
                    <w:t xml:space="preserve">  </w:t>
                  </w:r>
                  <w:r w:rsidRPr="0052403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t-IT"/>
                    </w:rPr>
                    <w:t>Ion Alin TOMOESCU</w:t>
                  </w:r>
                </w:p>
              </w:txbxContent>
            </v:textbox>
            <w10:wrap type="square"/>
          </v:shape>
        </w:pict>
      </w:r>
    </w:p>
    <w:p w:rsidR="007A5AEE" w:rsidRDefault="007A5AEE" w:rsidP="007A5AEE">
      <w:pPr>
        <w:tabs>
          <w:tab w:val="left" w:pos="1905"/>
        </w:tabs>
      </w:pPr>
    </w:p>
    <w:p w:rsidR="007A5AEE" w:rsidRDefault="003C6F54" w:rsidP="007A5AEE">
      <w:pPr>
        <w:tabs>
          <w:tab w:val="left" w:pos="1905"/>
        </w:tabs>
      </w:pPr>
      <w:r>
        <w:rPr>
          <w:noProof/>
          <w:lang w:val="en-US"/>
        </w:rPr>
        <w:pict>
          <v:shape id="_x0000_s1030" type="#_x0000_t202" style="position:absolute;margin-left:251.5pt;margin-top:23.5pt;width:378pt;height:3in;z-index:251661312;visibility:visible;mso-wrap-distance-top:3.6pt;mso-wrap-distance-bottom:3.6pt" stroked="f">
            <v:textbox style="mso-next-textbox:#_x0000_s1030">
              <w:txbxContent>
                <w:p w:rsidR="000702E1" w:rsidRPr="00E503E6" w:rsidRDefault="000702E1" w:rsidP="007A5AEE">
                  <w:pPr>
                    <w:rPr>
                      <w:rFonts w:ascii="Tahoma" w:hAnsi="Tahoma" w:cs="Tahoma"/>
                      <w:color w:val="244061"/>
                      <w:sz w:val="144"/>
                      <w:szCs w:val="144"/>
                    </w:rPr>
                  </w:pPr>
                  <w:r w:rsidRPr="00E503E6">
                    <w:rPr>
                      <w:rFonts w:ascii="Tahoma" w:hAnsi="Tahoma" w:cs="Tahoma"/>
                      <w:color w:val="244061"/>
                      <w:sz w:val="144"/>
                      <w:szCs w:val="144"/>
                    </w:rPr>
                    <w:t>Cercuri pedagogice</w:t>
                  </w:r>
                </w:p>
              </w:txbxContent>
            </v:textbox>
            <w10:wrap type="square"/>
          </v:shape>
        </w:pict>
      </w:r>
    </w:p>
    <w:p w:rsidR="007A5AEE" w:rsidRDefault="007A5AEE" w:rsidP="007A5AEE">
      <w:pPr>
        <w:tabs>
          <w:tab w:val="left" w:pos="1905"/>
        </w:tabs>
      </w:pPr>
    </w:p>
    <w:p w:rsidR="007A5AEE" w:rsidRDefault="007A5AEE" w:rsidP="007A5AEE">
      <w:pPr>
        <w:tabs>
          <w:tab w:val="left" w:pos="1905"/>
        </w:tabs>
      </w:pPr>
    </w:p>
    <w:p w:rsidR="007A5AEE" w:rsidRDefault="007A5AEE" w:rsidP="007A5AEE">
      <w:pPr>
        <w:tabs>
          <w:tab w:val="left" w:pos="1905"/>
        </w:tabs>
      </w:pPr>
    </w:p>
    <w:p w:rsidR="007A5AEE" w:rsidRDefault="007A5AEE" w:rsidP="007A5AEE">
      <w:pPr>
        <w:tabs>
          <w:tab w:val="left" w:pos="1905"/>
        </w:tabs>
      </w:pPr>
    </w:p>
    <w:p w:rsidR="007A5AEE" w:rsidRDefault="007A5AEE" w:rsidP="007A5AEE">
      <w:pPr>
        <w:tabs>
          <w:tab w:val="left" w:pos="1905"/>
        </w:tabs>
      </w:pPr>
    </w:p>
    <w:p w:rsidR="007A5AEE" w:rsidRDefault="007A5AEE" w:rsidP="007A5AEE">
      <w:pPr>
        <w:tabs>
          <w:tab w:val="left" w:pos="1905"/>
        </w:tabs>
      </w:pPr>
    </w:p>
    <w:p w:rsidR="007A5AEE" w:rsidRDefault="007A5AEE" w:rsidP="007A5AEE">
      <w:pPr>
        <w:tabs>
          <w:tab w:val="left" w:pos="1905"/>
        </w:tabs>
      </w:pPr>
    </w:p>
    <w:p w:rsidR="007A5AEE" w:rsidRDefault="007A5AEE" w:rsidP="007A5AEE">
      <w:pPr>
        <w:tabs>
          <w:tab w:val="left" w:pos="1905"/>
        </w:tabs>
      </w:pPr>
    </w:p>
    <w:p w:rsidR="007A5AEE" w:rsidRDefault="007A5AEE" w:rsidP="007A5AEE">
      <w:pPr>
        <w:tabs>
          <w:tab w:val="left" w:pos="1905"/>
        </w:tabs>
      </w:pPr>
    </w:p>
    <w:p w:rsidR="007A5AEE" w:rsidRDefault="007A5AEE" w:rsidP="007A5AEE">
      <w:pPr>
        <w:tabs>
          <w:tab w:val="left" w:pos="1905"/>
        </w:tabs>
      </w:pPr>
    </w:p>
    <w:p w:rsidR="007A5AEE" w:rsidRPr="00E22DE3" w:rsidRDefault="007A5AEE" w:rsidP="00C46982">
      <w:pPr>
        <w:tabs>
          <w:tab w:val="left" w:pos="1905"/>
        </w:tabs>
        <w:jc w:val="both"/>
        <w:rPr>
          <w:rFonts w:ascii="Tahoma" w:hAnsi="Tahoma" w:cs="Tahoma"/>
          <w:sz w:val="32"/>
          <w:szCs w:val="32"/>
          <w:lang w:val="pt-BR"/>
        </w:rPr>
      </w:pPr>
      <w:r>
        <w:rPr>
          <w:rFonts w:ascii="Tahoma" w:hAnsi="Tahoma" w:cs="Tahoma"/>
          <w:sz w:val="32"/>
          <w:szCs w:val="32"/>
        </w:rPr>
        <w:t xml:space="preserve">     Strategia formă</w:t>
      </w:r>
      <w:r w:rsidRPr="000832F2">
        <w:rPr>
          <w:rFonts w:ascii="Tahoma" w:hAnsi="Tahoma" w:cs="Tahoma"/>
          <w:sz w:val="32"/>
          <w:szCs w:val="32"/>
        </w:rPr>
        <w:t>rii continue</w:t>
      </w:r>
      <w:r w:rsidRPr="00E22DE3">
        <w:rPr>
          <w:rFonts w:ascii="Tahoma" w:hAnsi="Tahoma" w:cs="Tahoma"/>
          <w:sz w:val="32"/>
          <w:szCs w:val="32"/>
          <w:lang w:val="pt-BR"/>
        </w:rPr>
        <w:t xml:space="preserve">-Agenda cercurilor pedagogice               ANUL </w:t>
      </w:r>
      <w:r w:rsidRPr="000832F2">
        <w:rPr>
          <w:rFonts w:ascii="Tahoma" w:hAnsi="Tahoma" w:cs="Tahoma"/>
          <w:sz w:val="32"/>
          <w:szCs w:val="32"/>
        </w:rPr>
        <w:t>ŞCOLAR 201</w:t>
      </w:r>
      <w:r>
        <w:rPr>
          <w:rFonts w:ascii="Tahoma" w:hAnsi="Tahoma" w:cs="Tahoma"/>
          <w:sz w:val="32"/>
          <w:szCs w:val="32"/>
        </w:rPr>
        <w:t>8</w:t>
      </w:r>
      <w:r w:rsidRPr="00E22DE3">
        <w:rPr>
          <w:rFonts w:ascii="Tahoma" w:hAnsi="Tahoma" w:cs="Tahoma"/>
          <w:sz w:val="32"/>
          <w:szCs w:val="32"/>
          <w:lang w:val="pt-BR"/>
        </w:rPr>
        <w:t>-201</w:t>
      </w:r>
      <w:r>
        <w:rPr>
          <w:rFonts w:ascii="Tahoma" w:hAnsi="Tahoma" w:cs="Tahoma"/>
          <w:sz w:val="32"/>
          <w:szCs w:val="32"/>
          <w:lang w:val="pt-BR"/>
        </w:rPr>
        <w:t>9</w:t>
      </w:r>
    </w:p>
    <w:p w:rsidR="007A5AEE" w:rsidRDefault="007A5AEE" w:rsidP="00C46982">
      <w:pPr>
        <w:tabs>
          <w:tab w:val="left" w:pos="1905"/>
        </w:tabs>
        <w:jc w:val="both"/>
        <w:rPr>
          <w:b/>
          <w:bCs/>
          <w:color w:val="FF0000"/>
          <w:sz w:val="36"/>
          <w:szCs w:val="36"/>
          <w:lang w:val="pt-BR"/>
        </w:rPr>
      </w:pPr>
      <w:r>
        <w:rPr>
          <w:sz w:val="36"/>
          <w:szCs w:val="36"/>
          <w:lang w:val="pt-BR"/>
        </w:rPr>
        <w:t xml:space="preserve">                                                                                                                              </w:t>
      </w:r>
      <w:r w:rsidRPr="00975953">
        <w:rPr>
          <w:b/>
          <w:bCs/>
          <w:color w:val="FF0000"/>
          <w:sz w:val="36"/>
          <w:szCs w:val="36"/>
          <w:lang w:val="pt-BR"/>
        </w:rPr>
        <w:t xml:space="preserve">SEMESTRUL </w:t>
      </w:r>
      <w:r w:rsidR="00204F43">
        <w:rPr>
          <w:b/>
          <w:bCs/>
          <w:color w:val="FF0000"/>
          <w:sz w:val="36"/>
          <w:szCs w:val="36"/>
          <w:lang w:val="pt-BR"/>
        </w:rPr>
        <w:t>al-I</w:t>
      </w:r>
      <w:r>
        <w:rPr>
          <w:b/>
          <w:bCs/>
          <w:color w:val="FF0000"/>
          <w:sz w:val="36"/>
          <w:szCs w:val="36"/>
          <w:lang w:val="pt-BR"/>
        </w:rPr>
        <w:t>I</w:t>
      </w:r>
      <w:r w:rsidR="00204F43">
        <w:rPr>
          <w:b/>
          <w:bCs/>
          <w:color w:val="FF0000"/>
          <w:sz w:val="36"/>
          <w:szCs w:val="36"/>
          <w:lang w:val="pt-BR"/>
        </w:rPr>
        <w:t>-lea</w:t>
      </w:r>
    </w:p>
    <w:p w:rsidR="00880600" w:rsidRDefault="00880600" w:rsidP="00C46982">
      <w:pPr>
        <w:tabs>
          <w:tab w:val="left" w:pos="1905"/>
        </w:tabs>
        <w:jc w:val="both"/>
        <w:rPr>
          <w:b/>
          <w:bCs/>
          <w:color w:val="FF0000"/>
          <w:sz w:val="36"/>
          <w:szCs w:val="36"/>
          <w:lang w:val="pt-BR"/>
        </w:rPr>
      </w:pPr>
    </w:p>
    <w:p w:rsidR="00880600" w:rsidRDefault="00880600" w:rsidP="00C46982">
      <w:pPr>
        <w:tabs>
          <w:tab w:val="left" w:pos="1905"/>
        </w:tabs>
        <w:jc w:val="both"/>
        <w:rPr>
          <w:b/>
          <w:bCs/>
          <w:color w:val="FF0000"/>
          <w:sz w:val="36"/>
          <w:szCs w:val="36"/>
          <w:lang w:val="pt-BR"/>
        </w:rPr>
      </w:pPr>
    </w:p>
    <w:p w:rsidR="00DC7535" w:rsidRPr="00EA73AE" w:rsidRDefault="00DC7535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lastRenderedPageBreak/>
        <w:t>I.EDUCAȚIE TIMPURIE--------------------------------</w:t>
      </w:r>
      <w:r w:rsidR="00EA73AE">
        <w:rPr>
          <w:b/>
          <w:sz w:val="24"/>
          <w:szCs w:val="24"/>
        </w:rPr>
        <w:t>-----------------------------------------</w:t>
      </w:r>
      <w:r w:rsidR="00C10C04">
        <w:rPr>
          <w:b/>
          <w:sz w:val="24"/>
          <w:szCs w:val="24"/>
        </w:rPr>
        <w:t>-------------------------------------------------------------</w:t>
      </w:r>
      <w:r w:rsidR="00EA73AE">
        <w:rPr>
          <w:b/>
          <w:sz w:val="24"/>
          <w:szCs w:val="24"/>
        </w:rPr>
        <w:t>---------4,5</w:t>
      </w:r>
    </w:p>
    <w:p w:rsidR="00DC7535" w:rsidRPr="00EA73AE" w:rsidRDefault="00DC7535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II.ÎNVĂȚĂMANT PRIMAR--------</w:t>
      </w:r>
      <w:r w:rsidR="00EA73AE">
        <w:rPr>
          <w:b/>
          <w:sz w:val="24"/>
          <w:szCs w:val="24"/>
        </w:rPr>
        <w:t>--------------------------------------------------------------------</w:t>
      </w:r>
      <w:r w:rsidR="00C10C04">
        <w:rPr>
          <w:b/>
          <w:sz w:val="24"/>
          <w:szCs w:val="24"/>
        </w:rPr>
        <w:t>----------------------------------------------------------</w:t>
      </w:r>
      <w:r w:rsidR="00EA73AE">
        <w:rPr>
          <w:b/>
          <w:sz w:val="24"/>
          <w:szCs w:val="24"/>
        </w:rPr>
        <w:t>5, 6, 7</w:t>
      </w:r>
    </w:p>
    <w:p w:rsidR="00DC7535" w:rsidRPr="00EA73AE" w:rsidRDefault="00E861E8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III.</w:t>
      </w:r>
      <w:r w:rsidR="00DC7535" w:rsidRPr="00EA73AE">
        <w:rPr>
          <w:b/>
          <w:sz w:val="24"/>
          <w:szCs w:val="24"/>
        </w:rPr>
        <w:t>LIMBA SI LITERATURA ROMANA----</w:t>
      </w:r>
      <w:r w:rsidR="00C10C04">
        <w:rPr>
          <w:b/>
          <w:sz w:val="24"/>
          <w:szCs w:val="24"/>
        </w:rPr>
        <w:t>------------------------------------------------------------------------------------------------------------------------</w:t>
      </w:r>
      <w:r w:rsidR="00EA73AE">
        <w:rPr>
          <w:b/>
          <w:sz w:val="24"/>
          <w:szCs w:val="24"/>
        </w:rPr>
        <w:t>8, 9</w:t>
      </w:r>
    </w:p>
    <w:p w:rsidR="00DC7535" w:rsidRPr="00EA73AE" w:rsidRDefault="00E861E8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IV.</w:t>
      </w:r>
      <w:r w:rsidR="00DC7535" w:rsidRPr="00EA73AE">
        <w:rPr>
          <w:b/>
          <w:sz w:val="24"/>
          <w:szCs w:val="24"/>
        </w:rPr>
        <w:t xml:space="preserve">LIMBI MODERNE---- </w:t>
      </w:r>
      <w:r w:rsidR="00C10C04">
        <w:rPr>
          <w:b/>
          <w:sz w:val="24"/>
          <w:szCs w:val="24"/>
        </w:rPr>
        <w:t>------------------------------------------------------------------------------------------------------------------------------------------</w:t>
      </w:r>
      <w:r w:rsidR="00EA73AE">
        <w:rPr>
          <w:b/>
          <w:sz w:val="24"/>
          <w:szCs w:val="24"/>
        </w:rPr>
        <w:t>9, 10</w:t>
      </w:r>
    </w:p>
    <w:p w:rsidR="00DC7535" w:rsidRPr="00EA73AE" w:rsidRDefault="00E861E8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V.</w:t>
      </w:r>
      <w:r w:rsidR="00DC7535" w:rsidRPr="00EA73AE">
        <w:rPr>
          <w:b/>
          <w:sz w:val="24"/>
          <w:szCs w:val="24"/>
        </w:rPr>
        <w:t>MATEMATICA----</w:t>
      </w:r>
      <w:r w:rsidR="00C10C04">
        <w:rPr>
          <w:b/>
          <w:sz w:val="24"/>
          <w:szCs w:val="24"/>
        </w:rPr>
        <w:t>----------------------------------------------------------------------------------------------------------------------------------------------------</w:t>
      </w:r>
      <w:r w:rsidR="00EA73AE">
        <w:rPr>
          <w:b/>
          <w:sz w:val="24"/>
          <w:szCs w:val="24"/>
        </w:rPr>
        <w:t>11</w:t>
      </w:r>
    </w:p>
    <w:p w:rsidR="00DC7535" w:rsidRPr="00EA73AE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VI.</w:t>
      </w:r>
      <w:r w:rsidR="00DC7535" w:rsidRPr="00EA73AE">
        <w:rPr>
          <w:b/>
          <w:sz w:val="24"/>
          <w:szCs w:val="24"/>
        </w:rPr>
        <w:t>INFORMATICA+TEHNOLOGIA INFORMATIEI SI A COMUNICATIILOR---</w:t>
      </w:r>
      <w:r w:rsidR="00F7775E">
        <w:rPr>
          <w:b/>
          <w:sz w:val="24"/>
          <w:szCs w:val="24"/>
        </w:rPr>
        <w:t>-----------------------------------------------------------------------------12</w:t>
      </w:r>
    </w:p>
    <w:p w:rsidR="00DC7535" w:rsidRPr="00EA73AE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VII.</w:t>
      </w:r>
      <w:r w:rsidR="00DC7535" w:rsidRPr="00EA73AE">
        <w:rPr>
          <w:b/>
          <w:sz w:val="24"/>
          <w:szCs w:val="24"/>
        </w:rPr>
        <w:t>FIZICA+CHIMIE---</w:t>
      </w:r>
      <w:r w:rsidR="00F7775E">
        <w:rPr>
          <w:b/>
          <w:sz w:val="24"/>
          <w:szCs w:val="24"/>
        </w:rPr>
        <w:t>----------------------------------------------------------------------------------------------------------------------------------------</w:t>
      </w:r>
      <w:r w:rsidR="00DC7535" w:rsidRPr="00EA73AE">
        <w:rPr>
          <w:b/>
          <w:sz w:val="24"/>
          <w:szCs w:val="24"/>
        </w:rPr>
        <w:t>----</w:t>
      </w:r>
      <w:r>
        <w:rPr>
          <w:b/>
          <w:sz w:val="24"/>
          <w:szCs w:val="24"/>
        </w:rPr>
        <w:t>12, 13</w:t>
      </w:r>
    </w:p>
    <w:p w:rsidR="00DC7535" w:rsidRPr="00EA73AE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VIII.</w:t>
      </w:r>
      <w:r w:rsidR="00DC7535" w:rsidRPr="00EA73AE">
        <w:rPr>
          <w:b/>
          <w:sz w:val="24"/>
          <w:szCs w:val="24"/>
        </w:rPr>
        <w:t>BIOLOGIE---</w:t>
      </w:r>
      <w:r w:rsidR="00F7775E">
        <w:rPr>
          <w:b/>
          <w:sz w:val="24"/>
          <w:szCs w:val="24"/>
        </w:rPr>
        <w:t>--------------------------------------------------------------------------------------------------------------------------------------------------------</w:t>
      </w:r>
      <w:r>
        <w:rPr>
          <w:b/>
          <w:sz w:val="24"/>
          <w:szCs w:val="24"/>
        </w:rPr>
        <w:t>14</w:t>
      </w:r>
    </w:p>
    <w:p w:rsidR="00DC7535" w:rsidRPr="00EA73AE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IX.</w:t>
      </w:r>
      <w:r w:rsidR="00DC7535" w:rsidRPr="00EA73AE">
        <w:rPr>
          <w:b/>
          <w:sz w:val="24"/>
          <w:szCs w:val="24"/>
        </w:rPr>
        <w:t>ISTORIE+SOCIO-UMANE</w:t>
      </w:r>
      <w:r w:rsidR="00F7775E">
        <w:rPr>
          <w:b/>
          <w:sz w:val="24"/>
          <w:szCs w:val="24"/>
        </w:rPr>
        <w:t>----------------------------------------------------------------------------------------------------</w:t>
      </w:r>
      <w:r w:rsidR="001A1460">
        <w:rPr>
          <w:b/>
          <w:sz w:val="24"/>
          <w:szCs w:val="24"/>
        </w:rPr>
        <w:t xml:space="preserve">-------------------------------15, </w:t>
      </w:r>
      <w:r>
        <w:rPr>
          <w:b/>
          <w:sz w:val="24"/>
          <w:szCs w:val="24"/>
        </w:rPr>
        <w:t xml:space="preserve"> 16</w:t>
      </w:r>
    </w:p>
    <w:p w:rsidR="00DC7535" w:rsidRPr="00EA73AE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X.</w:t>
      </w:r>
      <w:r w:rsidR="00DC7535" w:rsidRPr="00EA73AE">
        <w:rPr>
          <w:b/>
          <w:sz w:val="24"/>
          <w:szCs w:val="24"/>
        </w:rPr>
        <w:t>RELIGIE-</w:t>
      </w:r>
      <w:r w:rsidR="00F7775E">
        <w:rPr>
          <w:b/>
          <w:sz w:val="24"/>
          <w:szCs w:val="24"/>
        </w:rPr>
        <w:t>--------------------------------------------------------------------------------------------------------------------------------------------------------</w:t>
      </w:r>
      <w:r w:rsidR="00DC7535" w:rsidRPr="00EA73AE">
        <w:rPr>
          <w:b/>
          <w:sz w:val="24"/>
          <w:szCs w:val="24"/>
        </w:rPr>
        <w:t>--</w:t>
      </w:r>
      <w:r w:rsidR="00A12DCF">
        <w:rPr>
          <w:b/>
          <w:sz w:val="24"/>
          <w:szCs w:val="24"/>
        </w:rPr>
        <w:t>------</w:t>
      </w:r>
      <w:r>
        <w:rPr>
          <w:b/>
          <w:sz w:val="24"/>
          <w:szCs w:val="24"/>
        </w:rPr>
        <w:t>1</w:t>
      </w:r>
      <w:r w:rsidR="00A12DCF">
        <w:rPr>
          <w:b/>
          <w:sz w:val="24"/>
          <w:szCs w:val="24"/>
        </w:rPr>
        <w:t>6</w:t>
      </w:r>
    </w:p>
    <w:p w:rsidR="00DC7535" w:rsidRPr="00EA73AE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XI.</w:t>
      </w:r>
      <w:r w:rsidR="00DC7535" w:rsidRPr="00EA73AE">
        <w:rPr>
          <w:b/>
          <w:sz w:val="24"/>
          <w:szCs w:val="24"/>
        </w:rPr>
        <w:t>GEOGRAFIE-</w:t>
      </w:r>
      <w:r w:rsidR="00F7775E">
        <w:rPr>
          <w:b/>
          <w:sz w:val="24"/>
          <w:szCs w:val="24"/>
        </w:rPr>
        <w:t>-------------------------------------------------------------------------------------------------------------------------------------------------------</w:t>
      </w:r>
      <w:r w:rsidR="00DC7535" w:rsidRPr="00EA73AE">
        <w:rPr>
          <w:b/>
          <w:sz w:val="24"/>
          <w:szCs w:val="24"/>
        </w:rPr>
        <w:t>--</w:t>
      </w:r>
      <w:r>
        <w:rPr>
          <w:b/>
          <w:sz w:val="24"/>
          <w:szCs w:val="24"/>
        </w:rPr>
        <w:t>1</w:t>
      </w:r>
      <w:r w:rsidR="00A12DCF">
        <w:rPr>
          <w:b/>
          <w:sz w:val="24"/>
          <w:szCs w:val="24"/>
        </w:rPr>
        <w:t>7</w:t>
      </w:r>
    </w:p>
    <w:p w:rsidR="00DC7535" w:rsidRPr="00EA73AE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XII.</w:t>
      </w:r>
      <w:r w:rsidR="00DC7535" w:rsidRPr="00EA73AE">
        <w:rPr>
          <w:b/>
          <w:sz w:val="24"/>
          <w:szCs w:val="24"/>
        </w:rPr>
        <w:t>LIMBA RROMANI--</w:t>
      </w:r>
      <w:r w:rsidR="00F7775E">
        <w:rPr>
          <w:b/>
          <w:sz w:val="24"/>
          <w:szCs w:val="24"/>
        </w:rPr>
        <w:t>-----------------------------------------------------------------------------------------------------------------------------------------</w:t>
      </w:r>
      <w:r w:rsidR="00DC7535" w:rsidRPr="00EA73AE">
        <w:rPr>
          <w:b/>
          <w:sz w:val="24"/>
          <w:szCs w:val="24"/>
        </w:rPr>
        <w:t>-</w:t>
      </w:r>
      <w:r w:rsidR="00A12DCF">
        <w:rPr>
          <w:b/>
          <w:sz w:val="24"/>
          <w:szCs w:val="24"/>
        </w:rPr>
        <w:t>----</w:t>
      </w:r>
      <w:r>
        <w:rPr>
          <w:b/>
          <w:sz w:val="24"/>
          <w:szCs w:val="24"/>
        </w:rPr>
        <w:t xml:space="preserve"> 1</w:t>
      </w:r>
      <w:r w:rsidR="00A12DCF">
        <w:rPr>
          <w:b/>
          <w:sz w:val="24"/>
          <w:szCs w:val="24"/>
        </w:rPr>
        <w:t>7</w:t>
      </w:r>
    </w:p>
    <w:p w:rsidR="00DC7535" w:rsidRPr="00EA73AE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XIII.</w:t>
      </w:r>
      <w:r w:rsidR="00DC7535" w:rsidRPr="00EA73AE">
        <w:rPr>
          <w:b/>
          <w:sz w:val="24"/>
          <w:szCs w:val="24"/>
        </w:rPr>
        <w:t>EDUCATIE TEHNOLOGICA+ DISCIPLINE TEHNICE-</w:t>
      </w:r>
      <w:r w:rsidR="00F7775E">
        <w:rPr>
          <w:b/>
          <w:sz w:val="24"/>
          <w:szCs w:val="24"/>
        </w:rPr>
        <w:t>---------------------------------------------------------------------</w:t>
      </w:r>
      <w:r w:rsidR="00A12DCF">
        <w:rPr>
          <w:b/>
          <w:sz w:val="24"/>
          <w:szCs w:val="24"/>
        </w:rPr>
        <w:t xml:space="preserve">-----------------------------18, </w:t>
      </w:r>
      <w:r w:rsidR="00C02F8D">
        <w:rPr>
          <w:b/>
          <w:sz w:val="24"/>
          <w:szCs w:val="24"/>
        </w:rPr>
        <w:t>19</w:t>
      </w:r>
    </w:p>
    <w:p w:rsidR="00DC7535" w:rsidRPr="00EA73AE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XIV.</w:t>
      </w:r>
      <w:r w:rsidR="00DC7535" w:rsidRPr="00EA73AE">
        <w:rPr>
          <w:b/>
          <w:sz w:val="24"/>
          <w:szCs w:val="24"/>
        </w:rPr>
        <w:t>EDUCATIE MUZICALA-</w:t>
      </w:r>
      <w:r w:rsidR="00F7775E">
        <w:rPr>
          <w:b/>
          <w:sz w:val="24"/>
          <w:szCs w:val="24"/>
        </w:rPr>
        <w:t>----------------------------------------------------------------------------------------------------------------------------------------</w:t>
      </w:r>
      <w:r w:rsidR="00DC7535" w:rsidRPr="00EA73AE">
        <w:rPr>
          <w:b/>
          <w:sz w:val="24"/>
          <w:szCs w:val="24"/>
        </w:rPr>
        <w:t>--</w:t>
      </w:r>
      <w:r w:rsidR="00A12DCF">
        <w:rPr>
          <w:b/>
          <w:sz w:val="24"/>
          <w:szCs w:val="24"/>
        </w:rPr>
        <w:t>19</w:t>
      </w:r>
    </w:p>
    <w:p w:rsidR="00A12DCF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XV.</w:t>
      </w:r>
      <w:r w:rsidR="00DC7535" w:rsidRPr="00EA73AE">
        <w:rPr>
          <w:b/>
          <w:sz w:val="24"/>
          <w:szCs w:val="24"/>
        </w:rPr>
        <w:t>EDUCATIE PLASTICA---</w:t>
      </w:r>
      <w:r w:rsidR="00F7775E">
        <w:rPr>
          <w:b/>
          <w:sz w:val="24"/>
          <w:szCs w:val="24"/>
        </w:rPr>
        <w:t>---------------------------------------------------------------------------------------------------------------------------------</w:t>
      </w:r>
      <w:r w:rsidR="00A12DCF">
        <w:rPr>
          <w:b/>
          <w:sz w:val="24"/>
          <w:szCs w:val="24"/>
        </w:rPr>
        <w:t>------</w:t>
      </w:r>
      <w:r w:rsidR="00F7775E">
        <w:rPr>
          <w:b/>
          <w:sz w:val="24"/>
          <w:szCs w:val="24"/>
        </w:rPr>
        <w:t>---</w:t>
      </w:r>
      <w:r w:rsidR="00C02F8D">
        <w:rPr>
          <w:b/>
          <w:sz w:val="24"/>
          <w:szCs w:val="24"/>
        </w:rPr>
        <w:t>20</w:t>
      </w:r>
    </w:p>
    <w:p w:rsidR="00E861E8" w:rsidRPr="00EA73AE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XVI.</w:t>
      </w:r>
      <w:r w:rsidR="00E861E8" w:rsidRPr="00EA73AE">
        <w:rPr>
          <w:b/>
          <w:sz w:val="24"/>
          <w:szCs w:val="24"/>
        </w:rPr>
        <w:t>CLUBURILE SPORTIVE+EDUCATIE FIZICA</w:t>
      </w:r>
      <w:r w:rsidR="00F7775E">
        <w:rPr>
          <w:b/>
          <w:sz w:val="24"/>
          <w:szCs w:val="24"/>
        </w:rPr>
        <w:t>------------------------------------------------------------------------------</w:t>
      </w:r>
      <w:r w:rsidR="00751996">
        <w:rPr>
          <w:b/>
          <w:sz w:val="24"/>
          <w:szCs w:val="24"/>
        </w:rPr>
        <w:t>------------------------------</w:t>
      </w:r>
      <w:r w:rsidR="00C02F8D">
        <w:rPr>
          <w:b/>
          <w:sz w:val="24"/>
          <w:szCs w:val="24"/>
        </w:rPr>
        <w:t>2</w:t>
      </w:r>
      <w:r w:rsidR="00751996">
        <w:rPr>
          <w:b/>
          <w:sz w:val="24"/>
          <w:szCs w:val="24"/>
        </w:rPr>
        <w:t>0, 21</w:t>
      </w:r>
    </w:p>
    <w:p w:rsidR="00E861E8" w:rsidRPr="00EA73AE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XVII.</w:t>
      </w:r>
      <w:r w:rsidR="00E861E8" w:rsidRPr="00EA73AE">
        <w:rPr>
          <w:b/>
          <w:sz w:val="24"/>
          <w:szCs w:val="24"/>
        </w:rPr>
        <w:t>CONSILIERI SCOLARI</w:t>
      </w:r>
      <w:r w:rsidR="00C02F8D">
        <w:rPr>
          <w:b/>
          <w:sz w:val="24"/>
          <w:szCs w:val="24"/>
        </w:rPr>
        <w:t>—</w:t>
      </w:r>
      <w:r w:rsidR="00F7775E">
        <w:rPr>
          <w:b/>
          <w:sz w:val="24"/>
          <w:szCs w:val="24"/>
        </w:rPr>
        <w:t>----------------------------------------------------------------------------------------------------------------------------------</w:t>
      </w:r>
      <w:r w:rsidR="00751996">
        <w:rPr>
          <w:b/>
          <w:sz w:val="24"/>
          <w:szCs w:val="24"/>
        </w:rPr>
        <w:t>------22</w:t>
      </w:r>
    </w:p>
    <w:p w:rsidR="00E861E8" w:rsidRPr="00EA73AE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XVIII.</w:t>
      </w:r>
      <w:r w:rsidR="00E861E8" w:rsidRPr="00EA73AE">
        <w:rPr>
          <w:b/>
          <w:sz w:val="24"/>
          <w:szCs w:val="24"/>
        </w:rPr>
        <w:t>INVATAMANT SPECIAL/INVATATORI DE SPRIJIN--</w:t>
      </w:r>
      <w:r w:rsidR="00F7775E">
        <w:rPr>
          <w:b/>
          <w:sz w:val="24"/>
          <w:szCs w:val="24"/>
        </w:rPr>
        <w:t>-------------------------------------------------------------</w:t>
      </w:r>
      <w:r w:rsidR="00751996">
        <w:rPr>
          <w:b/>
          <w:sz w:val="24"/>
          <w:szCs w:val="24"/>
        </w:rPr>
        <w:t>--------------------------</w:t>
      </w:r>
      <w:r w:rsidR="00F7775E">
        <w:rPr>
          <w:b/>
          <w:sz w:val="24"/>
          <w:szCs w:val="24"/>
        </w:rPr>
        <w:t>----</w:t>
      </w:r>
      <w:r w:rsidR="00E861E8" w:rsidRPr="00EA73AE">
        <w:rPr>
          <w:b/>
          <w:sz w:val="24"/>
          <w:szCs w:val="24"/>
        </w:rPr>
        <w:t>--</w:t>
      </w:r>
      <w:r w:rsidR="00751996">
        <w:rPr>
          <w:b/>
          <w:sz w:val="24"/>
          <w:szCs w:val="24"/>
        </w:rPr>
        <w:t xml:space="preserve">22, </w:t>
      </w:r>
      <w:r w:rsidR="00C02F8D">
        <w:rPr>
          <w:b/>
          <w:sz w:val="24"/>
          <w:szCs w:val="24"/>
        </w:rPr>
        <w:t>2</w:t>
      </w:r>
      <w:r w:rsidR="00751996">
        <w:rPr>
          <w:b/>
          <w:sz w:val="24"/>
          <w:szCs w:val="24"/>
        </w:rPr>
        <w:t>3</w:t>
      </w:r>
    </w:p>
    <w:p w:rsidR="00E861E8" w:rsidRPr="00EA73AE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lastRenderedPageBreak/>
        <w:t>XIX.</w:t>
      </w:r>
      <w:r w:rsidR="00E861E8" w:rsidRPr="00EA73AE">
        <w:rPr>
          <w:b/>
          <w:sz w:val="24"/>
          <w:szCs w:val="24"/>
        </w:rPr>
        <w:t>LOGOPEDIE---</w:t>
      </w:r>
      <w:r w:rsidR="00F7775E">
        <w:rPr>
          <w:b/>
          <w:sz w:val="24"/>
          <w:szCs w:val="24"/>
        </w:rPr>
        <w:t>----------------------------------------------------------------------------------------------------------------------------------------------------</w:t>
      </w:r>
      <w:r w:rsidR="00E861E8" w:rsidRPr="00EA73AE">
        <w:rPr>
          <w:b/>
          <w:sz w:val="24"/>
          <w:szCs w:val="24"/>
        </w:rPr>
        <w:t>-</w:t>
      </w:r>
      <w:r w:rsidR="00751996">
        <w:rPr>
          <w:b/>
          <w:sz w:val="24"/>
          <w:szCs w:val="24"/>
        </w:rPr>
        <w:t>24</w:t>
      </w:r>
    </w:p>
    <w:p w:rsidR="00E861E8" w:rsidRPr="00EA73AE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XX.</w:t>
      </w:r>
      <w:r w:rsidR="00E861E8" w:rsidRPr="00EA73AE">
        <w:rPr>
          <w:b/>
          <w:sz w:val="24"/>
          <w:szCs w:val="24"/>
        </w:rPr>
        <w:t>ACTIVITATI EXTRASCOLARE/PALATELE COPIILOR--</w:t>
      </w:r>
      <w:r w:rsidR="00F7775E">
        <w:rPr>
          <w:b/>
          <w:sz w:val="24"/>
          <w:szCs w:val="24"/>
        </w:rPr>
        <w:t>----------------------------------------------------------------------------------------------------</w:t>
      </w:r>
      <w:r w:rsidR="00E861E8" w:rsidRPr="00EA73AE">
        <w:rPr>
          <w:b/>
          <w:sz w:val="24"/>
          <w:szCs w:val="24"/>
        </w:rPr>
        <w:t>-</w:t>
      </w:r>
      <w:r w:rsidR="00751996">
        <w:rPr>
          <w:b/>
          <w:sz w:val="24"/>
          <w:szCs w:val="24"/>
        </w:rPr>
        <w:t>-</w:t>
      </w:r>
      <w:r w:rsidR="00C02F8D">
        <w:rPr>
          <w:b/>
          <w:sz w:val="24"/>
          <w:szCs w:val="24"/>
        </w:rPr>
        <w:t>25</w:t>
      </w:r>
    </w:p>
    <w:p w:rsidR="00E861E8" w:rsidRPr="00EA73AE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XXI.</w:t>
      </w:r>
      <w:r w:rsidR="00E861E8" w:rsidRPr="00EA73AE">
        <w:rPr>
          <w:b/>
          <w:sz w:val="24"/>
          <w:szCs w:val="24"/>
        </w:rPr>
        <w:t>RESPONSABILI COMISII PERFECTIONARE--</w:t>
      </w:r>
      <w:r w:rsidR="00F7775E">
        <w:rPr>
          <w:b/>
          <w:sz w:val="24"/>
          <w:szCs w:val="24"/>
        </w:rPr>
        <w:t>-------------------------------------------------------------------------------------------------------------</w:t>
      </w:r>
      <w:r w:rsidR="00E861E8" w:rsidRPr="00EA73AE">
        <w:rPr>
          <w:b/>
          <w:sz w:val="24"/>
          <w:szCs w:val="24"/>
        </w:rPr>
        <w:t>--</w:t>
      </w:r>
      <w:r w:rsidR="00751996">
        <w:rPr>
          <w:b/>
          <w:sz w:val="24"/>
          <w:szCs w:val="24"/>
        </w:rPr>
        <w:t>-25</w:t>
      </w:r>
    </w:p>
    <w:p w:rsidR="00E861E8" w:rsidRPr="00EA73AE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XXII.</w:t>
      </w:r>
      <w:r w:rsidR="00E861E8" w:rsidRPr="00EA73AE">
        <w:rPr>
          <w:b/>
          <w:sz w:val="24"/>
          <w:szCs w:val="24"/>
        </w:rPr>
        <w:t>MANAGEMENT EDUCATIONAL-CERC METODIC DIRECTORI-</w:t>
      </w:r>
      <w:r w:rsidR="00F7775E">
        <w:rPr>
          <w:b/>
          <w:sz w:val="24"/>
          <w:szCs w:val="24"/>
        </w:rPr>
        <w:t>-------------------------------------------------------------------------------------</w:t>
      </w:r>
      <w:r w:rsidR="00751996">
        <w:rPr>
          <w:b/>
          <w:sz w:val="24"/>
          <w:szCs w:val="24"/>
        </w:rPr>
        <w:t xml:space="preserve"> </w:t>
      </w:r>
      <w:r w:rsidR="00E861E8" w:rsidRPr="00EA73AE">
        <w:rPr>
          <w:b/>
          <w:sz w:val="24"/>
          <w:szCs w:val="24"/>
        </w:rPr>
        <w:t>--</w:t>
      </w:r>
      <w:r w:rsidR="00C02F8D">
        <w:rPr>
          <w:b/>
          <w:sz w:val="24"/>
          <w:szCs w:val="24"/>
        </w:rPr>
        <w:t>2</w:t>
      </w:r>
      <w:r w:rsidR="00751996">
        <w:rPr>
          <w:b/>
          <w:sz w:val="24"/>
          <w:szCs w:val="24"/>
        </w:rPr>
        <w:t>6</w:t>
      </w:r>
    </w:p>
    <w:p w:rsidR="00E861E8" w:rsidRPr="00EA73AE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XXIII.</w:t>
      </w:r>
      <w:r w:rsidR="00E861E8" w:rsidRPr="00EA73AE">
        <w:rPr>
          <w:b/>
          <w:sz w:val="24"/>
          <w:szCs w:val="24"/>
        </w:rPr>
        <w:t>MONITORIZAREA PRIVIND ACCESUL LA EDUCATIE--</w:t>
      </w:r>
      <w:r w:rsidR="00F7775E">
        <w:rPr>
          <w:b/>
          <w:sz w:val="24"/>
          <w:szCs w:val="24"/>
        </w:rPr>
        <w:t>-----------------------------------------------------------------------------------------</w:t>
      </w:r>
      <w:r w:rsidR="00E861E8" w:rsidRPr="00EA73AE">
        <w:rPr>
          <w:b/>
          <w:sz w:val="24"/>
          <w:szCs w:val="24"/>
        </w:rPr>
        <w:t>-</w:t>
      </w:r>
      <w:r w:rsidR="00751996">
        <w:rPr>
          <w:b/>
          <w:sz w:val="24"/>
          <w:szCs w:val="24"/>
        </w:rPr>
        <w:t>--------</w:t>
      </w:r>
      <w:r w:rsidR="00C02F8D">
        <w:rPr>
          <w:b/>
          <w:sz w:val="24"/>
          <w:szCs w:val="24"/>
        </w:rPr>
        <w:t>27</w:t>
      </w:r>
    </w:p>
    <w:p w:rsidR="00E861E8" w:rsidRDefault="00EA73AE" w:rsidP="00C46982">
      <w:pPr>
        <w:jc w:val="both"/>
        <w:rPr>
          <w:b/>
          <w:sz w:val="24"/>
          <w:szCs w:val="24"/>
        </w:rPr>
      </w:pPr>
      <w:r w:rsidRPr="00EA73AE">
        <w:rPr>
          <w:b/>
          <w:sz w:val="24"/>
          <w:szCs w:val="24"/>
        </w:rPr>
        <w:t>XXIV.</w:t>
      </w:r>
      <w:r w:rsidR="00E861E8" w:rsidRPr="00EA73AE">
        <w:rPr>
          <w:b/>
          <w:sz w:val="24"/>
          <w:szCs w:val="24"/>
        </w:rPr>
        <w:t>EDUCATIE PERMANENTA-CONSILIERI SCOLARI---</w:t>
      </w:r>
      <w:r w:rsidR="00F7775E">
        <w:rPr>
          <w:b/>
          <w:sz w:val="24"/>
          <w:szCs w:val="24"/>
        </w:rPr>
        <w:t>--------------------------------------------------------------</w:t>
      </w:r>
      <w:r w:rsidR="00751996">
        <w:rPr>
          <w:b/>
          <w:sz w:val="24"/>
          <w:szCs w:val="24"/>
        </w:rPr>
        <w:t>-----------------------------</w:t>
      </w:r>
      <w:r w:rsidR="00F7775E">
        <w:rPr>
          <w:b/>
          <w:sz w:val="24"/>
          <w:szCs w:val="24"/>
        </w:rPr>
        <w:t>-----</w:t>
      </w:r>
      <w:r w:rsidR="00751996">
        <w:rPr>
          <w:b/>
          <w:sz w:val="24"/>
          <w:szCs w:val="24"/>
        </w:rPr>
        <w:t>27, 28</w:t>
      </w:r>
    </w:p>
    <w:p w:rsidR="00B22A9A" w:rsidRPr="00B22A9A" w:rsidRDefault="00B22A9A" w:rsidP="00C46982">
      <w:pPr>
        <w:jc w:val="both"/>
        <w:rPr>
          <w:b/>
          <w:sz w:val="24"/>
          <w:szCs w:val="24"/>
        </w:rPr>
      </w:pPr>
      <w:r w:rsidRPr="00B22A9A">
        <w:rPr>
          <w:b/>
          <w:sz w:val="24"/>
          <w:szCs w:val="24"/>
        </w:rPr>
        <w:t>XXVI. PROIECTE EDUCAŢIONALE</w:t>
      </w:r>
      <w:r w:rsidR="00751996">
        <w:rPr>
          <w:b/>
          <w:sz w:val="24"/>
          <w:szCs w:val="24"/>
        </w:rPr>
        <w:t>----------------------------------------------------------------------------------------------------------------------------------29</w:t>
      </w:r>
    </w:p>
    <w:p w:rsidR="00B22A9A" w:rsidRPr="00EA73AE" w:rsidRDefault="00B22A9A" w:rsidP="00C46982">
      <w:pPr>
        <w:jc w:val="both"/>
        <w:rPr>
          <w:b/>
          <w:sz w:val="24"/>
          <w:szCs w:val="24"/>
        </w:rPr>
      </w:pPr>
    </w:p>
    <w:p w:rsidR="00E861E8" w:rsidRDefault="00E861E8" w:rsidP="00C46982">
      <w:pPr>
        <w:jc w:val="both"/>
        <w:rPr>
          <w:b/>
          <w:sz w:val="24"/>
          <w:szCs w:val="24"/>
        </w:rPr>
      </w:pPr>
    </w:p>
    <w:p w:rsidR="00964B6F" w:rsidRDefault="00964B6F" w:rsidP="00C46982">
      <w:pPr>
        <w:jc w:val="both"/>
        <w:rPr>
          <w:b/>
          <w:sz w:val="24"/>
          <w:szCs w:val="24"/>
        </w:rPr>
      </w:pPr>
    </w:p>
    <w:p w:rsidR="00964B6F" w:rsidRDefault="00964B6F" w:rsidP="00C46982">
      <w:pPr>
        <w:jc w:val="both"/>
        <w:rPr>
          <w:b/>
          <w:sz w:val="24"/>
          <w:szCs w:val="24"/>
        </w:rPr>
      </w:pPr>
    </w:p>
    <w:p w:rsidR="00964B6F" w:rsidRDefault="00964B6F" w:rsidP="00C46982">
      <w:pPr>
        <w:jc w:val="both"/>
        <w:rPr>
          <w:b/>
          <w:sz w:val="24"/>
          <w:szCs w:val="24"/>
        </w:rPr>
      </w:pPr>
    </w:p>
    <w:p w:rsidR="00B6421C" w:rsidRDefault="00B6421C" w:rsidP="00C46982">
      <w:pPr>
        <w:jc w:val="both"/>
        <w:rPr>
          <w:b/>
          <w:sz w:val="24"/>
          <w:szCs w:val="24"/>
        </w:rPr>
      </w:pPr>
    </w:p>
    <w:p w:rsidR="00B6421C" w:rsidRDefault="00B6421C" w:rsidP="00C46982">
      <w:pPr>
        <w:jc w:val="both"/>
        <w:rPr>
          <w:b/>
          <w:sz w:val="24"/>
          <w:szCs w:val="24"/>
        </w:rPr>
      </w:pPr>
    </w:p>
    <w:p w:rsidR="00B6421C" w:rsidRDefault="00B6421C" w:rsidP="00C46982">
      <w:pPr>
        <w:jc w:val="both"/>
        <w:rPr>
          <w:b/>
          <w:sz w:val="24"/>
          <w:szCs w:val="24"/>
        </w:rPr>
      </w:pPr>
    </w:p>
    <w:p w:rsidR="00B6421C" w:rsidRDefault="00B6421C" w:rsidP="00C46982">
      <w:pPr>
        <w:jc w:val="both"/>
        <w:rPr>
          <w:b/>
          <w:sz w:val="24"/>
          <w:szCs w:val="24"/>
        </w:rPr>
      </w:pPr>
    </w:p>
    <w:p w:rsidR="00B6421C" w:rsidRDefault="00B6421C" w:rsidP="00C46982">
      <w:pPr>
        <w:jc w:val="both"/>
        <w:rPr>
          <w:b/>
          <w:sz w:val="24"/>
          <w:szCs w:val="24"/>
        </w:rPr>
      </w:pPr>
    </w:p>
    <w:p w:rsidR="00B6421C" w:rsidRDefault="00B6421C" w:rsidP="00C46982">
      <w:pPr>
        <w:jc w:val="both"/>
        <w:rPr>
          <w:b/>
          <w:sz w:val="24"/>
          <w:szCs w:val="24"/>
        </w:rPr>
      </w:pPr>
    </w:p>
    <w:p w:rsidR="007A5AEE" w:rsidRPr="001656E5" w:rsidRDefault="007A5AEE" w:rsidP="00B57CFC">
      <w:pPr>
        <w:numPr>
          <w:ilvl w:val="0"/>
          <w:numId w:val="1"/>
        </w:numPr>
        <w:spacing w:after="200" w:line="276" w:lineRule="auto"/>
        <w:ind w:left="0" w:firstLine="45"/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lastRenderedPageBreak/>
        <w:t>EDUCAȚIE TIMPUR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1"/>
        <w:gridCol w:w="4827"/>
        <w:gridCol w:w="6334"/>
      </w:tblGrid>
      <w:tr w:rsidR="007A5AEE" w:rsidRPr="001656E5" w:rsidTr="005B2DB5">
        <w:trPr>
          <w:trHeight w:val="779"/>
        </w:trPr>
        <w:tc>
          <w:tcPr>
            <w:tcW w:w="4191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7A5AEE" w:rsidRPr="001656E5" w:rsidTr="005B2DB5">
        <w:trPr>
          <w:trHeight w:val="832"/>
        </w:trPr>
        <w:tc>
          <w:tcPr>
            <w:tcW w:w="4191" w:type="dxa"/>
            <w:vMerge w:val="restart"/>
            <w:shd w:val="clear" w:color="auto" w:fill="auto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LUCREȚIA PETRESCU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A:</w:t>
            </w:r>
          </w:p>
          <w:p w:rsidR="0094467F" w:rsidRPr="001656E5" w:rsidRDefault="007A5AEE" w:rsidP="009446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„</w:t>
            </w:r>
            <w:r w:rsidR="0094467F" w:rsidRPr="001656E5">
              <w:rPr>
                <w:rFonts w:ascii="Times New Roman" w:hAnsi="Times New Roman" w:cs="Times New Roman"/>
                <w:b/>
              </w:rPr>
              <w:t xml:space="preserve">ABORDAREA NOULUI CURRICULUM ÎN ÎNVĂȚĂMÂNTUL PREȘCOLAR , ÎN MEDIUL </w:t>
            </w:r>
          </w:p>
          <w:p w:rsidR="007A5AEE" w:rsidRPr="001656E5" w:rsidRDefault="0094467F" w:rsidP="009446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NON</w:t>
            </w:r>
            <w:r w:rsidR="007A5AEE" w:rsidRPr="001656E5">
              <w:rPr>
                <w:rFonts w:ascii="Times New Roman" w:hAnsi="Times New Roman" w:cs="Times New Roman"/>
                <w:b/>
              </w:rPr>
              <w:t>-</w:t>
            </w:r>
            <w:r w:rsidRPr="001656E5">
              <w:rPr>
                <w:rFonts w:ascii="Times New Roman" w:hAnsi="Times New Roman" w:cs="Times New Roman"/>
                <w:b/>
              </w:rPr>
              <w:t>FORMAL,,</w:t>
            </w:r>
          </w:p>
        </w:tc>
        <w:tc>
          <w:tcPr>
            <w:tcW w:w="4827" w:type="dxa"/>
            <w:shd w:val="clear" w:color="auto" w:fill="auto"/>
          </w:tcPr>
          <w:p w:rsidR="007D3BB7" w:rsidRPr="001656E5" w:rsidRDefault="007A5AEE" w:rsidP="007D3B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1 - BAIA DE ARAMA</w:t>
            </w:r>
            <w:r w:rsidR="007D3BB7" w:rsidRPr="001656E5">
              <w:rPr>
                <w:rFonts w:ascii="Times New Roman" w:hAnsi="Times New Roman" w:cs="Times New Roman"/>
              </w:rPr>
              <w:t>+ CERCUL 5 – DR.TR.SEVERIN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PITICA MIRELA MIRABELA</w:t>
            </w:r>
          </w:p>
        </w:tc>
        <w:tc>
          <w:tcPr>
            <w:tcW w:w="6334" w:type="dxa"/>
            <w:shd w:val="clear" w:color="auto" w:fill="auto"/>
          </w:tcPr>
          <w:p w:rsidR="007D3BB7" w:rsidRPr="001656E5" w:rsidRDefault="007D3BB7" w:rsidP="007D3B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GRĂDINIȚA CU P.P. NR.20</w:t>
            </w:r>
          </w:p>
          <w:p w:rsidR="007D3BB7" w:rsidRPr="001656E5" w:rsidRDefault="007D3BB7" w:rsidP="007D3B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 TURNU SEVERIN</w:t>
            </w:r>
          </w:p>
          <w:p w:rsidR="007A5AEE" w:rsidRPr="001656E5" w:rsidRDefault="007D3BB7" w:rsidP="007D3B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0.05.2019, ORA 9</w:t>
            </w:r>
          </w:p>
        </w:tc>
      </w:tr>
      <w:tr w:rsidR="007A5AEE" w:rsidRPr="001656E5" w:rsidTr="005B2DB5">
        <w:trPr>
          <w:trHeight w:val="830"/>
        </w:trPr>
        <w:tc>
          <w:tcPr>
            <w:tcW w:w="4191" w:type="dxa"/>
            <w:vMerge/>
            <w:shd w:val="clear" w:color="auto" w:fill="auto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shd w:val="clear" w:color="auto" w:fill="auto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2 – STREHAIA</w:t>
            </w:r>
          </w:p>
          <w:p w:rsidR="007A5AEE" w:rsidRPr="001656E5" w:rsidRDefault="007A5AEE" w:rsidP="00590C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RESPONSABIL: </w:t>
            </w:r>
            <w:r w:rsidR="0094467F" w:rsidRPr="001656E5">
              <w:rPr>
                <w:rFonts w:ascii="Times New Roman" w:hAnsi="Times New Roman" w:cs="Times New Roman"/>
              </w:rPr>
              <w:t xml:space="preserve">MUNTEANU </w:t>
            </w:r>
            <w:r w:rsidR="00590CB3" w:rsidRPr="001656E5">
              <w:rPr>
                <w:rFonts w:ascii="Times New Roman" w:hAnsi="Times New Roman" w:cs="Times New Roman"/>
              </w:rPr>
              <w:t>GHEORGHIȚA</w:t>
            </w:r>
          </w:p>
        </w:tc>
        <w:tc>
          <w:tcPr>
            <w:tcW w:w="6334" w:type="dxa"/>
            <w:shd w:val="clear" w:color="auto" w:fill="auto"/>
          </w:tcPr>
          <w:p w:rsidR="00FC71F2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GRĂDINIȚA </w:t>
            </w:r>
            <w:r w:rsidR="007D3BB7" w:rsidRPr="001656E5">
              <w:rPr>
                <w:rFonts w:ascii="Times New Roman" w:hAnsi="Times New Roman" w:cs="Times New Roman"/>
              </w:rPr>
              <w:t>CORCOVA</w:t>
            </w:r>
          </w:p>
          <w:p w:rsidR="007A5AEE" w:rsidRPr="001656E5" w:rsidRDefault="00FC71F2" w:rsidP="00BD3A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</w:t>
            </w:r>
            <w:r w:rsidR="00BD3AFC" w:rsidRPr="001656E5">
              <w:rPr>
                <w:rFonts w:ascii="Times New Roman" w:hAnsi="Times New Roman" w:cs="Times New Roman"/>
              </w:rPr>
              <w:t>8</w:t>
            </w:r>
            <w:r w:rsidRPr="001656E5">
              <w:rPr>
                <w:rFonts w:ascii="Times New Roman" w:hAnsi="Times New Roman" w:cs="Times New Roman"/>
              </w:rPr>
              <w:t>.05.2019, ORA 9</w:t>
            </w:r>
          </w:p>
        </w:tc>
      </w:tr>
      <w:tr w:rsidR="007A5AEE" w:rsidRPr="001656E5" w:rsidTr="005B2DB5">
        <w:trPr>
          <w:trHeight w:val="842"/>
        </w:trPr>
        <w:tc>
          <w:tcPr>
            <w:tcW w:w="4191" w:type="dxa"/>
            <w:vMerge/>
            <w:shd w:val="clear" w:color="auto" w:fill="auto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shd w:val="clear" w:color="auto" w:fill="auto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3 - CUJMIR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MARUŞCA MARGARETA</w:t>
            </w:r>
          </w:p>
        </w:tc>
        <w:tc>
          <w:tcPr>
            <w:tcW w:w="6334" w:type="dxa"/>
            <w:shd w:val="clear" w:color="auto" w:fill="auto"/>
          </w:tcPr>
          <w:p w:rsidR="00FC71F2" w:rsidRPr="001656E5" w:rsidRDefault="007A5AEE" w:rsidP="00FC7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GRĂDINIȚA </w:t>
            </w:r>
            <w:r w:rsidR="00184253" w:rsidRPr="001656E5">
              <w:rPr>
                <w:rFonts w:ascii="Times New Roman" w:hAnsi="Times New Roman" w:cs="Times New Roman"/>
              </w:rPr>
              <w:t>IZVOARELE</w:t>
            </w:r>
          </w:p>
          <w:p w:rsidR="007A5AEE" w:rsidRPr="001656E5" w:rsidRDefault="00FC71F2" w:rsidP="00BD3A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 2</w:t>
            </w:r>
            <w:r w:rsidR="00BD3AFC" w:rsidRPr="001656E5">
              <w:rPr>
                <w:rFonts w:ascii="Times New Roman" w:hAnsi="Times New Roman" w:cs="Times New Roman"/>
              </w:rPr>
              <w:t>9</w:t>
            </w:r>
            <w:r w:rsidRPr="001656E5">
              <w:rPr>
                <w:rFonts w:ascii="Times New Roman" w:hAnsi="Times New Roman" w:cs="Times New Roman"/>
              </w:rPr>
              <w:t>.05.2019, ORA 9</w:t>
            </w:r>
          </w:p>
        </w:tc>
      </w:tr>
      <w:tr w:rsidR="007A5AEE" w:rsidRPr="001656E5" w:rsidTr="005B2DB5">
        <w:trPr>
          <w:trHeight w:val="826"/>
        </w:trPr>
        <w:tc>
          <w:tcPr>
            <w:tcW w:w="4191" w:type="dxa"/>
            <w:vMerge/>
            <w:shd w:val="clear" w:color="auto" w:fill="auto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shd w:val="clear" w:color="auto" w:fill="auto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4 - VÂNJU-MARE</w:t>
            </w:r>
          </w:p>
          <w:p w:rsidR="007A5AEE" w:rsidRPr="001656E5" w:rsidRDefault="007A5AEE" w:rsidP="009446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RESPONSABIL: </w:t>
            </w:r>
            <w:r w:rsidR="0094467F" w:rsidRPr="001656E5">
              <w:rPr>
                <w:rFonts w:ascii="Times New Roman" w:hAnsi="Times New Roman" w:cs="Times New Roman"/>
              </w:rPr>
              <w:t>PETRESCU MARINELA</w:t>
            </w:r>
          </w:p>
        </w:tc>
        <w:tc>
          <w:tcPr>
            <w:tcW w:w="6334" w:type="dxa"/>
            <w:shd w:val="clear" w:color="auto" w:fill="auto"/>
          </w:tcPr>
          <w:p w:rsidR="00FC71F2" w:rsidRPr="001656E5" w:rsidRDefault="007A5AEE" w:rsidP="00FC7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GRĂDINIȚA </w:t>
            </w:r>
            <w:r w:rsidR="00FC71F2" w:rsidRPr="001656E5">
              <w:rPr>
                <w:rFonts w:ascii="Times New Roman" w:hAnsi="Times New Roman" w:cs="Times New Roman"/>
              </w:rPr>
              <w:t>BALTA VERDE</w:t>
            </w:r>
          </w:p>
          <w:p w:rsidR="007A5AEE" w:rsidRPr="001656E5" w:rsidRDefault="00FC71F2" w:rsidP="00BD3A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</w:t>
            </w:r>
            <w:r w:rsidR="00BD3AFC" w:rsidRPr="001656E5">
              <w:rPr>
                <w:rFonts w:ascii="Times New Roman" w:hAnsi="Times New Roman" w:cs="Times New Roman"/>
              </w:rPr>
              <w:t>9</w:t>
            </w:r>
            <w:r w:rsidRPr="001656E5">
              <w:rPr>
                <w:rFonts w:ascii="Times New Roman" w:hAnsi="Times New Roman" w:cs="Times New Roman"/>
              </w:rPr>
              <w:t>.05.2019, ORA 9</w:t>
            </w:r>
          </w:p>
        </w:tc>
      </w:tr>
      <w:tr w:rsidR="007A5AEE" w:rsidRPr="001656E5" w:rsidTr="005B2DB5">
        <w:trPr>
          <w:trHeight w:val="993"/>
        </w:trPr>
        <w:tc>
          <w:tcPr>
            <w:tcW w:w="4191" w:type="dxa"/>
            <w:vMerge/>
            <w:shd w:val="clear" w:color="auto" w:fill="auto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shd w:val="clear" w:color="auto" w:fill="auto"/>
          </w:tcPr>
          <w:p w:rsidR="007D3BB7" w:rsidRPr="001656E5" w:rsidRDefault="007D3BB7" w:rsidP="007D3B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1 - BAIA DE ARAMA+ CERCUL 5 – DR.TR.SEVERIN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NIVELUL I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FLUERAȘU GIORGIANA</w:t>
            </w:r>
          </w:p>
        </w:tc>
        <w:tc>
          <w:tcPr>
            <w:tcW w:w="6334" w:type="dxa"/>
            <w:shd w:val="clear" w:color="auto" w:fill="auto"/>
          </w:tcPr>
          <w:p w:rsidR="00FC71F2" w:rsidRPr="001656E5" w:rsidRDefault="00FC71F2" w:rsidP="00FC7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GRĂDINIȚA CU P.P. NR.20</w:t>
            </w:r>
          </w:p>
          <w:p w:rsidR="007D3BB7" w:rsidRPr="001656E5" w:rsidRDefault="007D3BB7" w:rsidP="007D3B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 TURNU SEVERIN</w:t>
            </w:r>
          </w:p>
          <w:p w:rsidR="007A5AEE" w:rsidRPr="001656E5" w:rsidRDefault="00FC71F2" w:rsidP="00FC7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0.05.2019, ORA 9</w:t>
            </w:r>
          </w:p>
        </w:tc>
      </w:tr>
      <w:tr w:rsidR="007A5AEE" w:rsidRPr="001656E5" w:rsidTr="005B2DB5">
        <w:trPr>
          <w:trHeight w:val="1122"/>
        </w:trPr>
        <w:tc>
          <w:tcPr>
            <w:tcW w:w="4191" w:type="dxa"/>
            <w:vMerge/>
            <w:shd w:val="clear" w:color="auto" w:fill="auto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shd w:val="clear" w:color="auto" w:fill="auto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6 – DR.TR.SEVERIN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NIVELUL II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PENA RODICA</w:t>
            </w:r>
          </w:p>
        </w:tc>
        <w:tc>
          <w:tcPr>
            <w:tcW w:w="6334" w:type="dxa"/>
            <w:shd w:val="clear" w:color="auto" w:fill="auto"/>
          </w:tcPr>
          <w:p w:rsidR="00FC71F2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GRĂDINIȚA CU P.P. NR.</w:t>
            </w:r>
            <w:r w:rsidR="00FC71F2" w:rsidRPr="001656E5">
              <w:rPr>
                <w:rFonts w:ascii="Times New Roman" w:hAnsi="Times New Roman" w:cs="Times New Roman"/>
              </w:rPr>
              <w:t>3</w:t>
            </w:r>
          </w:p>
          <w:p w:rsidR="007A5AEE" w:rsidRPr="001656E5" w:rsidRDefault="00FC71F2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0.05.2019, ORA 9</w:t>
            </w:r>
          </w:p>
        </w:tc>
      </w:tr>
      <w:tr w:rsidR="007A5AEE" w:rsidRPr="001656E5" w:rsidTr="005B2DB5">
        <w:trPr>
          <w:trHeight w:val="698"/>
        </w:trPr>
        <w:tc>
          <w:tcPr>
            <w:tcW w:w="4191" w:type="dxa"/>
            <w:vMerge/>
            <w:shd w:val="clear" w:color="auto" w:fill="auto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shd w:val="clear" w:color="auto" w:fill="auto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7 - ORSOVA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IANCULOVICI SAVDIA</w:t>
            </w:r>
          </w:p>
        </w:tc>
        <w:tc>
          <w:tcPr>
            <w:tcW w:w="6334" w:type="dxa"/>
            <w:shd w:val="clear" w:color="auto" w:fill="auto"/>
          </w:tcPr>
          <w:p w:rsidR="00FC71F2" w:rsidRPr="001656E5" w:rsidRDefault="00FC71F2" w:rsidP="00FC7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GRĂDINIȚA CU P.P. NR.1</w:t>
            </w:r>
            <w:r w:rsidR="007D3BB7" w:rsidRPr="001656E5">
              <w:rPr>
                <w:rFonts w:ascii="Times New Roman" w:hAnsi="Times New Roman" w:cs="Times New Roman"/>
              </w:rPr>
              <w:t xml:space="preserve"> ORȘOVA</w:t>
            </w:r>
          </w:p>
          <w:p w:rsidR="007A5AEE" w:rsidRPr="001656E5" w:rsidRDefault="00FC71F2" w:rsidP="00FC7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1.05.2019, ORA 9</w:t>
            </w:r>
          </w:p>
        </w:tc>
      </w:tr>
      <w:tr w:rsidR="007A5AEE" w:rsidRPr="001656E5" w:rsidTr="005B2DB5">
        <w:trPr>
          <w:trHeight w:val="836"/>
        </w:trPr>
        <w:tc>
          <w:tcPr>
            <w:tcW w:w="4191" w:type="dxa"/>
            <w:vMerge/>
            <w:shd w:val="clear" w:color="auto" w:fill="auto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shd w:val="clear" w:color="auto" w:fill="auto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8 - FOSTUL RAION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DĂESCU NICOLETA</w:t>
            </w:r>
          </w:p>
        </w:tc>
        <w:tc>
          <w:tcPr>
            <w:tcW w:w="6334" w:type="dxa"/>
            <w:shd w:val="clear" w:color="auto" w:fill="auto"/>
          </w:tcPr>
          <w:p w:rsidR="007D3BB7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GRĂDINIȚA </w:t>
            </w:r>
            <w:r w:rsidR="007D3BB7" w:rsidRPr="001656E5">
              <w:rPr>
                <w:rFonts w:ascii="Times New Roman" w:hAnsi="Times New Roman" w:cs="Times New Roman"/>
              </w:rPr>
              <w:t>BÂLVĂNEȘTI</w:t>
            </w:r>
          </w:p>
          <w:p w:rsidR="007A5AEE" w:rsidRPr="001656E5" w:rsidRDefault="007D3BB7" w:rsidP="007D3B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1.05.2019, ORA 9</w:t>
            </w:r>
          </w:p>
        </w:tc>
      </w:tr>
    </w:tbl>
    <w:p w:rsidR="007A5AEE" w:rsidRPr="001656E5" w:rsidRDefault="007A5AEE" w:rsidP="00C46982">
      <w:pPr>
        <w:ind w:left="1080"/>
        <w:jc w:val="center"/>
        <w:rPr>
          <w:rFonts w:ascii="Times New Roman" w:hAnsi="Times New Roman" w:cs="Times New Roman"/>
        </w:rPr>
      </w:pPr>
    </w:p>
    <w:p w:rsidR="007A5AEE" w:rsidRPr="001656E5" w:rsidRDefault="007A5AEE" w:rsidP="00C46982">
      <w:pPr>
        <w:numPr>
          <w:ilvl w:val="0"/>
          <w:numId w:val="1"/>
        </w:numPr>
        <w:spacing w:after="200" w:line="276" w:lineRule="auto"/>
        <w:ind w:left="0" w:firstLine="45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1656E5">
        <w:rPr>
          <w:rFonts w:ascii="Times New Roman" w:hAnsi="Times New Roman" w:cs="Times New Roman"/>
          <w:b/>
          <w:color w:val="548DD4" w:themeColor="text2" w:themeTint="99"/>
        </w:rPr>
        <w:lastRenderedPageBreak/>
        <w:t>ÎNVĂŢĂMÂNTUL PRIMAR</w:t>
      </w:r>
    </w:p>
    <w:tbl>
      <w:tblPr>
        <w:tblW w:w="151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5245"/>
        <w:gridCol w:w="4045"/>
      </w:tblGrid>
      <w:tr w:rsidR="007A5AEE" w:rsidRPr="001656E5" w:rsidTr="005B2DB5">
        <w:tc>
          <w:tcPr>
            <w:tcW w:w="5812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</w:t>
            </w:r>
          </w:p>
          <w:p w:rsidR="007A5AEE" w:rsidRPr="001656E5" w:rsidRDefault="007A5AEE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ORA DE DESFĂŞURARE</w:t>
            </w:r>
          </w:p>
        </w:tc>
      </w:tr>
      <w:tr w:rsidR="006F5226" w:rsidRPr="001656E5" w:rsidTr="0018033E">
        <w:tc>
          <w:tcPr>
            <w:tcW w:w="5812" w:type="dxa"/>
            <w:vMerge w:val="restart"/>
            <w:shd w:val="clear" w:color="auto" w:fill="auto"/>
            <w:vAlign w:val="center"/>
          </w:tcPr>
          <w:p w:rsidR="006F5226" w:rsidRPr="001656E5" w:rsidRDefault="006F5226" w:rsidP="0018033E">
            <w:pPr>
              <w:tabs>
                <w:tab w:val="left" w:pos="1905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</w:t>
            </w: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PROF. DANIELA EMILIA GHIMEŞ</w:t>
            </w: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A:</w:t>
            </w: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“</w:t>
            </w:r>
            <w:r w:rsidR="000702E1">
              <w:rPr>
                <w:rFonts w:ascii="Times New Roman" w:hAnsi="Times New Roman" w:cs="Times New Roman"/>
                <w:b/>
              </w:rPr>
              <w:t>LECȚIA EXCURSIE-MIJLOC DE REALIZARE A EDUCAȚIEI PATRIOTICE LA ÎNVĂȚĂMÂNTUL PRIMAR</w:t>
            </w:r>
            <w:r w:rsidRPr="001656E5">
              <w:rPr>
                <w:rFonts w:ascii="Times New Roman" w:hAnsi="Times New Roman" w:cs="Times New Roman"/>
                <w:b/>
              </w:rPr>
              <w:t>”</w:t>
            </w:r>
          </w:p>
          <w:p w:rsidR="006F5226" w:rsidRPr="001656E5" w:rsidRDefault="000702E1" w:rsidP="000702E1">
            <w:pPr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656E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5226" w:rsidRPr="001656E5" w:rsidRDefault="006F5226" w:rsidP="0018033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6F5226" w:rsidRPr="001656E5" w:rsidRDefault="006F5226" w:rsidP="0018033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PORTOFOLIUL CERCULUI PEDAGOGIC VA CUPRINDE:</w:t>
            </w:r>
          </w:p>
          <w:p w:rsidR="006F5226" w:rsidRPr="001656E5" w:rsidRDefault="006F5226" w:rsidP="000702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 xml:space="preserve">1.  </w:t>
            </w:r>
            <w:r w:rsidR="000702E1">
              <w:rPr>
                <w:rFonts w:ascii="Times New Roman" w:hAnsi="Times New Roman" w:cs="Times New Roman"/>
                <w:b/>
              </w:rPr>
              <w:t>Planul excursiei</w:t>
            </w:r>
          </w:p>
          <w:p w:rsidR="006F5226" w:rsidRDefault="006F5226" w:rsidP="000702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 xml:space="preserve"> 2.  </w:t>
            </w:r>
            <w:r w:rsidR="000702E1">
              <w:rPr>
                <w:rFonts w:ascii="Times New Roman" w:hAnsi="Times New Roman" w:cs="Times New Roman"/>
                <w:b/>
              </w:rPr>
              <w:t>Obiective</w:t>
            </w:r>
          </w:p>
          <w:p w:rsidR="000702E1" w:rsidRDefault="000702E1" w:rsidP="000702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cultivarea educației patriotice prin lecțiile tip excursie</w:t>
            </w:r>
          </w:p>
          <w:p w:rsidR="000702E1" w:rsidRDefault="000702E1" w:rsidP="000702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promovarea valorilor naționale românești</w:t>
            </w:r>
          </w:p>
          <w:p w:rsidR="000702E1" w:rsidRDefault="000702E1" w:rsidP="000702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valorizarea competențelor elevilor în contextyl lecțiilor excursie</w:t>
            </w:r>
          </w:p>
          <w:p w:rsidR="000702E1" w:rsidRPr="001656E5" w:rsidRDefault="000702E1" w:rsidP="000702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REFERAT – să cuprindă noțiuni de specialitate, care stau la baza proiectării și desfășurării activităților practice (lecția excursie)</w:t>
            </w:r>
          </w:p>
          <w:p w:rsidR="006F5226" w:rsidRPr="001656E5" w:rsidRDefault="006F5226" w:rsidP="000702E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F5226" w:rsidRPr="001656E5" w:rsidRDefault="006F5226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-TURNU SEVERIN</w:t>
            </w:r>
          </w:p>
          <w:p w:rsidR="006F5226" w:rsidRPr="001656E5" w:rsidRDefault="006F5226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  BOBOSA MILICA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6F5226" w:rsidRPr="001656E5" w:rsidRDefault="006F5226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LASA PREGĂTITOARE</w:t>
            </w:r>
          </w:p>
          <w:p w:rsidR="006F5226" w:rsidRPr="001656E5" w:rsidRDefault="006F5226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SCOALA GIMNAZIALA </w:t>
            </w:r>
            <w:r w:rsidR="000702E1">
              <w:rPr>
                <w:rFonts w:ascii="Times New Roman" w:hAnsi="Times New Roman" w:cs="Times New Roman"/>
              </w:rPr>
              <w:t>”PETRE SERGESCU”</w:t>
            </w:r>
            <w:r w:rsidRPr="001656E5">
              <w:rPr>
                <w:rFonts w:ascii="Times New Roman" w:hAnsi="Times New Roman" w:cs="Times New Roman"/>
              </w:rPr>
              <w:t xml:space="preserve"> DTS</w:t>
            </w:r>
          </w:p>
          <w:p w:rsidR="006F5226" w:rsidRPr="001656E5" w:rsidRDefault="000702E1" w:rsidP="00070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F5226" w:rsidRPr="00165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6F5226" w:rsidRPr="001656E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="006F5226" w:rsidRPr="001656E5">
              <w:rPr>
                <w:rFonts w:ascii="Times New Roman" w:hAnsi="Times New Roman" w:cs="Times New Roman"/>
              </w:rPr>
              <w:t>- ORA 9.00</w:t>
            </w:r>
          </w:p>
        </w:tc>
      </w:tr>
      <w:tr w:rsidR="006F5226" w:rsidRPr="001656E5" w:rsidTr="0018033E">
        <w:tc>
          <w:tcPr>
            <w:tcW w:w="5812" w:type="dxa"/>
            <w:vMerge/>
            <w:shd w:val="clear" w:color="auto" w:fill="auto"/>
            <w:vAlign w:val="center"/>
          </w:tcPr>
          <w:p w:rsidR="006F5226" w:rsidRPr="001656E5" w:rsidRDefault="006F5226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F5226" w:rsidRPr="001656E5" w:rsidRDefault="006F5226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-TURNU SEVERIN</w:t>
            </w:r>
          </w:p>
          <w:p w:rsidR="006F5226" w:rsidRPr="001656E5" w:rsidRDefault="006F5226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BOETI LILIANA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6F5226" w:rsidRPr="001656E5" w:rsidRDefault="006F5226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LASA I</w:t>
            </w:r>
          </w:p>
          <w:p w:rsidR="006F5226" w:rsidRPr="001656E5" w:rsidRDefault="006F5226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ŞCOALA GIMNAZIALĂ  </w:t>
            </w:r>
            <w:r w:rsidR="000702E1">
              <w:rPr>
                <w:rFonts w:ascii="Times New Roman" w:hAnsi="Times New Roman" w:cs="Times New Roman"/>
              </w:rPr>
              <w:t>BREZNIȚA OCOL</w:t>
            </w:r>
            <w:r w:rsidRPr="001656E5">
              <w:rPr>
                <w:rFonts w:ascii="Times New Roman" w:hAnsi="Times New Roman" w:cs="Times New Roman"/>
              </w:rPr>
              <w:t xml:space="preserve"> </w:t>
            </w:r>
          </w:p>
          <w:p w:rsidR="006F5226" w:rsidRPr="001656E5" w:rsidRDefault="000702E1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65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656E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1656E5">
              <w:rPr>
                <w:rFonts w:ascii="Times New Roman" w:hAnsi="Times New Roman" w:cs="Times New Roman"/>
              </w:rPr>
              <w:t>- ORA 9.00</w:t>
            </w:r>
          </w:p>
        </w:tc>
      </w:tr>
      <w:tr w:rsidR="006F5226" w:rsidRPr="001656E5" w:rsidTr="0018033E">
        <w:tc>
          <w:tcPr>
            <w:tcW w:w="5812" w:type="dxa"/>
            <w:vMerge/>
            <w:shd w:val="clear" w:color="auto" w:fill="auto"/>
            <w:vAlign w:val="center"/>
          </w:tcPr>
          <w:p w:rsidR="006F5226" w:rsidRPr="001656E5" w:rsidRDefault="006F5226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F5226" w:rsidRPr="001656E5" w:rsidRDefault="006F5226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-TURNU SEVERIN</w:t>
            </w:r>
          </w:p>
          <w:p w:rsidR="006F5226" w:rsidRPr="001656E5" w:rsidRDefault="006F5226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BUZATU RALUCA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6F5226" w:rsidRPr="001656E5" w:rsidRDefault="006F5226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LASA A II-A</w:t>
            </w:r>
          </w:p>
          <w:p w:rsidR="006F5226" w:rsidRPr="001656E5" w:rsidRDefault="000702E1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COALA GIMNAZIALĂ NR. 6</w:t>
            </w:r>
            <w:r w:rsidR="006F5226" w:rsidRPr="001656E5">
              <w:rPr>
                <w:rFonts w:ascii="Times New Roman" w:hAnsi="Times New Roman" w:cs="Times New Roman"/>
              </w:rPr>
              <w:t xml:space="preserve"> DTS</w:t>
            </w:r>
          </w:p>
          <w:p w:rsidR="006F5226" w:rsidRPr="001656E5" w:rsidRDefault="000702E1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65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656E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1656E5">
              <w:rPr>
                <w:rFonts w:ascii="Times New Roman" w:hAnsi="Times New Roman" w:cs="Times New Roman"/>
              </w:rPr>
              <w:t>- ORA 9.00</w:t>
            </w:r>
          </w:p>
        </w:tc>
      </w:tr>
      <w:tr w:rsidR="006F5226" w:rsidRPr="001656E5" w:rsidTr="0018033E">
        <w:trPr>
          <w:trHeight w:val="1169"/>
        </w:trPr>
        <w:tc>
          <w:tcPr>
            <w:tcW w:w="5812" w:type="dxa"/>
            <w:vMerge/>
            <w:shd w:val="clear" w:color="auto" w:fill="auto"/>
            <w:vAlign w:val="center"/>
          </w:tcPr>
          <w:p w:rsidR="006F5226" w:rsidRPr="001656E5" w:rsidRDefault="006F5226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F5226" w:rsidRPr="001656E5" w:rsidRDefault="006F5226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-TURNU SEVERIN</w:t>
            </w:r>
          </w:p>
          <w:p w:rsidR="006F5226" w:rsidRPr="001656E5" w:rsidRDefault="006F5226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- VILCU LIDIA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6F5226" w:rsidRPr="001656E5" w:rsidRDefault="006F5226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LASA A III-A</w:t>
            </w:r>
          </w:p>
          <w:p w:rsidR="006F5226" w:rsidRPr="001656E5" w:rsidRDefault="006F5226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ŞCOALA GIMNAZIALĂ </w:t>
            </w:r>
            <w:r w:rsidR="000702E1">
              <w:rPr>
                <w:rFonts w:ascii="Times New Roman" w:hAnsi="Times New Roman" w:cs="Times New Roman"/>
              </w:rPr>
              <w:t>HINOVA</w:t>
            </w:r>
          </w:p>
          <w:p w:rsidR="006F5226" w:rsidRPr="001656E5" w:rsidRDefault="000702E1" w:rsidP="00180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65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656E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1656E5">
              <w:rPr>
                <w:rFonts w:ascii="Times New Roman" w:hAnsi="Times New Roman" w:cs="Times New Roman"/>
              </w:rPr>
              <w:t>- ORA 9.00</w:t>
            </w:r>
          </w:p>
        </w:tc>
      </w:tr>
      <w:tr w:rsidR="006F5226" w:rsidRPr="001656E5" w:rsidTr="0018033E">
        <w:trPr>
          <w:trHeight w:val="1128"/>
        </w:trPr>
        <w:tc>
          <w:tcPr>
            <w:tcW w:w="5812" w:type="dxa"/>
            <w:vMerge/>
            <w:shd w:val="clear" w:color="auto" w:fill="auto"/>
            <w:vAlign w:val="center"/>
          </w:tcPr>
          <w:p w:rsidR="006F5226" w:rsidRPr="001656E5" w:rsidRDefault="006F5226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-TURNU SEVERIN</w:t>
            </w: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SAVOIU EMILIA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LASA A IV-A</w:t>
            </w:r>
          </w:p>
          <w:p w:rsidR="006F5226" w:rsidRPr="001656E5" w:rsidRDefault="006F5226" w:rsidP="00070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ŞCOALA GIMNAZIALĂ </w:t>
            </w:r>
            <w:r w:rsidR="000702E1">
              <w:rPr>
                <w:rFonts w:ascii="Times New Roman" w:hAnsi="Times New Roman" w:cs="Times New Roman"/>
              </w:rPr>
              <w:t>ȘIMIAN</w:t>
            </w:r>
          </w:p>
          <w:p w:rsidR="006F5226" w:rsidRPr="001656E5" w:rsidRDefault="000702E1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65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656E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1656E5">
              <w:rPr>
                <w:rFonts w:ascii="Times New Roman" w:hAnsi="Times New Roman" w:cs="Times New Roman"/>
              </w:rPr>
              <w:t>- ORA 9.00</w:t>
            </w:r>
          </w:p>
        </w:tc>
      </w:tr>
      <w:tr w:rsidR="006F5226" w:rsidRPr="001656E5" w:rsidTr="0018033E">
        <w:tc>
          <w:tcPr>
            <w:tcW w:w="5812" w:type="dxa"/>
            <w:vMerge/>
            <w:shd w:val="clear" w:color="auto" w:fill="auto"/>
            <w:vAlign w:val="center"/>
          </w:tcPr>
          <w:p w:rsidR="006F5226" w:rsidRPr="001656E5" w:rsidRDefault="006F5226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BAIA DE ARAMĂ</w:t>
            </w: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COCOARĂ VICA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       SCOALA </w:t>
            </w:r>
            <w:r w:rsidR="000702E1">
              <w:rPr>
                <w:rFonts w:ascii="Times New Roman" w:hAnsi="Times New Roman" w:cs="Times New Roman"/>
              </w:rPr>
              <w:t>PRIMARĂ GĂRDĂNEASA, COM. PONOARELE</w:t>
            </w:r>
          </w:p>
          <w:p w:rsidR="006F5226" w:rsidRPr="001656E5" w:rsidRDefault="000702E1" w:rsidP="00070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65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656E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1656E5">
              <w:rPr>
                <w:rFonts w:ascii="Times New Roman" w:hAnsi="Times New Roman" w:cs="Times New Roman"/>
              </w:rPr>
              <w:t xml:space="preserve">- ORA </w:t>
            </w:r>
            <w:r>
              <w:rPr>
                <w:rFonts w:ascii="Times New Roman" w:hAnsi="Times New Roman" w:cs="Times New Roman"/>
              </w:rPr>
              <w:t>10</w:t>
            </w:r>
            <w:r w:rsidRPr="001656E5">
              <w:rPr>
                <w:rFonts w:ascii="Times New Roman" w:hAnsi="Times New Roman" w:cs="Times New Roman"/>
              </w:rPr>
              <w:t>.00</w:t>
            </w:r>
          </w:p>
        </w:tc>
      </w:tr>
      <w:tr w:rsidR="006F5226" w:rsidRPr="001656E5" w:rsidTr="0018033E">
        <w:trPr>
          <w:trHeight w:val="1016"/>
        </w:trPr>
        <w:tc>
          <w:tcPr>
            <w:tcW w:w="5812" w:type="dxa"/>
            <w:vMerge/>
            <w:shd w:val="clear" w:color="auto" w:fill="auto"/>
            <w:vAlign w:val="center"/>
          </w:tcPr>
          <w:p w:rsidR="006F5226" w:rsidRPr="001656E5" w:rsidRDefault="006F5226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VÂNJU  MARE CERCUL 7</w:t>
            </w: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SÎRBULESCU FLORENTINA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ŞCOALA </w:t>
            </w:r>
            <w:r w:rsidR="000702E1">
              <w:rPr>
                <w:rFonts w:ascii="Times New Roman" w:hAnsi="Times New Roman" w:cs="Times New Roman"/>
              </w:rPr>
              <w:t>GIMNAZIALĂ</w:t>
            </w:r>
            <w:r w:rsidRPr="001656E5">
              <w:rPr>
                <w:rFonts w:ascii="Times New Roman" w:hAnsi="Times New Roman" w:cs="Times New Roman"/>
              </w:rPr>
              <w:t xml:space="preserve"> </w:t>
            </w:r>
            <w:r w:rsidR="000702E1">
              <w:rPr>
                <w:rFonts w:ascii="Times New Roman" w:hAnsi="Times New Roman" w:cs="Times New Roman"/>
              </w:rPr>
              <w:t>BĂLĂCIȚA</w:t>
            </w:r>
          </w:p>
          <w:p w:rsidR="006F5226" w:rsidRPr="001656E5" w:rsidRDefault="000702E1" w:rsidP="00070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65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656E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1656E5">
              <w:rPr>
                <w:rFonts w:ascii="Times New Roman" w:hAnsi="Times New Roman" w:cs="Times New Roman"/>
              </w:rPr>
              <w:t xml:space="preserve">- ORA </w:t>
            </w:r>
            <w:r>
              <w:rPr>
                <w:rFonts w:ascii="Times New Roman" w:hAnsi="Times New Roman" w:cs="Times New Roman"/>
              </w:rPr>
              <w:t>10</w:t>
            </w:r>
            <w:r w:rsidRPr="001656E5">
              <w:rPr>
                <w:rFonts w:ascii="Times New Roman" w:hAnsi="Times New Roman" w:cs="Times New Roman"/>
              </w:rPr>
              <w:t>.00</w:t>
            </w:r>
          </w:p>
        </w:tc>
      </w:tr>
      <w:tr w:rsidR="006F5226" w:rsidRPr="001656E5" w:rsidTr="0018033E">
        <w:trPr>
          <w:trHeight w:val="768"/>
        </w:trPr>
        <w:tc>
          <w:tcPr>
            <w:tcW w:w="5812" w:type="dxa"/>
            <w:vMerge/>
            <w:shd w:val="clear" w:color="auto" w:fill="auto"/>
            <w:vAlign w:val="center"/>
          </w:tcPr>
          <w:p w:rsidR="006F5226" w:rsidRPr="001656E5" w:rsidRDefault="006F5226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OSTROVU MARE</w:t>
            </w: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VEZUREANU LENUTA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ŞCOALA </w:t>
            </w:r>
            <w:r w:rsidR="000702E1">
              <w:rPr>
                <w:rFonts w:ascii="Times New Roman" w:hAnsi="Times New Roman" w:cs="Times New Roman"/>
              </w:rPr>
              <w:t>GIMNAZIALĂ DEVESEL</w:t>
            </w:r>
          </w:p>
          <w:p w:rsidR="006F5226" w:rsidRPr="001656E5" w:rsidRDefault="000702E1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65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656E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1656E5">
              <w:rPr>
                <w:rFonts w:ascii="Times New Roman" w:hAnsi="Times New Roman" w:cs="Times New Roman"/>
              </w:rPr>
              <w:t xml:space="preserve">- ORA </w:t>
            </w:r>
            <w:r>
              <w:rPr>
                <w:rFonts w:ascii="Times New Roman" w:hAnsi="Times New Roman" w:cs="Times New Roman"/>
              </w:rPr>
              <w:t>10</w:t>
            </w:r>
            <w:r w:rsidRPr="001656E5">
              <w:rPr>
                <w:rFonts w:ascii="Times New Roman" w:hAnsi="Times New Roman" w:cs="Times New Roman"/>
              </w:rPr>
              <w:t>.00</w:t>
            </w:r>
          </w:p>
        </w:tc>
      </w:tr>
      <w:tr w:rsidR="006F5226" w:rsidRPr="001656E5" w:rsidTr="0018033E">
        <w:tc>
          <w:tcPr>
            <w:tcW w:w="5812" w:type="dxa"/>
            <w:vMerge/>
            <w:shd w:val="clear" w:color="auto" w:fill="auto"/>
            <w:vAlign w:val="center"/>
          </w:tcPr>
          <w:p w:rsidR="006F5226" w:rsidRPr="001656E5" w:rsidRDefault="006F5226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UJMIR</w:t>
            </w: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CALINESCU VIOREL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SCOALA GIMNAZIALA PUNGHINA</w:t>
            </w:r>
          </w:p>
          <w:p w:rsidR="006F5226" w:rsidRPr="001656E5" w:rsidRDefault="000702E1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65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656E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1656E5">
              <w:rPr>
                <w:rFonts w:ascii="Times New Roman" w:hAnsi="Times New Roman" w:cs="Times New Roman"/>
              </w:rPr>
              <w:t xml:space="preserve">- ORA </w:t>
            </w:r>
            <w:r>
              <w:rPr>
                <w:rFonts w:ascii="Times New Roman" w:hAnsi="Times New Roman" w:cs="Times New Roman"/>
              </w:rPr>
              <w:t>10</w:t>
            </w:r>
            <w:r w:rsidRPr="001656E5">
              <w:rPr>
                <w:rFonts w:ascii="Times New Roman" w:hAnsi="Times New Roman" w:cs="Times New Roman"/>
              </w:rPr>
              <w:t>.00</w:t>
            </w:r>
          </w:p>
        </w:tc>
      </w:tr>
      <w:tr w:rsidR="006F5226" w:rsidRPr="001656E5" w:rsidTr="0018033E">
        <w:trPr>
          <w:trHeight w:val="1193"/>
        </w:trPr>
        <w:tc>
          <w:tcPr>
            <w:tcW w:w="5812" w:type="dxa"/>
            <w:vMerge/>
            <w:shd w:val="clear" w:color="auto" w:fill="auto"/>
            <w:vAlign w:val="center"/>
          </w:tcPr>
          <w:p w:rsidR="006F5226" w:rsidRPr="001656E5" w:rsidRDefault="006F5226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STREHAIA</w:t>
            </w: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UDREA NICOLETA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6F5226" w:rsidRPr="001656E5" w:rsidRDefault="000702E1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COALA GIMNAZIALA VOLOIAC</w:t>
            </w:r>
          </w:p>
          <w:p w:rsidR="006F5226" w:rsidRPr="001656E5" w:rsidRDefault="000702E1" w:rsidP="00070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65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656E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1656E5">
              <w:rPr>
                <w:rFonts w:ascii="Times New Roman" w:hAnsi="Times New Roman" w:cs="Times New Roman"/>
              </w:rPr>
              <w:t xml:space="preserve">- ORA </w:t>
            </w:r>
            <w:r>
              <w:rPr>
                <w:rFonts w:ascii="Times New Roman" w:hAnsi="Times New Roman" w:cs="Times New Roman"/>
              </w:rPr>
              <w:t>10</w:t>
            </w:r>
            <w:r w:rsidRPr="001656E5">
              <w:rPr>
                <w:rFonts w:ascii="Times New Roman" w:hAnsi="Times New Roman" w:cs="Times New Roman"/>
              </w:rPr>
              <w:t>.00</w:t>
            </w:r>
          </w:p>
        </w:tc>
      </w:tr>
      <w:tr w:rsidR="006F5226" w:rsidRPr="001656E5" w:rsidTr="0018033E">
        <w:tc>
          <w:tcPr>
            <w:tcW w:w="5812" w:type="dxa"/>
            <w:vMerge/>
            <w:shd w:val="clear" w:color="auto" w:fill="auto"/>
            <w:vAlign w:val="center"/>
          </w:tcPr>
          <w:p w:rsidR="006F5226" w:rsidRPr="001656E5" w:rsidRDefault="006F5226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ORŞOVA</w:t>
            </w: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TUDUR DANIELA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ŞCOALA GIMNAZIALA </w:t>
            </w:r>
            <w:r w:rsidR="000702E1">
              <w:rPr>
                <w:rFonts w:ascii="Times New Roman" w:hAnsi="Times New Roman" w:cs="Times New Roman"/>
              </w:rPr>
              <w:t>SVINIȚA</w:t>
            </w:r>
          </w:p>
          <w:p w:rsidR="006F5226" w:rsidRPr="001656E5" w:rsidRDefault="000702E1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65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656E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1656E5">
              <w:rPr>
                <w:rFonts w:ascii="Times New Roman" w:hAnsi="Times New Roman" w:cs="Times New Roman"/>
              </w:rPr>
              <w:t xml:space="preserve">- ORA </w:t>
            </w:r>
            <w:r>
              <w:rPr>
                <w:rFonts w:ascii="Times New Roman" w:hAnsi="Times New Roman" w:cs="Times New Roman"/>
              </w:rPr>
              <w:t>10</w:t>
            </w:r>
            <w:r w:rsidRPr="001656E5">
              <w:rPr>
                <w:rFonts w:ascii="Times New Roman" w:hAnsi="Times New Roman" w:cs="Times New Roman"/>
              </w:rPr>
              <w:t>.00</w:t>
            </w:r>
          </w:p>
        </w:tc>
      </w:tr>
      <w:tr w:rsidR="006F5226" w:rsidRPr="001656E5" w:rsidTr="0018033E">
        <w:tc>
          <w:tcPr>
            <w:tcW w:w="5812" w:type="dxa"/>
            <w:vMerge/>
            <w:shd w:val="clear" w:color="auto" w:fill="auto"/>
            <w:vAlign w:val="center"/>
          </w:tcPr>
          <w:p w:rsidR="006F5226" w:rsidRPr="001656E5" w:rsidRDefault="006F5226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PĂTULELE</w:t>
            </w: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FLORESCU DANIEL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       ŞCOALA GIMNAZIALĂ </w:t>
            </w:r>
            <w:r w:rsidR="000702E1">
              <w:rPr>
                <w:rFonts w:ascii="Times New Roman" w:hAnsi="Times New Roman" w:cs="Times New Roman"/>
              </w:rPr>
              <w:t>SALCIA</w:t>
            </w:r>
          </w:p>
          <w:p w:rsidR="006F5226" w:rsidRPr="001656E5" w:rsidRDefault="000702E1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65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656E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1656E5">
              <w:rPr>
                <w:rFonts w:ascii="Times New Roman" w:hAnsi="Times New Roman" w:cs="Times New Roman"/>
              </w:rPr>
              <w:t xml:space="preserve">- ORA </w:t>
            </w:r>
            <w:r>
              <w:rPr>
                <w:rFonts w:ascii="Times New Roman" w:hAnsi="Times New Roman" w:cs="Times New Roman"/>
              </w:rPr>
              <w:t>10</w:t>
            </w:r>
            <w:r w:rsidRPr="001656E5">
              <w:rPr>
                <w:rFonts w:ascii="Times New Roman" w:hAnsi="Times New Roman" w:cs="Times New Roman"/>
              </w:rPr>
              <w:t>.00</w:t>
            </w:r>
          </w:p>
        </w:tc>
      </w:tr>
      <w:tr w:rsidR="006F5226" w:rsidRPr="001656E5" w:rsidTr="0018033E">
        <w:tc>
          <w:tcPr>
            <w:tcW w:w="5812" w:type="dxa"/>
            <w:vMerge/>
            <w:shd w:val="clear" w:color="auto" w:fill="auto"/>
            <w:vAlign w:val="center"/>
          </w:tcPr>
          <w:p w:rsidR="006F5226" w:rsidRPr="001656E5" w:rsidRDefault="006F5226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BUTOIEŞTI</w:t>
            </w: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PRICNA ANGELA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ŞCOALA </w:t>
            </w:r>
            <w:r w:rsidR="000702E1">
              <w:rPr>
                <w:rFonts w:ascii="Times New Roman" w:hAnsi="Times New Roman" w:cs="Times New Roman"/>
              </w:rPr>
              <w:t>PRIMARĂ CÎRCENI</w:t>
            </w:r>
          </w:p>
          <w:p w:rsidR="006F5226" w:rsidRPr="001656E5" w:rsidRDefault="003F6526" w:rsidP="003F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65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656E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1656E5">
              <w:rPr>
                <w:rFonts w:ascii="Times New Roman" w:hAnsi="Times New Roman" w:cs="Times New Roman"/>
              </w:rPr>
              <w:t xml:space="preserve">- ORA </w:t>
            </w:r>
            <w:r>
              <w:rPr>
                <w:rFonts w:ascii="Times New Roman" w:hAnsi="Times New Roman" w:cs="Times New Roman"/>
              </w:rPr>
              <w:t>10</w:t>
            </w:r>
            <w:r w:rsidRPr="001656E5">
              <w:rPr>
                <w:rFonts w:ascii="Times New Roman" w:hAnsi="Times New Roman" w:cs="Times New Roman"/>
              </w:rPr>
              <w:t>.00</w:t>
            </w:r>
          </w:p>
        </w:tc>
      </w:tr>
      <w:tr w:rsidR="006F5226" w:rsidRPr="001656E5" w:rsidTr="0018033E">
        <w:tc>
          <w:tcPr>
            <w:tcW w:w="5812" w:type="dxa"/>
            <w:vMerge/>
            <w:shd w:val="clear" w:color="auto" w:fill="auto"/>
            <w:vAlign w:val="center"/>
          </w:tcPr>
          <w:p w:rsidR="006F5226" w:rsidRPr="001656E5" w:rsidRDefault="006F5226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ORCOVA</w:t>
            </w: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STOICA ALINA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6F5226" w:rsidRPr="001656E5" w:rsidRDefault="006F5226" w:rsidP="003F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ŞCOALA </w:t>
            </w:r>
            <w:r w:rsidR="003F6526">
              <w:rPr>
                <w:rFonts w:ascii="Times New Roman" w:hAnsi="Times New Roman" w:cs="Times New Roman"/>
              </w:rPr>
              <w:t>GIMNAZIALĂ CĂZĂNEȘTI</w:t>
            </w:r>
            <w:r w:rsidRPr="001656E5">
              <w:rPr>
                <w:rFonts w:ascii="Times New Roman" w:hAnsi="Times New Roman" w:cs="Times New Roman"/>
              </w:rPr>
              <w:t xml:space="preserve"> </w:t>
            </w:r>
            <w:r w:rsidR="003F6526">
              <w:rPr>
                <w:rFonts w:ascii="Times New Roman" w:hAnsi="Times New Roman" w:cs="Times New Roman"/>
              </w:rPr>
              <w:t>30</w:t>
            </w:r>
            <w:r w:rsidR="003F6526" w:rsidRPr="001656E5">
              <w:rPr>
                <w:rFonts w:ascii="Times New Roman" w:hAnsi="Times New Roman" w:cs="Times New Roman"/>
              </w:rPr>
              <w:t>.0</w:t>
            </w:r>
            <w:r w:rsidR="003F6526">
              <w:rPr>
                <w:rFonts w:ascii="Times New Roman" w:hAnsi="Times New Roman" w:cs="Times New Roman"/>
              </w:rPr>
              <w:t>5</w:t>
            </w:r>
            <w:r w:rsidR="003F6526" w:rsidRPr="001656E5">
              <w:rPr>
                <w:rFonts w:ascii="Times New Roman" w:hAnsi="Times New Roman" w:cs="Times New Roman"/>
              </w:rPr>
              <w:t xml:space="preserve"> 201</w:t>
            </w:r>
            <w:r w:rsidR="003F6526">
              <w:rPr>
                <w:rFonts w:ascii="Times New Roman" w:hAnsi="Times New Roman" w:cs="Times New Roman"/>
              </w:rPr>
              <w:t>9</w:t>
            </w:r>
            <w:r w:rsidR="003F6526" w:rsidRPr="001656E5">
              <w:rPr>
                <w:rFonts w:ascii="Times New Roman" w:hAnsi="Times New Roman" w:cs="Times New Roman"/>
              </w:rPr>
              <w:t xml:space="preserve">- ORA </w:t>
            </w:r>
            <w:r w:rsidR="003F6526">
              <w:rPr>
                <w:rFonts w:ascii="Times New Roman" w:hAnsi="Times New Roman" w:cs="Times New Roman"/>
              </w:rPr>
              <w:t>10</w:t>
            </w:r>
            <w:r w:rsidR="003F6526" w:rsidRPr="001656E5">
              <w:rPr>
                <w:rFonts w:ascii="Times New Roman" w:hAnsi="Times New Roman" w:cs="Times New Roman"/>
              </w:rPr>
              <w:t>.00</w:t>
            </w:r>
          </w:p>
        </w:tc>
      </w:tr>
      <w:tr w:rsidR="006F5226" w:rsidRPr="001656E5" w:rsidTr="0018033E">
        <w:tc>
          <w:tcPr>
            <w:tcW w:w="5812" w:type="dxa"/>
            <w:vMerge/>
            <w:shd w:val="clear" w:color="auto" w:fill="auto"/>
            <w:vAlign w:val="center"/>
          </w:tcPr>
          <w:p w:rsidR="006F5226" w:rsidRPr="001656E5" w:rsidRDefault="006F5226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BALA</w:t>
            </w: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CHIŢIMIA SIMONA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ŞCOALA </w:t>
            </w:r>
            <w:r w:rsidR="003F6526">
              <w:rPr>
                <w:rFonts w:ascii="Times New Roman" w:hAnsi="Times New Roman" w:cs="Times New Roman"/>
              </w:rPr>
              <w:t>GIMNAZIALĂ BALA</w:t>
            </w:r>
          </w:p>
          <w:p w:rsidR="006F5226" w:rsidRPr="001656E5" w:rsidRDefault="003F65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65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656E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1656E5">
              <w:rPr>
                <w:rFonts w:ascii="Times New Roman" w:hAnsi="Times New Roman" w:cs="Times New Roman"/>
              </w:rPr>
              <w:t xml:space="preserve">- ORA </w:t>
            </w:r>
            <w:r>
              <w:rPr>
                <w:rFonts w:ascii="Times New Roman" w:hAnsi="Times New Roman" w:cs="Times New Roman"/>
              </w:rPr>
              <w:t>10</w:t>
            </w:r>
            <w:r w:rsidRPr="001656E5">
              <w:rPr>
                <w:rFonts w:ascii="Times New Roman" w:hAnsi="Times New Roman" w:cs="Times New Roman"/>
              </w:rPr>
              <w:t>.00</w:t>
            </w:r>
          </w:p>
        </w:tc>
      </w:tr>
      <w:tr w:rsidR="006F5226" w:rsidRPr="001656E5" w:rsidTr="0018033E">
        <w:tc>
          <w:tcPr>
            <w:tcW w:w="5812" w:type="dxa"/>
            <w:vMerge/>
            <w:shd w:val="clear" w:color="auto" w:fill="auto"/>
            <w:vAlign w:val="center"/>
          </w:tcPr>
          <w:p w:rsidR="006F5226" w:rsidRPr="001656E5" w:rsidRDefault="006F5226" w:rsidP="00C46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IRESU</w:t>
            </w:r>
          </w:p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VITEL SIMONA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6F5226" w:rsidRPr="001656E5" w:rsidRDefault="006F52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SCOALA GIMNAZIALA </w:t>
            </w:r>
            <w:r w:rsidR="003F6526">
              <w:rPr>
                <w:rFonts w:ascii="Times New Roman" w:hAnsi="Times New Roman" w:cs="Times New Roman"/>
              </w:rPr>
              <w:t>BALTA</w:t>
            </w:r>
          </w:p>
          <w:p w:rsidR="006F5226" w:rsidRPr="001656E5" w:rsidRDefault="003F6526" w:rsidP="006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65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656E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1656E5">
              <w:rPr>
                <w:rFonts w:ascii="Times New Roman" w:hAnsi="Times New Roman" w:cs="Times New Roman"/>
              </w:rPr>
              <w:t xml:space="preserve">- ORA </w:t>
            </w:r>
            <w:r>
              <w:rPr>
                <w:rFonts w:ascii="Times New Roman" w:hAnsi="Times New Roman" w:cs="Times New Roman"/>
              </w:rPr>
              <w:t>10</w:t>
            </w:r>
            <w:r w:rsidRPr="001656E5">
              <w:rPr>
                <w:rFonts w:ascii="Times New Roman" w:hAnsi="Times New Roman" w:cs="Times New Roman"/>
              </w:rPr>
              <w:t>.00</w:t>
            </w:r>
          </w:p>
        </w:tc>
      </w:tr>
    </w:tbl>
    <w:p w:rsidR="007A5AEE" w:rsidRPr="001656E5" w:rsidRDefault="007A5AEE" w:rsidP="00C46982">
      <w:pPr>
        <w:jc w:val="center"/>
        <w:rPr>
          <w:rFonts w:ascii="Times New Roman" w:hAnsi="Times New Roman" w:cs="Times New Roman"/>
        </w:rPr>
      </w:pPr>
    </w:p>
    <w:p w:rsidR="0018033E" w:rsidRDefault="0018033E" w:rsidP="00C46982">
      <w:pPr>
        <w:jc w:val="center"/>
        <w:rPr>
          <w:rFonts w:ascii="Times New Roman" w:hAnsi="Times New Roman" w:cs="Times New Roman"/>
        </w:rPr>
      </w:pPr>
    </w:p>
    <w:p w:rsidR="003F6526" w:rsidRDefault="003F6526" w:rsidP="00C46982">
      <w:pPr>
        <w:jc w:val="center"/>
        <w:rPr>
          <w:rFonts w:ascii="Times New Roman" w:hAnsi="Times New Roman" w:cs="Times New Roman"/>
        </w:rPr>
      </w:pPr>
    </w:p>
    <w:p w:rsidR="003F6526" w:rsidRDefault="003F6526" w:rsidP="00C46982">
      <w:pPr>
        <w:jc w:val="center"/>
        <w:rPr>
          <w:rFonts w:ascii="Times New Roman" w:hAnsi="Times New Roman" w:cs="Times New Roman"/>
        </w:rPr>
      </w:pPr>
    </w:p>
    <w:p w:rsidR="003F6526" w:rsidRDefault="003F6526" w:rsidP="00C46982">
      <w:pPr>
        <w:jc w:val="center"/>
        <w:rPr>
          <w:rFonts w:ascii="Times New Roman" w:hAnsi="Times New Roman" w:cs="Times New Roman"/>
        </w:rPr>
      </w:pPr>
    </w:p>
    <w:p w:rsidR="003F6526" w:rsidRDefault="003F6526" w:rsidP="00C46982">
      <w:pPr>
        <w:jc w:val="center"/>
        <w:rPr>
          <w:rFonts w:ascii="Times New Roman" w:hAnsi="Times New Roman" w:cs="Times New Roman"/>
        </w:rPr>
      </w:pPr>
    </w:p>
    <w:p w:rsidR="003F6526" w:rsidRPr="001656E5" w:rsidRDefault="003F6526" w:rsidP="00C46982">
      <w:pPr>
        <w:jc w:val="center"/>
        <w:rPr>
          <w:rFonts w:ascii="Times New Roman" w:hAnsi="Times New Roman" w:cs="Times New Roman"/>
        </w:rPr>
      </w:pPr>
    </w:p>
    <w:p w:rsidR="007A5AEE" w:rsidRPr="001656E5" w:rsidRDefault="007A5AEE" w:rsidP="00C46982">
      <w:pPr>
        <w:numPr>
          <w:ilvl w:val="0"/>
          <w:numId w:val="1"/>
        </w:numPr>
        <w:spacing w:after="200" w:line="276" w:lineRule="auto"/>
        <w:ind w:left="0" w:firstLine="45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1656E5">
        <w:rPr>
          <w:rFonts w:ascii="Times New Roman" w:hAnsi="Times New Roman" w:cs="Times New Roman"/>
          <w:b/>
          <w:color w:val="548DD4" w:themeColor="text2" w:themeTint="99"/>
        </w:rPr>
        <w:lastRenderedPageBreak/>
        <w:t>LIMBA ŞI LITERATURA ROMÂNĂ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1"/>
        <w:gridCol w:w="4827"/>
        <w:gridCol w:w="6334"/>
      </w:tblGrid>
      <w:tr w:rsidR="000E54C6" w:rsidRPr="001656E5" w:rsidTr="003F6526">
        <w:trPr>
          <w:trHeight w:val="779"/>
        </w:trPr>
        <w:tc>
          <w:tcPr>
            <w:tcW w:w="4191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0E54C6" w:rsidRPr="001656E5" w:rsidTr="003F6526">
        <w:trPr>
          <w:trHeight w:val="832"/>
        </w:trPr>
        <w:tc>
          <w:tcPr>
            <w:tcW w:w="4191" w:type="dxa"/>
            <w:vMerge w:val="restart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NIVELUL GIMNAZIAL SI LICEAL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PÎRVAN ELENA DANIELA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Ă: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Ce mai înseamnă azi să fii profesor de română?</w:t>
            </w:r>
            <w:bookmarkStart w:id="0" w:name="_GoBack"/>
            <w:bookmarkEnd w:id="0"/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.TR.-SEVERIN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(GIMNAZIU, ŞCOLI PARE)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 1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VLADU CORNELIA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CIREȘU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0.05.2019, ORA 9.00</w:t>
            </w:r>
          </w:p>
        </w:tc>
      </w:tr>
      <w:tr w:rsidR="000E54C6" w:rsidRPr="001656E5" w:rsidTr="003F6526">
        <w:trPr>
          <w:trHeight w:val="830"/>
        </w:trPr>
        <w:tc>
          <w:tcPr>
            <w:tcW w:w="4191" w:type="dxa"/>
            <w:vMerge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.TR.-SEVERIN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(GIMNAZIU, ŞCOLI IMPARE)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 2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PACIOGA ELIDA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BREZNIȚA DE OCOL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0.05.2019, ORA 9.00</w:t>
            </w:r>
          </w:p>
        </w:tc>
      </w:tr>
      <w:tr w:rsidR="000E54C6" w:rsidRPr="001656E5" w:rsidTr="003F6526">
        <w:trPr>
          <w:trHeight w:val="842"/>
        </w:trPr>
        <w:tc>
          <w:tcPr>
            <w:tcW w:w="4191" w:type="dxa"/>
            <w:vMerge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ORŞOVA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DUMBRAVĂ SIMONA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ILOVIȚA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0.05.2019</w:t>
            </w:r>
          </w:p>
        </w:tc>
      </w:tr>
      <w:tr w:rsidR="000E54C6" w:rsidRPr="001656E5" w:rsidTr="003F6526">
        <w:trPr>
          <w:trHeight w:val="826"/>
        </w:trPr>
        <w:tc>
          <w:tcPr>
            <w:tcW w:w="4191" w:type="dxa"/>
            <w:vMerge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UJMIR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AXINESCU NADIA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 PRISTOL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9.05.2019, ORA 9.00</w:t>
            </w:r>
          </w:p>
        </w:tc>
      </w:tr>
      <w:tr w:rsidR="000E54C6" w:rsidRPr="001656E5" w:rsidTr="003F6526">
        <w:trPr>
          <w:trHeight w:val="993"/>
        </w:trPr>
        <w:tc>
          <w:tcPr>
            <w:tcW w:w="4191" w:type="dxa"/>
            <w:vMerge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VÂNJU-MARE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(ŞCOLI GIMNAZIALE)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BADEA ANGELICA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ȘCOALA GIMNAZIALĂ ȘCOALA GIMNAZIALĂ </w:t>
            </w:r>
            <w:r w:rsidR="00A32B5F" w:rsidRPr="001656E5">
              <w:rPr>
                <w:rFonts w:ascii="Times New Roman" w:hAnsi="Times New Roman" w:cs="Times New Roman"/>
              </w:rPr>
              <w:t>JIANA VECHE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9.05.2019, ORA 9.00</w:t>
            </w:r>
          </w:p>
        </w:tc>
      </w:tr>
      <w:tr w:rsidR="000E54C6" w:rsidRPr="001656E5" w:rsidTr="003F6526">
        <w:trPr>
          <w:trHeight w:val="748"/>
        </w:trPr>
        <w:tc>
          <w:tcPr>
            <w:tcW w:w="4191" w:type="dxa"/>
            <w:vMerge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STREHAIA (ŞCOLI GIMNAZIALE)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BAICU ANCUȚA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IZVORĂLU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8.05.2019, ORA 9.00</w:t>
            </w:r>
          </w:p>
        </w:tc>
      </w:tr>
      <w:tr w:rsidR="000E54C6" w:rsidRPr="001656E5" w:rsidTr="003F6526">
        <w:trPr>
          <w:trHeight w:val="700"/>
        </w:trPr>
        <w:tc>
          <w:tcPr>
            <w:tcW w:w="4191" w:type="dxa"/>
            <w:vMerge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BAIA DE ARAMĂ (ŞCOLI GIMNAZIALE)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PAULESCU MIRELA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OBÂRȘIA CLOȘANI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8.05.2019, ORA 9.00</w:t>
            </w:r>
          </w:p>
        </w:tc>
      </w:tr>
      <w:tr w:rsidR="000E54C6" w:rsidRPr="001656E5" w:rsidTr="003F6526">
        <w:trPr>
          <w:trHeight w:val="995"/>
        </w:trPr>
        <w:tc>
          <w:tcPr>
            <w:tcW w:w="4191" w:type="dxa"/>
            <w:vMerge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NIVELUL LICEAL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PREDA ANGELICA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LICEUL TEORETIC CUJMIR</w:t>
            </w:r>
          </w:p>
          <w:p w:rsidR="000E54C6" w:rsidRPr="001656E5" w:rsidRDefault="000E54C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1.05.2019, ORA 10.00</w:t>
            </w:r>
          </w:p>
        </w:tc>
      </w:tr>
    </w:tbl>
    <w:p w:rsidR="007A5AEE" w:rsidRPr="001656E5" w:rsidRDefault="007A5AEE" w:rsidP="00C46982">
      <w:pPr>
        <w:numPr>
          <w:ilvl w:val="0"/>
          <w:numId w:val="1"/>
        </w:numPr>
        <w:spacing w:after="200" w:line="276" w:lineRule="auto"/>
        <w:ind w:left="0" w:firstLine="45"/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lastRenderedPageBreak/>
        <w:t>LIMBI MODE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1"/>
        <w:gridCol w:w="6549"/>
        <w:gridCol w:w="4252"/>
      </w:tblGrid>
      <w:tr w:rsidR="00E10399" w:rsidRPr="001656E5" w:rsidTr="00B57CFC">
        <w:trPr>
          <w:trHeight w:val="779"/>
        </w:trPr>
        <w:tc>
          <w:tcPr>
            <w:tcW w:w="4191" w:type="dxa"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6E5">
              <w:rPr>
                <w:rFonts w:ascii="Times New Roman" w:hAnsi="Times New Roman" w:cs="Times New Roman"/>
                <w:b/>
                <w:bCs/>
              </w:rPr>
              <w:t>DISCIPLINA/TEMELE SEMESTRIALE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6E5">
              <w:rPr>
                <w:rFonts w:ascii="Times New Roman" w:hAnsi="Times New Roman" w:cs="Times New Roman"/>
                <w:b/>
                <w:bCs/>
              </w:rPr>
              <w:t>ZONA/CERCUL/RESPONSABIL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6E5">
              <w:rPr>
                <w:rFonts w:ascii="Times New Roman" w:hAnsi="Times New Roman" w:cs="Times New Roman"/>
                <w:b/>
                <w:bCs/>
              </w:rPr>
              <w:t>LOCUL /DATA /ORA DE DESFĂŞURARE</w:t>
            </w:r>
          </w:p>
        </w:tc>
      </w:tr>
      <w:tr w:rsidR="00E10399" w:rsidRPr="001656E5" w:rsidTr="00B57CFC">
        <w:trPr>
          <w:trHeight w:val="832"/>
        </w:trPr>
        <w:tc>
          <w:tcPr>
            <w:tcW w:w="4191" w:type="dxa"/>
            <w:vMerge w:val="restart"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FLORIN CROITORU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NIVELUL GIMNAZIAL ŞI LICEAL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b/>
                <w:sz w:val="20"/>
                <w:szCs w:val="20"/>
              </w:rPr>
              <w:t>TEMA: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  <w:sz w:val="20"/>
                <w:szCs w:val="20"/>
              </w:rPr>
              <w:t>UTILITATEA LIMBILOR MODERNE ÎN ACCESAREA ȘI IMPLEMENTAREA PROIECTELOR EDUCAȚIONALE INTERNAȚIONALE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 TURNU SEVERIN + ORŞOVA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1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I: TELEGUȚĂ RODICA-LIMBA ENGLEZA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ALEXANDRU CLARISA-LIMBA FRANCEZ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 nr. 14 DROBETA TURNU SEVERIN,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0.05.2019, ORA 9</w:t>
            </w:r>
          </w:p>
        </w:tc>
      </w:tr>
      <w:tr w:rsidR="00E10399" w:rsidRPr="001656E5" w:rsidTr="00B57CFC">
        <w:trPr>
          <w:trHeight w:val="830"/>
        </w:trPr>
        <w:tc>
          <w:tcPr>
            <w:tcW w:w="4191" w:type="dxa"/>
            <w:vMerge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UJMIR  CERCUL 2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I: BĂLĂȘOIU ADRIANA-LIMBA ENGLEZĂ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POENARU CLAUDIA-LIMBA FRANCEZ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DÎRVARI,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9.05.2019, ORA 9</w:t>
            </w:r>
          </w:p>
        </w:tc>
      </w:tr>
      <w:tr w:rsidR="00E10399" w:rsidRPr="001656E5" w:rsidTr="00B57CFC">
        <w:trPr>
          <w:trHeight w:val="842"/>
        </w:trPr>
        <w:tc>
          <w:tcPr>
            <w:tcW w:w="4191" w:type="dxa"/>
            <w:vMerge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VÂNJU-MARE  CERCUL 3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I: MUȘEAT ROXANA-LIMBA ENGLEZĂ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RĂCIUNESCU NICOLETA-LIMBA FRANCEZ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VÎNJU MARE,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9.05.2019, ORA 9</w:t>
            </w:r>
          </w:p>
        </w:tc>
      </w:tr>
      <w:tr w:rsidR="00E10399" w:rsidRPr="001656E5" w:rsidTr="00B57CFC">
        <w:trPr>
          <w:trHeight w:val="826"/>
        </w:trPr>
        <w:tc>
          <w:tcPr>
            <w:tcW w:w="4191" w:type="dxa"/>
            <w:vMerge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STREHAIA  CERCUL 4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I: NICOLA ANA-LIMBA ENGLEZĂ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AGOTOIU CRISTINA-LIMBA FRANCEZ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CORCOVA,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8.05.2019, ORA 9</w:t>
            </w:r>
          </w:p>
        </w:tc>
      </w:tr>
      <w:tr w:rsidR="00E10399" w:rsidRPr="001656E5" w:rsidTr="00B57CFC">
        <w:trPr>
          <w:trHeight w:val="993"/>
        </w:trPr>
        <w:tc>
          <w:tcPr>
            <w:tcW w:w="4191" w:type="dxa"/>
            <w:vMerge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BAIA DE ARAMĂ  CERCUL 5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I: TRAICU ADINA-LIMBA ENGLEZĂ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PLOSCARU NICOLETA-LIMBA FRANCEZ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ȘOVARNA,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8.05.2019, ORA 9</w:t>
            </w:r>
          </w:p>
        </w:tc>
      </w:tr>
      <w:tr w:rsidR="00E10399" w:rsidRPr="001656E5" w:rsidTr="00B57CFC">
        <w:trPr>
          <w:trHeight w:val="748"/>
        </w:trPr>
        <w:tc>
          <w:tcPr>
            <w:tcW w:w="4191" w:type="dxa"/>
            <w:vMerge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6  NIVELUL LICEAL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I: NICOLAESCU AURELIA-LIMBA ENGLEZĂ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OTOROIANU AURELIA-LIMBA FRANCEZ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OLEGIUL TEHNOLOGIC „CONSTANTIN BRÎNCOVEANU” BAIA DE ARAMĂ,</w:t>
            </w:r>
          </w:p>
          <w:p w:rsidR="00E10399" w:rsidRPr="001656E5" w:rsidRDefault="00E1039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1.05.2019, ORA 9</w:t>
            </w:r>
          </w:p>
        </w:tc>
      </w:tr>
    </w:tbl>
    <w:p w:rsidR="007A5AEE" w:rsidRPr="001656E5" w:rsidRDefault="007A5AEE" w:rsidP="00C46982">
      <w:pPr>
        <w:ind w:left="45"/>
        <w:jc w:val="center"/>
        <w:rPr>
          <w:rFonts w:ascii="Times New Roman" w:hAnsi="Times New Roman" w:cs="Times New Roman"/>
          <w:b/>
        </w:rPr>
      </w:pPr>
    </w:p>
    <w:p w:rsidR="007A5AEE" w:rsidRPr="001656E5" w:rsidRDefault="007A5AEE" w:rsidP="00C46982">
      <w:pPr>
        <w:numPr>
          <w:ilvl w:val="0"/>
          <w:numId w:val="1"/>
        </w:numPr>
        <w:spacing w:after="200" w:line="276" w:lineRule="auto"/>
        <w:ind w:left="0" w:firstLine="45"/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lastRenderedPageBreak/>
        <w:t>MATEMATICA</w:t>
      </w:r>
    </w:p>
    <w:p w:rsidR="00880600" w:rsidRPr="001656E5" w:rsidRDefault="00880600" w:rsidP="00880600">
      <w:pPr>
        <w:spacing w:after="200" w:line="276" w:lineRule="auto"/>
        <w:ind w:left="45"/>
        <w:rPr>
          <w:rFonts w:ascii="Arial" w:hAnsi="Arial" w:cs="Arial"/>
          <w:b/>
          <w:color w:val="548DD4" w:themeColor="text2" w:themeTint="99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1"/>
        <w:gridCol w:w="5131"/>
        <w:gridCol w:w="5670"/>
      </w:tblGrid>
      <w:tr w:rsidR="007A5AEE" w:rsidRPr="001656E5" w:rsidTr="00863060">
        <w:trPr>
          <w:trHeight w:val="779"/>
        </w:trPr>
        <w:tc>
          <w:tcPr>
            <w:tcW w:w="4191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863060" w:rsidRPr="001656E5" w:rsidTr="00863060">
        <w:trPr>
          <w:trHeight w:val="832"/>
        </w:trPr>
        <w:tc>
          <w:tcPr>
            <w:tcW w:w="4191" w:type="dxa"/>
            <w:vMerge w:val="restart"/>
            <w:shd w:val="clear" w:color="auto" w:fill="auto"/>
            <w:vAlign w:val="center"/>
          </w:tcPr>
          <w:p w:rsidR="00863060" w:rsidRPr="001656E5" w:rsidRDefault="00863060" w:rsidP="008630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SCOLAR:</w:t>
            </w:r>
          </w:p>
          <w:p w:rsidR="00863060" w:rsidRPr="001656E5" w:rsidRDefault="00863060" w:rsidP="008630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DAN NĂNUŢI</w:t>
            </w:r>
          </w:p>
          <w:p w:rsidR="00863060" w:rsidRPr="001656E5" w:rsidRDefault="00863060" w:rsidP="008630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63060" w:rsidRPr="001656E5" w:rsidRDefault="00863060" w:rsidP="008630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63060" w:rsidRPr="001656E5" w:rsidRDefault="00863060" w:rsidP="008630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A:</w:t>
            </w:r>
          </w:p>
          <w:p w:rsidR="00863060" w:rsidRPr="001656E5" w:rsidRDefault="00863060" w:rsidP="008630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ALNALIZA REZULTATELOR LA SIMULĂRILE EXAMENELOR  NAȚIONALE</w:t>
            </w:r>
          </w:p>
          <w:p w:rsidR="00863060" w:rsidRPr="001656E5" w:rsidRDefault="00863060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SEVERIN + ORŞOVA - CERCUL 1</w:t>
            </w:r>
          </w:p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ADRIANA MOCLE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CERNEȚI</w:t>
            </w:r>
          </w:p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0.05.2019,ORA 9</w:t>
            </w:r>
          </w:p>
        </w:tc>
      </w:tr>
      <w:tr w:rsidR="00863060" w:rsidRPr="001656E5" w:rsidTr="00863060">
        <w:trPr>
          <w:trHeight w:val="830"/>
        </w:trPr>
        <w:tc>
          <w:tcPr>
            <w:tcW w:w="4191" w:type="dxa"/>
            <w:vMerge/>
            <w:shd w:val="clear" w:color="auto" w:fill="auto"/>
            <w:vAlign w:val="center"/>
          </w:tcPr>
          <w:p w:rsidR="00863060" w:rsidRPr="001656E5" w:rsidRDefault="00863060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UJMIR - CERCUL 2</w:t>
            </w:r>
          </w:p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CIOAREC RAD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PUNGHINA</w:t>
            </w:r>
          </w:p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9.05.2019,ORA 10</w:t>
            </w:r>
          </w:p>
        </w:tc>
      </w:tr>
      <w:tr w:rsidR="00863060" w:rsidRPr="001656E5" w:rsidTr="00863060">
        <w:trPr>
          <w:trHeight w:val="842"/>
        </w:trPr>
        <w:tc>
          <w:tcPr>
            <w:tcW w:w="4191" w:type="dxa"/>
            <w:vMerge/>
            <w:shd w:val="clear" w:color="auto" w:fill="auto"/>
            <w:vAlign w:val="center"/>
          </w:tcPr>
          <w:p w:rsidR="00863060" w:rsidRPr="001656E5" w:rsidRDefault="00863060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VÂNJU-MARE - CERCUL 3</w:t>
            </w:r>
          </w:p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TRUȘCĂ JEAN VIRGILIU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”P. BUZESCU” VLĂDAIA</w:t>
            </w:r>
          </w:p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9.05.2019,ORA 10</w:t>
            </w:r>
          </w:p>
        </w:tc>
      </w:tr>
      <w:tr w:rsidR="00863060" w:rsidRPr="001656E5" w:rsidTr="00863060">
        <w:trPr>
          <w:trHeight w:val="826"/>
        </w:trPr>
        <w:tc>
          <w:tcPr>
            <w:tcW w:w="4191" w:type="dxa"/>
            <w:vMerge/>
            <w:shd w:val="clear" w:color="auto" w:fill="auto"/>
            <w:vAlign w:val="center"/>
          </w:tcPr>
          <w:p w:rsidR="00863060" w:rsidRPr="001656E5" w:rsidRDefault="00863060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STREHAIA - CERCUL 4</w:t>
            </w:r>
          </w:p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BOZDOG ILI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ŞCOALA GIMNAZIALĂ GROZEȘTI</w:t>
            </w:r>
          </w:p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8.05.2019, ORA10</w:t>
            </w:r>
          </w:p>
        </w:tc>
      </w:tr>
      <w:tr w:rsidR="00863060" w:rsidRPr="001656E5" w:rsidTr="00863060">
        <w:trPr>
          <w:trHeight w:val="993"/>
        </w:trPr>
        <w:tc>
          <w:tcPr>
            <w:tcW w:w="4191" w:type="dxa"/>
            <w:vMerge/>
            <w:shd w:val="clear" w:color="auto" w:fill="auto"/>
            <w:vAlign w:val="center"/>
          </w:tcPr>
          <w:p w:rsidR="00863060" w:rsidRPr="001656E5" w:rsidRDefault="00863060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BAIA DE ARAMĂ - CERCUL 5</w:t>
            </w:r>
          </w:p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PASAT DANIE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IZVERNA</w:t>
            </w:r>
          </w:p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8.05.2019, ORA 10</w:t>
            </w:r>
          </w:p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060" w:rsidRPr="001656E5" w:rsidTr="00863060">
        <w:trPr>
          <w:trHeight w:val="1542"/>
        </w:trPr>
        <w:tc>
          <w:tcPr>
            <w:tcW w:w="4191" w:type="dxa"/>
            <w:vMerge/>
            <w:shd w:val="clear" w:color="auto" w:fill="auto"/>
            <w:vAlign w:val="center"/>
          </w:tcPr>
          <w:p w:rsidR="00863060" w:rsidRPr="001656E5" w:rsidRDefault="00863060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NIVELUL LICEAL - CERCUL 6</w:t>
            </w:r>
          </w:p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SITARU DANIE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LICEUL TEHNOLOGIC ”TUDOR VLADIMIRESCU”</w:t>
            </w:r>
          </w:p>
          <w:p w:rsidR="00863060" w:rsidRPr="001656E5" w:rsidRDefault="0086306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1.05.2019, ORA 9</w:t>
            </w:r>
          </w:p>
        </w:tc>
      </w:tr>
    </w:tbl>
    <w:p w:rsidR="00880600" w:rsidRPr="001656E5" w:rsidRDefault="00880600" w:rsidP="00880600">
      <w:pPr>
        <w:spacing w:after="200" w:line="276" w:lineRule="auto"/>
        <w:ind w:left="45"/>
        <w:rPr>
          <w:rFonts w:ascii="Arial" w:hAnsi="Arial" w:cs="Arial"/>
          <w:b/>
          <w:color w:val="548DD4" w:themeColor="text2" w:themeTint="99"/>
        </w:rPr>
      </w:pPr>
    </w:p>
    <w:p w:rsidR="0018033E" w:rsidRPr="001656E5" w:rsidRDefault="0018033E" w:rsidP="00880600">
      <w:pPr>
        <w:spacing w:after="200" w:line="276" w:lineRule="auto"/>
        <w:ind w:left="45"/>
        <w:rPr>
          <w:rFonts w:ascii="Arial" w:hAnsi="Arial" w:cs="Arial"/>
          <w:b/>
          <w:color w:val="548DD4" w:themeColor="text2" w:themeTint="99"/>
        </w:rPr>
      </w:pPr>
    </w:p>
    <w:p w:rsidR="007A5AEE" w:rsidRPr="001656E5" w:rsidRDefault="007A5AEE" w:rsidP="00C46982">
      <w:pPr>
        <w:numPr>
          <w:ilvl w:val="0"/>
          <w:numId w:val="1"/>
        </w:numPr>
        <w:spacing w:after="200" w:line="276" w:lineRule="auto"/>
        <w:ind w:left="0" w:firstLine="45"/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lastRenderedPageBreak/>
        <w:t>INFORMATIC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252"/>
        <w:gridCol w:w="5670"/>
      </w:tblGrid>
      <w:tr w:rsidR="007A5AEE" w:rsidRPr="001656E5" w:rsidTr="005B2DB5">
        <w:trPr>
          <w:trHeight w:val="779"/>
        </w:trPr>
        <w:tc>
          <w:tcPr>
            <w:tcW w:w="5070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A000F9" w:rsidRPr="001656E5" w:rsidTr="005B2DB5">
        <w:trPr>
          <w:trHeight w:val="832"/>
        </w:trPr>
        <w:tc>
          <w:tcPr>
            <w:tcW w:w="5070" w:type="dxa"/>
            <w:shd w:val="clear" w:color="auto" w:fill="auto"/>
            <w:vAlign w:val="center"/>
          </w:tcPr>
          <w:p w:rsidR="00A000F9" w:rsidRPr="001656E5" w:rsidRDefault="00A000F9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</w:t>
            </w:r>
          </w:p>
          <w:p w:rsidR="00A000F9" w:rsidRPr="001656E5" w:rsidRDefault="00A000F9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VIOLETA JOZSA</w:t>
            </w:r>
          </w:p>
          <w:p w:rsidR="00A000F9" w:rsidRPr="001656E5" w:rsidRDefault="00A000F9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A:</w:t>
            </w:r>
          </w:p>
          <w:p w:rsidR="00A000F9" w:rsidRPr="001656E5" w:rsidRDefault="00A000F9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TRUMENTE MODERNE UTILIZATE ÎN APLICAREA CURRICULUM-ULUI LA CLASELE A V-A ȘI A VI-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000F9" w:rsidRPr="001656E5" w:rsidRDefault="00A000F9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</w:t>
            </w:r>
          </w:p>
          <w:p w:rsidR="00A000F9" w:rsidRPr="001656E5" w:rsidRDefault="00A000F9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00F9" w:rsidRPr="001656E5" w:rsidRDefault="00A000F9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BOBLEANŢĂ MĂDĂLIN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000F9" w:rsidRPr="001656E5" w:rsidRDefault="00A000F9" w:rsidP="00FE62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LICEUL TEHNOLOGIC ,,C-TIN BRÂNCOVEANU,,</w:t>
            </w:r>
          </w:p>
          <w:p w:rsidR="00A000F9" w:rsidRPr="001656E5" w:rsidRDefault="00A000F9" w:rsidP="00FE62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BAIA DE ARAMĂ</w:t>
            </w:r>
          </w:p>
          <w:p w:rsidR="00A000F9" w:rsidRPr="001656E5" w:rsidRDefault="00A000F9" w:rsidP="00FE62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1.05.2019, 0RA 10</w:t>
            </w:r>
          </w:p>
        </w:tc>
      </w:tr>
    </w:tbl>
    <w:p w:rsidR="0018033E" w:rsidRPr="001656E5" w:rsidRDefault="0018033E" w:rsidP="00C46982">
      <w:pPr>
        <w:spacing w:after="200" w:line="276" w:lineRule="auto"/>
        <w:ind w:left="45"/>
        <w:jc w:val="center"/>
        <w:rPr>
          <w:rFonts w:ascii="Arial" w:hAnsi="Arial" w:cs="Arial"/>
          <w:b/>
          <w:color w:val="548DD4" w:themeColor="text2" w:themeTint="99"/>
        </w:rPr>
      </w:pPr>
    </w:p>
    <w:p w:rsidR="007A5AEE" w:rsidRPr="001656E5" w:rsidRDefault="007A5AEE" w:rsidP="00C46982">
      <w:pPr>
        <w:numPr>
          <w:ilvl w:val="0"/>
          <w:numId w:val="1"/>
        </w:numPr>
        <w:spacing w:after="200" w:line="276" w:lineRule="auto"/>
        <w:ind w:left="0" w:firstLine="45"/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t>FIZICĂ-CHIMIE</w:t>
      </w:r>
      <w:r w:rsidR="00597201" w:rsidRPr="001656E5">
        <w:rPr>
          <w:rFonts w:ascii="Arial" w:hAnsi="Arial" w:cs="Arial"/>
          <w:b/>
          <w:color w:val="548DD4" w:themeColor="text2" w:themeTint="99"/>
        </w:rPr>
        <w:t>-BIOLOG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1"/>
        <w:gridCol w:w="5131"/>
        <w:gridCol w:w="5670"/>
      </w:tblGrid>
      <w:tr w:rsidR="007A5AEE" w:rsidRPr="001656E5" w:rsidTr="005B2DB5">
        <w:trPr>
          <w:trHeight w:val="779"/>
        </w:trPr>
        <w:tc>
          <w:tcPr>
            <w:tcW w:w="4191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7A5AEE" w:rsidRPr="001656E5" w:rsidTr="005B2DB5">
        <w:trPr>
          <w:trHeight w:val="832"/>
        </w:trPr>
        <w:tc>
          <w:tcPr>
            <w:tcW w:w="4191" w:type="dxa"/>
            <w:vMerge w:val="restart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GABRIELA UNGUREANU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A:</w:t>
            </w:r>
          </w:p>
          <w:p w:rsidR="007A5AEE" w:rsidRPr="001656E5" w:rsidRDefault="00597201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EXCURSIA DIDACTICĂ –METODĂ DE PREDARE-ÎNVĂȚARE A ȘTIINȚELOR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SEVERIN + ORŞOVA - CERCUL 1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SANDA IOVAN-CHIMIE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PĂUNESCU GABRIELA-FIZICĂ</w:t>
            </w:r>
          </w:p>
          <w:p w:rsidR="00597201" w:rsidRPr="001656E5" w:rsidRDefault="00597201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NEAGU LIDIA-BIOLOGI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,,</w:t>
            </w:r>
            <w:r w:rsidR="00597201" w:rsidRPr="001656E5">
              <w:rPr>
                <w:rFonts w:ascii="Times New Roman" w:hAnsi="Times New Roman" w:cs="Times New Roman"/>
              </w:rPr>
              <w:t>PETRE SERGESCU</w:t>
            </w:r>
            <w:r w:rsidRPr="001656E5">
              <w:rPr>
                <w:rFonts w:ascii="Times New Roman" w:hAnsi="Times New Roman" w:cs="Times New Roman"/>
              </w:rPr>
              <w:t>”</w:t>
            </w:r>
          </w:p>
          <w:p w:rsidR="00597201" w:rsidRPr="001656E5" w:rsidRDefault="00597201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 TURNU SEVERIN</w:t>
            </w:r>
          </w:p>
          <w:p w:rsidR="007A5AEE" w:rsidRPr="001656E5" w:rsidRDefault="00597201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0.05.2019</w:t>
            </w:r>
            <w:r w:rsidR="007A5AEE" w:rsidRPr="001656E5">
              <w:rPr>
                <w:rFonts w:ascii="Times New Roman" w:hAnsi="Times New Roman" w:cs="Times New Roman"/>
              </w:rPr>
              <w:t>,ORA 9</w:t>
            </w:r>
          </w:p>
        </w:tc>
      </w:tr>
      <w:tr w:rsidR="007A5AEE" w:rsidRPr="001656E5" w:rsidTr="005B2DB5">
        <w:trPr>
          <w:trHeight w:val="830"/>
        </w:trPr>
        <w:tc>
          <w:tcPr>
            <w:tcW w:w="4191" w:type="dxa"/>
            <w:vMerge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UJMIR - CERCUL 2</w:t>
            </w:r>
          </w:p>
          <w:p w:rsidR="007A76CF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OPRIȘOREANU TATIANA</w:t>
            </w:r>
          </w:p>
          <w:p w:rsidR="007A5AEE" w:rsidRPr="001656E5" w:rsidRDefault="007A76CF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 AMZA CARME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ȘCOALA GIMNAZIALĂ </w:t>
            </w:r>
            <w:r w:rsidR="007A76CF" w:rsidRPr="001656E5">
              <w:rPr>
                <w:rFonts w:ascii="Times New Roman" w:hAnsi="Times New Roman" w:cs="Times New Roman"/>
              </w:rPr>
              <w:t>VÂNJU-MARE</w:t>
            </w:r>
          </w:p>
          <w:p w:rsidR="007A5AEE" w:rsidRPr="001656E5" w:rsidRDefault="007A76CF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9.05.2019,ORA 9</w:t>
            </w:r>
            <w:r w:rsidR="007A5AEE" w:rsidRPr="001656E5">
              <w:rPr>
                <w:rFonts w:ascii="Times New Roman" w:hAnsi="Times New Roman" w:cs="Times New Roman"/>
              </w:rPr>
              <w:t>,ORA 9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AEE" w:rsidRPr="001656E5" w:rsidTr="005B2DB5">
        <w:trPr>
          <w:trHeight w:val="842"/>
        </w:trPr>
        <w:tc>
          <w:tcPr>
            <w:tcW w:w="4191" w:type="dxa"/>
            <w:vMerge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VÂNJU-MARE - CERCUL 3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VĂDUVA ALINA</w:t>
            </w:r>
          </w:p>
          <w:p w:rsidR="007A76CF" w:rsidRPr="001656E5" w:rsidRDefault="007A76CF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VĂIDIANU DUMITR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ȘCOALA GIMNAZIALĂ </w:t>
            </w:r>
            <w:r w:rsidR="007A76CF" w:rsidRPr="001656E5">
              <w:rPr>
                <w:rFonts w:ascii="Times New Roman" w:hAnsi="Times New Roman" w:cs="Times New Roman"/>
              </w:rPr>
              <w:t>VÂNJU-MARE</w:t>
            </w:r>
          </w:p>
          <w:p w:rsidR="007A5AEE" w:rsidRPr="001656E5" w:rsidRDefault="007A76CF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9.05.2019,ORA 9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AEE" w:rsidRPr="001656E5" w:rsidTr="005B2DB5">
        <w:trPr>
          <w:trHeight w:val="826"/>
        </w:trPr>
        <w:tc>
          <w:tcPr>
            <w:tcW w:w="4191" w:type="dxa"/>
            <w:vMerge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STREHAIA - CERCUL 4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DANCIU DORINA</w:t>
            </w:r>
          </w:p>
          <w:p w:rsidR="007A76CF" w:rsidRPr="001656E5" w:rsidRDefault="007A76CF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URETEU ELEN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ȘCOALA GIMNAZIALĂ </w:t>
            </w:r>
            <w:r w:rsidR="00466955" w:rsidRPr="001656E5">
              <w:rPr>
                <w:rFonts w:ascii="Times New Roman" w:hAnsi="Times New Roman" w:cs="Times New Roman"/>
              </w:rPr>
              <w:t>TÂMNA</w:t>
            </w:r>
          </w:p>
          <w:p w:rsidR="007A5AEE" w:rsidRPr="001656E5" w:rsidRDefault="00466955" w:rsidP="004669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8.05.2019,ORA 9</w:t>
            </w:r>
          </w:p>
        </w:tc>
      </w:tr>
      <w:tr w:rsidR="007A5AEE" w:rsidRPr="001656E5" w:rsidTr="005B2DB5">
        <w:trPr>
          <w:trHeight w:val="993"/>
        </w:trPr>
        <w:tc>
          <w:tcPr>
            <w:tcW w:w="4191" w:type="dxa"/>
            <w:vMerge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BAIA DE ARAMĂ - CERCUL 5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PLOSCARU SĂNDEL</w:t>
            </w:r>
          </w:p>
          <w:p w:rsidR="00466955" w:rsidRPr="001656E5" w:rsidRDefault="00466955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PĂSAT MARIAN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ȘCOALA GIMNAZIALĂ </w:t>
            </w:r>
            <w:r w:rsidR="00466955" w:rsidRPr="001656E5">
              <w:rPr>
                <w:rFonts w:ascii="Times New Roman" w:hAnsi="Times New Roman" w:cs="Times New Roman"/>
              </w:rPr>
              <w:t>OBÂRȘIA CLOȘANI</w:t>
            </w:r>
          </w:p>
          <w:p w:rsidR="007A5AEE" w:rsidRPr="001656E5" w:rsidRDefault="00466955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8.05.2019,ORA 9</w:t>
            </w:r>
          </w:p>
        </w:tc>
      </w:tr>
      <w:tr w:rsidR="007A5AEE" w:rsidRPr="001656E5" w:rsidTr="005B2DB5">
        <w:trPr>
          <w:trHeight w:val="748"/>
        </w:trPr>
        <w:tc>
          <w:tcPr>
            <w:tcW w:w="4191" w:type="dxa"/>
            <w:vMerge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NIVELUL LICEAL - CERCUL 6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IOSUB AURICA-CHIMIE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NIȚOI LEONTINA-FIZICA</w:t>
            </w:r>
          </w:p>
          <w:p w:rsidR="00466955" w:rsidRPr="001656E5" w:rsidRDefault="00466955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OBROIU PAULA-BIOLOGI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1FC4" w:rsidRPr="001656E5" w:rsidRDefault="00851FC4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OLEGIUL NAȚIONAL PEDAGOGIC</w:t>
            </w:r>
          </w:p>
          <w:p w:rsidR="007A5AEE" w:rsidRPr="001656E5" w:rsidRDefault="00851FC4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 ,,ȘTEFAN ODOBLEJA,,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 TURNU SEVERIN</w:t>
            </w:r>
          </w:p>
          <w:p w:rsidR="007A5AEE" w:rsidRPr="001656E5" w:rsidRDefault="00851FC4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1.05.2019,ORA 9</w:t>
            </w:r>
          </w:p>
        </w:tc>
      </w:tr>
    </w:tbl>
    <w:p w:rsidR="00964B6F" w:rsidRPr="001656E5" w:rsidRDefault="00964B6F" w:rsidP="00C46982">
      <w:pPr>
        <w:jc w:val="center"/>
        <w:rPr>
          <w:rFonts w:ascii="Times New Roman" w:hAnsi="Times New Roman" w:cs="Times New Roman"/>
          <w:b/>
        </w:rPr>
      </w:pPr>
    </w:p>
    <w:p w:rsidR="00A931E1" w:rsidRPr="001656E5" w:rsidRDefault="007A5AEE" w:rsidP="00C46982">
      <w:pPr>
        <w:numPr>
          <w:ilvl w:val="0"/>
          <w:numId w:val="1"/>
        </w:numPr>
        <w:spacing w:after="200" w:line="276" w:lineRule="auto"/>
        <w:ind w:left="0" w:firstLine="45"/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t>ISTORIE- ŞTIINŢE SOCIO-UMANE</w:t>
      </w: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8"/>
        <w:gridCol w:w="5500"/>
        <w:gridCol w:w="4984"/>
      </w:tblGrid>
      <w:tr w:rsidR="00A931E1" w:rsidRPr="001656E5" w:rsidTr="00B57CFC">
        <w:trPr>
          <w:trHeight w:val="779"/>
        </w:trPr>
        <w:tc>
          <w:tcPr>
            <w:tcW w:w="4508" w:type="dxa"/>
            <w:vAlign w:val="center"/>
          </w:tcPr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500" w:type="dxa"/>
            <w:vAlign w:val="center"/>
          </w:tcPr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4984" w:type="dxa"/>
            <w:vAlign w:val="center"/>
          </w:tcPr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A931E1" w:rsidRPr="001656E5" w:rsidTr="00B57CFC">
        <w:trPr>
          <w:trHeight w:val="1093"/>
        </w:trPr>
        <w:tc>
          <w:tcPr>
            <w:tcW w:w="4508" w:type="dxa"/>
            <w:vMerge w:val="restart"/>
            <w:vAlign w:val="center"/>
          </w:tcPr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6E5">
              <w:rPr>
                <w:rFonts w:ascii="Times New Roman" w:hAnsi="Times New Roman" w:cs="Times New Roman"/>
                <w:b/>
                <w:bCs/>
              </w:rPr>
              <w:t>INSPECTOR ŞCOLAR:</w:t>
            </w:r>
          </w:p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6E5">
              <w:rPr>
                <w:rFonts w:ascii="Times New Roman" w:hAnsi="Times New Roman" w:cs="Times New Roman"/>
                <w:b/>
                <w:bCs/>
              </w:rPr>
              <w:t>POPA AUGUSTIN ROMEO</w:t>
            </w:r>
          </w:p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6E5">
              <w:rPr>
                <w:rFonts w:ascii="Times New Roman" w:hAnsi="Times New Roman" w:cs="Times New Roman"/>
                <w:b/>
                <w:bCs/>
              </w:rPr>
              <w:t>TEMA:</w:t>
            </w:r>
          </w:p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6E5">
              <w:rPr>
                <w:rFonts w:ascii="Times New Roman" w:hAnsi="Times New Roman" w:cs="Times New Roman"/>
                <w:b/>
                <w:bCs/>
              </w:rPr>
              <w:t>ACTIVITĂŢILE EXTRAŞCOLARE -MODALITATE DE PREDARE A LECŢIILOR DE ISTORIE ÎN ÎNVĂŢĂMÂNTUL GIMNAZIAL ŞI LICEAL</w:t>
            </w:r>
          </w:p>
        </w:tc>
        <w:tc>
          <w:tcPr>
            <w:tcW w:w="5500" w:type="dxa"/>
            <w:vAlign w:val="center"/>
          </w:tcPr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SEVERIN + ORŞOVA</w:t>
            </w:r>
          </w:p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1</w:t>
            </w:r>
          </w:p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MITRACHE OFELIA</w:t>
            </w:r>
          </w:p>
        </w:tc>
        <w:tc>
          <w:tcPr>
            <w:tcW w:w="4984" w:type="dxa"/>
            <w:vAlign w:val="center"/>
          </w:tcPr>
          <w:p w:rsidR="00A931E1" w:rsidRPr="001656E5" w:rsidRDefault="00A931E1" w:rsidP="00B57CFC">
            <w:pPr>
              <w:tabs>
                <w:tab w:val="left" w:pos="1905"/>
              </w:tabs>
              <w:rPr>
                <w:rFonts w:ascii="Times New Roman" w:hAnsi="Times New Roman" w:cs="Times New Roman"/>
                <w:noProof/>
                <w:lang w:val="it-IT"/>
              </w:rPr>
            </w:pPr>
          </w:p>
          <w:p w:rsidR="00A931E1" w:rsidRPr="001656E5" w:rsidRDefault="00A931E1" w:rsidP="00B57CFC">
            <w:pPr>
              <w:tabs>
                <w:tab w:val="left" w:pos="1905"/>
              </w:tabs>
              <w:rPr>
                <w:rFonts w:ascii="Times New Roman" w:hAnsi="Times New Roman" w:cs="Times New Roman"/>
                <w:noProof/>
                <w:lang w:val="it-IT"/>
              </w:rPr>
            </w:pPr>
            <w:r w:rsidRPr="001656E5">
              <w:rPr>
                <w:rFonts w:ascii="Times New Roman" w:hAnsi="Times New Roman" w:cs="Times New Roman"/>
                <w:noProof/>
                <w:lang w:val="it-IT"/>
              </w:rPr>
              <w:t xml:space="preserve">ŞCOALA GIMNAZIALĂ  PRUNIŞOR </w:t>
            </w:r>
          </w:p>
          <w:p w:rsidR="00A931E1" w:rsidRPr="001656E5" w:rsidRDefault="00A931E1" w:rsidP="00B57CFC">
            <w:pPr>
              <w:tabs>
                <w:tab w:val="left" w:pos="1905"/>
              </w:tabs>
              <w:rPr>
                <w:rFonts w:ascii="Times New Roman" w:hAnsi="Times New Roman" w:cs="Times New Roman"/>
                <w:noProof/>
                <w:lang w:val="it-IT"/>
              </w:rPr>
            </w:pPr>
            <w:r w:rsidRPr="001656E5">
              <w:rPr>
                <w:rFonts w:ascii="Times New Roman" w:hAnsi="Times New Roman" w:cs="Times New Roman"/>
                <w:noProof/>
                <w:lang w:val="it-IT"/>
              </w:rPr>
              <w:t>30 MAI 2019, Ora 9,00</w:t>
            </w:r>
          </w:p>
        </w:tc>
      </w:tr>
      <w:tr w:rsidR="00A931E1" w:rsidRPr="001656E5" w:rsidTr="00B57CFC">
        <w:trPr>
          <w:trHeight w:val="830"/>
        </w:trPr>
        <w:tc>
          <w:tcPr>
            <w:tcW w:w="4508" w:type="dxa"/>
            <w:vMerge/>
            <w:vAlign w:val="center"/>
          </w:tcPr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Align w:val="center"/>
          </w:tcPr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UJMIR</w:t>
            </w:r>
          </w:p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2</w:t>
            </w:r>
          </w:p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MARIAN AUGUSTIN ADRIAN</w:t>
            </w:r>
          </w:p>
        </w:tc>
        <w:tc>
          <w:tcPr>
            <w:tcW w:w="4984" w:type="dxa"/>
            <w:vAlign w:val="center"/>
          </w:tcPr>
          <w:p w:rsidR="00A931E1" w:rsidRPr="001656E5" w:rsidRDefault="00A931E1" w:rsidP="00B57CFC">
            <w:pPr>
              <w:tabs>
                <w:tab w:val="left" w:pos="1905"/>
              </w:tabs>
              <w:rPr>
                <w:rFonts w:ascii="Times New Roman" w:hAnsi="Times New Roman" w:cs="Times New Roman"/>
                <w:noProof/>
                <w:lang w:val="it-IT"/>
              </w:rPr>
            </w:pPr>
            <w:r w:rsidRPr="001656E5">
              <w:rPr>
                <w:rFonts w:ascii="Times New Roman" w:hAnsi="Times New Roman" w:cs="Times New Roman"/>
                <w:noProof/>
                <w:lang w:val="it-IT"/>
              </w:rPr>
              <w:t>ŞCOALA GIMNAZIALĂ CUJMIR</w:t>
            </w:r>
          </w:p>
          <w:p w:rsidR="00A931E1" w:rsidRPr="001656E5" w:rsidRDefault="00A931E1" w:rsidP="00B57CFC">
            <w:pPr>
              <w:tabs>
                <w:tab w:val="left" w:pos="1905"/>
              </w:tabs>
              <w:rPr>
                <w:rFonts w:ascii="Times New Roman" w:hAnsi="Times New Roman" w:cs="Times New Roman"/>
                <w:noProof/>
                <w:lang w:val="it-IT"/>
              </w:rPr>
            </w:pPr>
            <w:r w:rsidRPr="001656E5">
              <w:rPr>
                <w:rFonts w:ascii="Times New Roman" w:hAnsi="Times New Roman" w:cs="Times New Roman"/>
                <w:noProof/>
                <w:lang w:val="it-IT"/>
              </w:rPr>
              <w:t>29 MAI 2019, Ora 9,00</w:t>
            </w:r>
          </w:p>
        </w:tc>
      </w:tr>
      <w:tr w:rsidR="00A931E1" w:rsidRPr="001656E5" w:rsidTr="003F6526">
        <w:trPr>
          <w:trHeight w:val="400"/>
        </w:trPr>
        <w:tc>
          <w:tcPr>
            <w:tcW w:w="4508" w:type="dxa"/>
            <w:vMerge/>
            <w:vAlign w:val="center"/>
          </w:tcPr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Align w:val="center"/>
          </w:tcPr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STREHAIA</w:t>
            </w:r>
          </w:p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3</w:t>
            </w:r>
          </w:p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VLĂDULESCU DORINA</w:t>
            </w:r>
          </w:p>
        </w:tc>
        <w:tc>
          <w:tcPr>
            <w:tcW w:w="4984" w:type="dxa"/>
            <w:vAlign w:val="center"/>
          </w:tcPr>
          <w:p w:rsidR="00A931E1" w:rsidRPr="001656E5" w:rsidRDefault="00A931E1" w:rsidP="00B57CFC">
            <w:pPr>
              <w:tabs>
                <w:tab w:val="left" w:pos="1905"/>
              </w:tabs>
              <w:rPr>
                <w:rFonts w:ascii="Times New Roman" w:hAnsi="Times New Roman" w:cs="Times New Roman"/>
                <w:noProof/>
                <w:lang w:val="it-IT"/>
              </w:rPr>
            </w:pPr>
            <w:r w:rsidRPr="001656E5">
              <w:rPr>
                <w:rFonts w:ascii="Times New Roman" w:hAnsi="Times New Roman" w:cs="Times New Roman"/>
                <w:noProof/>
                <w:lang w:val="it-IT"/>
              </w:rPr>
              <w:t>ŞCOALA GIMNAZIALĂ ISVERNA</w:t>
            </w:r>
          </w:p>
          <w:p w:rsidR="00A931E1" w:rsidRPr="001656E5" w:rsidRDefault="00A931E1" w:rsidP="00B57CFC">
            <w:pPr>
              <w:tabs>
                <w:tab w:val="left" w:pos="733"/>
                <w:tab w:val="left" w:pos="1905"/>
              </w:tabs>
              <w:rPr>
                <w:rFonts w:ascii="Times New Roman" w:hAnsi="Times New Roman" w:cs="Times New Roman"/>
                <w:noProof/>
                <w:lang w:val="it-IT"/>
              </w:rPr>
            </w:pPr>
            <w:r w:rsidRPr="001656E5">
              <w:rPr>
                <w:rFonts w:ascii="Times New Roman" w:hAnsi="Times New Roman" w:cs="Times New Roman"/>
                <w:noProof/>
                <w:lang w:val="it-IT"/>
              </w:rPr>
              <w:t>28  MAI 2019, Ora 9,00</w:t>
            </w:r>
          </w:p>
        </w:tc>
      </w:tr>
      <w:tr w:rsidR="00A931E1" w:rsidRPr="001656E5" w:rsidTr="00B57CFC">
        <w:trPr>
          <w:trHeight w:val="748"/>
        </w:trPr>
        <w:tc>
          <w:tcPr>
            <w:tcW w:w="4508" w:type="dxa"/>
            <w:vMerge/>
            <w:vAlign w:val="center"/>
          </w:tcPr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Align w:val="center"/>
          </w:tcPr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NIVELUL LICEAL - ISTORIE</w:t>
            </w:r>
          </w:p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4</w:t>
            </w:r>
          </w:p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GEORGE CALONFIRESCU</w:t>
            </w:r>
          </w:p>
        </w:tc>
        <w:tc>
          <w:tcPr>
            <w:tcW w:w="4984" w:type="dxa"/>
            <w:vAlign w:val="center"/>
          </w:tcPr>
          <w:p w:rsidR="00A931E1" w:rsidRPr="001656E5" w:rsidRDefault="00A931E1" w:rsidP="00B57CFC">
            <w:pPr>
              <w:tabs>
                <w:tab w:val="left" w:pos="1905"/>
              </w:tabs>
              <w:rPr>
                <w:rFonts w:ascii="Times New Roman" w:hAnsi="Times New Roman" w:cs="Times New Roman"/>
                <w:noProof/>
                <w:lang w:val="it-IT"/>
              </w:rPr>
            </w:pPr>
            <w:r w:rsidRPr="001656E5">
              <w:rPr>
                <w:rFonts w:ascii="Times New Roman" w:hAnsi="Times New Roman" w:cs="Times New Roman"/>
                <w:noProof/>
                <w:lang w:val="it-IT"/>
              </w:rPr>
              <w:t>COLEGIUL TEHNIC „DIERNA” - ORŞOVA</w:t>
            </w:r>
          </w:p>
          <w:p w:rsidR="00A931E1" w:rsidRPr="001656E5" w:rsidRDefault="00A931E1" w:rsidP="00B57CFC">
            <w:pPr>
              <w:tabs>
                <w:tab w:val="left" w:pos="658"/>
                <w:tab w:val="left" w:pos="1905"/>
              </w:tabs>
              <w:rPr>
                <w:rFonts w:ascii="Times New Roman" w:hAnsi="Times New Roman" w:cs="Times New Roman"/>
                <w:noProof/>
                <w:lang w:val="it-IT"/>
              </w:rPr>
            </w:pPr>
            <w:r w:rsidRPr="001656E5">
              <w:rPr>
                <w:rFonts w:ascii="Times New Roman" w:hAnsi="Times New Roman" w:cs="Times New Roman"/>
                <w:noProof/>
                <w:lang w:val="it-IT"/>
              </w:rPr>
              <w:t xml:space="preserve"> 31 MAI 2019, Ora 9,00</w:t>
            </w:r>
          </w:p>
        </w:tc>
      </w:tr>
      <w:tr w:rsidR="00A931E1" w:rsidRPr="001656E5" w:rsidTr="00B57CFC">
        <w:trPr>
          <w:trHeight w:val="454"/>
        </w:trPr>
        <w:tc>
          <w:tcPr>
            <w:tcW w:w="4508" w:type="dxa"/>
            <w:vMerge/>
            <w:vAlign w:val="center"/>
          </w:tcPr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Align w:val="center"/>
          </w:tcPr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NIVELUL LICEAL-ŞTIINŢE SOCIO-UMANE</w:t>
            </w:r>
          </w:p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5</w:t>
            </w:r>
          </w:p>
          <w:p w:rsidR="00A931E1" w:rsidRPr="001656E5" w:rsidRDefault="00A931E1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 : ANDRECA IOANA</w:t>
            </w:r>
          </w:p>
        </w:tc>
        <w:tc>
          <w:tcPr>
            <w:tcW w:w="4984" w:type="dxa"/>
            <w:vAlign w:val="center"/>
          </w:tcPr>
          <w:p w:rsidR="00A931E1" w:rsidRPr="001656E5" w:rsidRDefault="00A931E1" w:rsidP="00B57CFC">
            <w:pPr>
              <w:tabs>
                <w:tab w:val="left" w:pos="1905"/>
              </w:tabs>
              <w:rPr>
                <w:rFonts w:ascii="Times New Roman" w:hAnsi="Times New Roman" w:cs="Times New Roman"/>
                <w:noProof/>
                <w:lang w:val="it-IT"/>
              </w:rPr>
            </w:pPr>
            <w:r w:rsidRPr="001656E5">
              <w:rPr>
                <w:rFonts w:ascii="Times New Roman" w:hAnsi="Times New Roman" w:cs="Times New Roman"/>
                <w:noProof/>
                <w:lang w:val="it-IT"/>
              </w:rPr>
              <w:t>COLEGIUL TEHNIC „DIERNA” - ORŞOVA</w:t>
            </w:r>
          </w:p>
          <w:p w:rsidR="00A931E1" w:rsidRPr="001656E5" w:rsidRDefault="00A931E1" w:rsidP="00A931E1">
            <w:pPr>
              <w:pStyle w:val="ListParagraph"/>
              <w:numPr>
                <w:ilvl w:val="0"/>
                <w:numId w:val="3"/>
              </w:numPr>
              <w:tabs>
                <w:tab w:val="left" w:pos="658"/>
                <w:tab w:val="left" w:pos="1905"/>
              </w:tabs>
              <w:rPr>
                <w:rFonts w:ascii="Times New Roman" w:hAnsi="Times New Roman" w:cs="Times New Roman"/>
                <w:noProof/>
                <w:lang w:val="it-IT"/>
              </w:rPr>
            </w:pPr>
            <w:r w:rsidRPr="001656E5">
              <w:rPr>
                <w:rFonts w:ascii="Times New Roman" w:hAnsi="Times New Roman" w:cs="Times New Roman"/>
                <w:noProof/>
                <w:lang w:val="it-IT"/>
              </w:rPr>
              <w:t>AI 2019, Ora 9,00</w:t>
            </w:r>
          </w:p>
        </w:tc>
      </w:tr>
    </w:tbl>
    <w:p w:rsidR="007A5AEE" w:rsidRPr="001656E5" w:rsidRDefault="007A5AEE" w:rsidP="00A931E1">
      <w:pPr>
        <w:spacing w:after="200" w:line="276" w:lineRule="auto"/>
        <w:ind w:left="45"/>
        <w:rPr>
          <w:rFonts w:ascii="Arial" w:hAnsi="Arial" w:cs="Arial"/>
          <w:b/>
          <w:color w:val="548DD4" w:themeColor="text2" w:themeTint="99"/>
        </w:rPr>
      </w:pPr>
    </w:p>
    <w:p w:rsidR="00880600" w:rsidRPr="001656E5" w:rsidRDefault="00A931E1" w:rsidP="00A931E1">
      <w:pPr>
        <w:spacing w:after="200" w:line="276" w:lineRule="auto"/>
        <w:ind w:left="45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t xml:space="preserve">                                                                                                        </w:t>
      </w:r>
    </w:p>
    <w:p w:rsidR="007A5AEE" w:rsidRPr="001656E5" w:rsidRDefault="00880600" w:rsidP="00A931E1">
      <w:pPr>
        <w:spacing w:after="200" w:line="276" w:lineRule="auto"/>
        <w:ind w:left="45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t xml:space="preserve">                                                                                                   </w:t>
      </w:r>
      <w:r w:rsidR="00A931E1" w:rsidRPr="001656E5">
        <w:rPr>
          <w:rFonts w:ascii="Arial" w:hAnsi="Arial" w:cs="Arial"/>
          <w:b/>
          <w:color w:val="548DD4" w:themeColor="text2" w:themeTint="99"/>
        </w:rPr>
        <w:t xml:space="preserve">   X.</w:t>
      </w:r>
      <w:r w:rsidR="007A5AEE" w:rsidRPr="001656E5">
        <w:rPr>
          <w:rFonts w:ascii="Arial" w:hAnsi="Arial" w:cs="Arial"/>
          <w:b/>
          <w:color w:val="548DD4" w:themeColor="text2" w:themeTint="99"/>
        </w:rPr>
        <w:t>RELIGIE</w:t>
      </w: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454"/>
        <w:gridCol w:w="5167"/>
      </w:tblGrid>
      <w:tr w:rsidR="00A41C49" w:rsidRPr="001656E5" w:rsidTr="00B57CFC">
        <w:trPr>
          <w:trHeight w:val="658"/>
        </w:trPr>
        <w:tc>
          <w:tcPr>
            <w:tcW w:w="4560" w:type="dxa"/>
            <w:shd w:val="clear" w:color="auto" w:fill="auto"/>
            <w:vAlign w:val="center"/>
          </w:tcPr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DISCIPLINA/TEMELE SEMESTRIALE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A41C49" w:rsidRPr="001656E5" w:rsidTr="00B57CFC">
        <w:trPr>
          <w:trHeight w:val="849"/>
        </w:trPr>
        <w:tc>
          <w:tcPr>
            <w:tcW w:w="4560" w:type="dxa"/>
            <w:vMerge w:val="restart"/>
            <w:shd w:val="clear" w:color="auto" w:fill="auto"/>
            <w:vAlign w:val="center"/>
          </w:tcPr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6E5">
              <w:rPr>
                <w:rFonts w:ascii="Times New Roman" w:hAnsi="Times New Roman" w:cs="Times New Roman"/>
                <w:b/>
                <w:sz w:val="18"/>
                <w:szCs w:val="18"/>
              </w:rPr>
              <w:t>INSPECTOR:</w:t>
            </w:r>
          </w:p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6E5">
              <w:rPr>
                <w:rFonts w:ascii="Times New Roman" w:hAnsi="Times New Roman" w:cs="Times New Roman"/>
                <w:b/>
                <w:sz w:val="18"/>
                <w:szCs w:val="18"/>
              </w:rPr>
              <w:t>DANIELA SĂFTOIU</w:t>
            </w:r>
          </w:p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6E5">
              <w:rPr>
                <w:rFonts w:ascii="Times New Roman" w:hAnsi="Times New Roman" w:cs="Times New Roman"/>
                <w:b/>
                <w:sz w:val="18"/>
                <w:szCs w:val="18"/>
              </w:rPr>
              <w:t>TEMA:</w:t>
            </w:r>
          </w:p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6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IMNAZIU: PELERINAJUL, MODALITATE DE ANIMARE A INTERESULUI PENTRU VALORILE SPIRITUALE  ȘI CULTURALE </w:t>
            </w:r>
          </w:p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6E5">
              <w:rPr>
                <w:rFonts w:ascii="Times New Roman" w:hAnsi="Times New Roman" w:cs="Times New Roman"/>
                <w:b/>
                <w:sz w:val="18"/>
                <w:szCs w:val="18"/>
              </w:rPr>
              <w:t>ROMÂNEȘTI</w:t>
            </w:r>
          </w:p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6E5">
              <w:rPr>
                <w:rFonts w:ascii="Times New Roman" w:hAnsi="Times New Roman" w:cs="Times New Roman"/>
                <w:b/>
                <w:sz w:val="18"/>
                <w:szCs w:val="18"/>
              </w:rPr>
              <w:t>LICEU:</w:t>
            </w:r>
            <w:r w:rsidRPr="001656E5">
              <w:rPr>
                <w:sz w:val="18"/>
                <w:szCs w:val="18"/>
              </w:rPr>
              <w:t xml:space="preserve"> </w:t>
            </w:r>
            <w:r w:rsidRPr="001656E5">
              <w:rPr>
                <w:rFonts w:ascii="Times New Roman" w:hAnsi="Times New Roman" w:cs="Times New Roman"/>
                <w:b/>
                <w:sz w:val="18"/>
                <w:szCs w:val="18"/>
              </w:rPr>
              <w:t>MOȘTENIREA RELIGIOASĂ DIN SATUL ROMÂNESC</w:t>
            </w:r>
          </w:p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1:</w:t>
            </w:r>
          </w:p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UNITĂŢI ŞCOLARE GIMNAZIALE DIN TOATE ZONELE</w:t>
            </w:r>
          </w:p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I:</w:t>
            </w:r>
          </w:p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ILIESCU SORIN, BUTOI NICOLETA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BROȘTENI,</w:t>
            </w:r>
          </w:p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0.05.2019, ORA 10.00</w:t>
            </w:r>
          </w:p>
        </w:tc>
      </w:tr>
      <w:tr w:rsidR="00A41C49" w:rsidRPr="001656E5" w:rsidTr="00B57CFC">
        <w:trPr>
          <w:trHeight w:val="847"/>
        </w:trPr>
        <w:tc>
          <w:tcPr>
            <w:tcW w:w="4560" w:type="dxa"/>
            <w:vMerge/>
            <w:shd w:val="clear" w:color="auto" w:fill="auto"/>
            <w:vAlign w:val="center"/>
          </w:tcPr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2:</w:t>
            </w:r>
          </w:p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UNITATI SCOLARE LICEALE DIN TOATE  ZONELE</w:t>
            </w:r>
          </w:p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I:</w:t>
            </w:r>
          </w:p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STAICULESCU LEONTIN, BOGDAN CONSTANTA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OLEGIUL TEHNIC DIERNA, ORȘOVA</w:t>
            </w:r>
          </w:p>
          <w:p w:rsidR="00A41C49" w:rsidRPr="001656E5" w:rsidRDefault="00A41C4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1.05.2019, ORA.10.00</w:t>
            </w:r>
          </w:p>
        </w:tc>
      </w:tr>
    </w:tbl>
    <w:p w:rsidR="00A931E1" w:rsidRPr="001656E5" w:rsidRDefault="00A931E1" w:rsidP="00A931E1">
      <w:pPr>
        <w:spacing w:after="200" w:line="276" w:lineRule="auto"/>
        <w:ind w:left="426"/>
        <w:jc w:val="center"/>
        <w:rPr>
          <w:rFonts w:ascii="Arial" w:hAnsi="Arial" w:cs="Arial"/>
          <w:b/>
          <w:color w:val="548DD4" w:themeColor="text2" w:themeTint="99"/>
        </w:rPr>
      </w:pPr>
    </w:p>
    <w:p w:rsidR="00880600" w:rsidRPr="001656E5" w:rsidRDefault="00880600" w:rsidP="00A931E1">
      <w:pPr>
        <w:spacing w:after="200" w:line="276" w:lineRule="auto"/>
        <w:ind w:left="426"/>
        <w:jc w:val="center"/>
        <w:rPr>
          <w:rFonts w:ascii="Arial" w:hAnsi="Arial" w:cs="Arial"/>
          <w:b/>
          <w:color w:val="548DD4" w:themeColor="text2" w:themeTint="99"/>
        </w:rPr>
      </w:pPr>
    </w:p>
    <w:p w:rsidR="00880600" w:rsidRPr="001656E5" w:rsidRDefault="00880600" w:rsidP="00A931E1">
      <w:pPr>
        <w:spacing w:after="200" w:line="276" w:lineRule="auto"/>
        <w:ind w:left="426"/>
        <w:jc w:val="center"/>
        <w:rPr>
          <w:rFonts w:ascii="Arial" w:hAnsi="Arial" w:cs="Arial"/>
          <w:b/>
          <w:color w:val="548DD4" w:themeColor="text2" w:themeTint="99"/>
        </w:rPr>
      </w:pPr>
    </w:p>
    <w:p w:rsidR="00880600" w:rsidRPr="001656E5" w:rsidRDefault="00880600" w:rsidP="00A931E1">
      <w:pPr>
        <w:spacing w:after="200" w:line="276" w:lineRule="auto"/>
        <w:ind w:left="426"/>
        <w:jc w:val="center"/>
        <w:rPr>
          <w:rFonts w:ascii="Arial" w:hAnsi="Arial" w:cs="Arial"/>
          <w:b/>
          <w:color w:val="548DD4" w:themeColor="text2" w:themeTint="99"/>
        </w:rPr>
      </w:pPr>
    </w:p>
    <w:p w:rsidR="00880600" w:rsidRPr="001656E5" w:rsidRDefault="00880600" w:rsidP="00A931E1">
      <w:pPr>
        <w:spacing w:after="200" w:line="276" w:lineRule="auto"/>
        <w:ind w:left="426"/>
        <w:jc w:val="center"/>
        <w:rPr>
          <w:rFonts w:ascii="Arial" w:hAnsi="Arial" w:cs="Arial"/>
          <w:b/>
          <w:color w:val="548DD4" w:themeColor="text2" w:themeTint="99"/>
        </w:rPr>
      </w:pPr>
    </w:p>
    <w:p w:rsidR="00880600" w:rsidRPr="001656E5" w:rsidRDefault="00880600" w:rsidP="00A931E1">
      <w:pPr>
        <w:spacing w:after="200" w:line="276" w:lineRule="auto"/>
        <w:ind w:left="426"/>
        <w:jc w:val="center"/>
        <w:rPr>
          <w:rFonts w:ascii="Arial" w:hAnsi="Arial" w:cs="Arial"/>
          <w:b/>
          <w:color w:val="548DD4" w:themeColor="text2" w:themeTint="99"/>
        </w:rPr>
      </w:pPr>
    </w:p>
    <w:p w:rsidR="0018033E" w:rsidRPr="001656E5" w:rsidRDefault="0018033E" w:rsidP="00A931E1">
      <w:pPr>
        <w:spacing w:after="200" w:line="276" w:lineRule="auto"/>
        <w:ind w:left="426"/>
        <w:jc w:val="center"/>
        <w:rPr>
          <w:rFonts w:ascii="Arial" w:hAnsi="Arial" w:cs="Arial"/>
          <w:b/>
          <w:color w:val="548DD4" w:themeColor="text2" w:themeTint="99"/>
        </w:rPr>
      </w:pPr>
    </w:p>
    <w:p w:rsidR="004F3005" w:rsidRPr="001656E5" w:rsidRDefault="00A931E1" w:rsidP="00A931E1">
      <w:pPr>
        <w:spacing w:after="200" w:line="276" w:lineRule="auto"/>
        <w:ind w:left="426"/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lastRenderedPageBreak/>
        <w:t>XI.</w:t>
      </w:r>
      <w:r w:rsidR="007A5AEE" w:rsidRPr="001656E5">
        <w:rPr>
          <w:rFonts w:ascii="Arial" w:hAnsi="Arial" w:cs="Arial"/>
          <w:b/>
          <w:color w:val="548DD4" w:themeColor="text2" w:themeTint="99"/>
        </w:rPr>
        <w:t>GEOGRAFIE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386"/>
        <w:gridCol w:w="5103"/>
      </w:tblGrid>
      <w:tr w:rsidR="004F3005" w:rsidRPr="001656E5" w:rsidTr="00B57CFC">
        <w:trPr>
          <w:trHeight w:val="779"/>
        </w:trPr>
        <w:tc>
          <w:tcPr>
            <w:tcW w:w="4503" w:type="dxa"/>
            <w:shd w:val="clear" w:color="auto" w:fill="auto"/>
            <w:vAlign w:val="center"/>
          </w:tcPr>
          <w:p w:rsidR="004F3005" w:rsidRPr="001656E5" w:rsidRDefault="004F300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F3005" w:rsidRPr="001656E5" w:rsidRDefault="004F300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F3005" w:rsidRPr="001656E5" w:rsidRDefault="004F300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4F3005" w:rsidRPr="001656E5" w:rsidTr="00B57CFC">
        <w:trPr>
          <w:trHeight w:val="832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4F3005" w:rsidRPr="001656E5" w:rsidRDefault="004F300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</w:t>
            </w:r>
          </w:p>
          <w:p w:rsidR="004F3005" w:rsidRPr="001656E5" w:rsidRDefault="004F300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LEPĂDAT - MARIAN  POPESCU</w:t>
            </w:r>
          </w:p>
          <w:p w:rsidR="004F3005" w:rsidRPr="001656E5" w:rsidRDefault="004F300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3005" w:rsidRPr="001656E5" w:rsidRDefault="004F300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3005" w:rsidRPr="001656E5" w:rsidRDefault="004F300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3005" w:rsidRPr="001656E5" w:rsidRDefault="004F300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A:</w:t>
            </w:r>
          </w:p>
          <w:p w:rsidR="004F3005" w:rsidRPr="001656E5" w:rsidRDefault="004F3005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EXCURSIA GEOGRAFICĂ-COMPETENŢE ŞI ATITUDINI DOBÂNDITE DE ELEVI PRIN APLICAŢIILE PRACTICE.</w:t>
            </w:r>
          </w:p>
          <w:p w:rsidR="004F3005" w:rsidRPr="001656E5" w:rsidRDefault="004F300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3005" w:rsidRPr="001656E5" w:rsidRDefault="004F300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4F3005" w:rsidRPr="001656E5" w:rsidRDefault="004F3005" w:rsidP="00B57CFC">
            <w:pPr>
              <w:tabs>
                <w:tab w:val="left" w:pos="1905"/>
              </w:tabs>
              <w:spacing w:after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1656E5">
              <w:rPr>
                <w:rFonts w:asciiTheme="minorHAnsi" w:hAnsiTheme="minorHAnsi" w:cstheme="minorHAnsi"/>
                <w:color w:val="000000" w:themeColor="text1"/>
                <w:lang w:val="it-IT"/>
              </w:rPr>
              <w:t>STREHAIA - BAIA de ARAMĂ</w:t>
            </w:r>
          </w:p>
          <w:p w:rsidR="004F3005" w:rsidRPr="001656E5" w:rsidRDefault="004F3005" w:rsidP="00B57CFC">
            <w:pPr>
              <w:tabs>
                <w:tab w:val="left" w:pos="1905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</w:pPr>
            <w:r w:rsidRPr="001656E5"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>CERCUL 1</w:t>
            </w:r>
          </w:p>
          <w:p w:rsidR="004F3005" w:rsidRPr="001656E5" w:rsidRDefault="004F3005" w:rsidP="00B57CFC">
            <w:pPr>
              <w:tabs>
                <w:tab w:val="left" w:pos="1905"/>
              </w:tabs>
              <w:spacing w:after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1656E5">
              <w:rPr>
                <w:rFonts w:asciiTheme="minorHAnsi" w:hAnsiTheme="minorHAnsi" w:cstheme="minorHAnsi"/>
                <w:color w:val="000000" w:themeColor="text1"/>
                <w:lang w:val="it-IT"/>
              </w:rPr>
              <w:t>RESPONSABIL:</w:t>
            </w:r>
          </w:p>
          <w:p w:rsidR="004F3005" w:rsidRPr="001656E5" w:rsidRDefault="004F3005" w:rsidP="00B57CFC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1656E5">
              <w:rPr>
                <w:rFonts w:asciiTheme="minorHAnsi" w:hAnsiTheme="minorHAnsi" w:cstheme="minorHAnsi"/>
                <w:color w:val="000000" w:themeColor="text1"/>
                <w:lang w:val="it-IT"/>
              </w:rPr>
              <w:t>PRUNDEANU  DUMITR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F3005" w:rsidRPr="001656E5" w:rsidRDefault="004F3005" w:rsidP="00B57CFC">
            <w:pPr>
              <w:spacing w:after="0"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1656E5">
              <w:rPr>
                <w:rFonts w:asciiTheme="minorHAnsi" w:hAnsiTheme="minorHAnsi"/>
                <w:color w:val="000000" w:themeColor="text1"/>
              </w:rPr>
              <w:t xml:space="preserve">ŞCOALA GIMNAZIALĂ </w:t>
            </w:r>
            <w:r w:rsidRPr="001656E5">
              <w:rPr>
                <w:rFonts w:asciiTheme="minorHAnsi" w:hAnsiTheme="minorHAnsi"/>
                <w:b/>
                <w:color w:val="000000" w:themeColor="text1"/>
              </w:rPr>
              <w:t>PONOARELE</w:t>
            </w:r>
          </w:p>
          <w:p w:rsidR="004F3005" w:rsidRPr="001656E5" w:rsidRDefault="004F3005" w:rsidP="00B57CFC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1656E5">
              <w:rPr>
                <w:color w:val="000000" w:themeColor="text1"/>
              </w:rPr>
              <w:t>28.05.2019</w:t>
            </w:r>
          </w:p>
          <w:p w:rsidR="004F3005" w:rsidRPr="001656E5" w:rsidRDefault="004F3005" w:rsidP="00B57CFC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1656E5">
              <w:rPr>
                <w:color w:val="000000" w:themeColor="text1"/>
              </w:rPr>
              <w:t>0RA 9,OO</w:t>
            </w:r>
          </w:p>
        </w:tc>
      </w:tr>
      <w:tr w:rsidR="004F3005" w:rsidRPr="001656E5" w:rsidTr="00B57CFC">
        <w:trPr>
          <w:trHeight w:val="830"/>
        </w:trPr>
        <w:tc>
          <w:tcPr>
            <w:tcW w:w="4503" w:type="dxa"/>
            <w:vMerge/>
            <w:shd w:val="clear" w:color="auto" w:fill="auto"/>
            <w:vAlign w:val="center"/>
          </w:tcPr>
          <w:p w:rsidR="004F3005" w:rsidRPr="001656E5" w:rsidRDefault="004F3005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4F3005" w:rsidRPr="001656E5" w:rsidRDefault="004F3005" w:rsidP="00B57CFC">
            <w:pPr>
              <w:tabs>
                <w:tab w:val="left" w:pos="1905"/>
              </w:tabs>
              <w:spacing w:after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1656E5">
              <w:rPr>
                <w:rFonts w:asciiTheme="minorHAnsi" w:hAnsiTheme="minorHAnsi" w:cstheme="minorHAnsi"/>
                <w:color w:val="000000" w:themeColor="text1"/>
                <w:lang w:val="it-IT"/>
              </w:rPr>
              <w:t>VÎNJU-MARE - CUJMIR</w:t>
            </w:r>
          </w:p>
          <w:p w:rsidR="004F3005" w:rsidRPr="001656E5" w:rsidRDefault="004F3005" w:rsidP="00B57CFC">
            <w:pPr>
              <w:tabs>
                <w:tab w:val="left" w:pos="1905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</w:pPr>
            <w:r w:rsidRPr="001656E5"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>CERCUL 2</w:t>
            </w:r>
          </w:p>
          <w:p w:rsidR="004F3005" w:rsidRPr="001656E5" w:rsidRDefault="004F3005" w:rsidP="00B57CFC">
            <w:pPr>
              <w:tabs>
                <w:tab w:val="left" w:pos="1905"/>
              </w:tabs>
              <w:spacing w:after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1656E5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RESPONSABIL: </w:t>
            </w:r>
          </w:p>
          <w:p w:rsidR="004F3005" w:rsidRPr="001656E5" w:rsidRDefault="004F3005" w:rsidP="00B57CFC">
            <w:pPr>
              <w:spacing w:after="0" w:line="276" w:lineRule="auto"/>
              <w:jc w:val="center"/>
            </w:pPr>
            <w:r w:rsidRPr="001656E5">
              <w:rPr>
                <w:color w:val="000000" w:themeColor="text1"/>
              </w:rPr>
              <w:t>CURUESCU VALENTI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F3005" w:rsidRPr="001656E5" w:rsidRDefault="004F3005" w:rsidP="00B57CFC">
            <w:pPr>
              <w:spacing w:after="0"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1656E5">
              <w:rPr>
                <w:rFonts w:asciiTheme="minorHAnsi" w:hAnsiTheme="minorHAnsi"/>
                <w:color w:val="000000" w:themeColor="text1"/>
              </w:rPr>
              <w:t xml:space="preserve">ŞCOALA GIMNAZIALĂ </w:t>
            </w:r>
            <w:r w:rsidRPr="001656E5">
              <w:rPr>
                <w:rFonts w:asciiTheme="minorHAnsi" w:hAnsiTheme="minorHAnsi"/>
                <w:b/>
                <w:color w:val="000000" w:themeColor="text1"/>
              </w:rPr>
              <w:t>BURILA MARE</w:t>
            </w:r>
          </w:p>
          <w:p w:rsidR="004F3005" w:rsidRPr="001656E5" w:rsidRDefault="004F3005" w:rsidP="00B57CFC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1656E5">
              <w:rPr>
                <w:color w:val="000000" w:themeColor="text1"/>
              </w:rPr>
              <w:t>29.05.2019</w:t>
            </w:r>
          </w:p>
          <w:p w:rsidR="004F3005" w:rsidRPr="001656E5" w:rsidRDefault="004F3005" w:rsidP="00B57CFC">
            <w:pPr>
              <w:spacing w:after="0" w:line="276" w:lineRule="auto"/>
              <w:jc w:val="center"/>
            </w:pPr>
            <w:r w:rsidRPr="001656E5">
              <w:rPr>
                <w:color w:val="000000" w:themeColor="text1"/>
              </w:rPr>
              <w:t>0RA 9,OO</w:t>
            </w:r>
          </w:p>
        </w:tc>
      </w:tr>
      <w:tr w:rsidR="004F3005" w:rsidRPr="001656E5" w:rsidTr="00B57CFC">
        <w:trPr>
          <w:trHeight w:val="830"/>
        </w:trPr>
        <w:tc>
          <w:tcPr>
            <w:tcW w:w="4503" w:type="dxa"/>
            <w:vMerge/>
            <w:shd w:val="clear" w:color="auto" w:fill="auto"/>
            <w:vAlign w:val="center"/>
          </w:tcPr>
          <w:p w:rsidR="004F3005" w:rsidRPr="001656E5" w:rsidRDefault="004F3005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4F3005" w:rsidRPr="001656E5" w:rsidRDefault="004F3005" w:rsidP="00B57CFC">
            <w:pPr>
              <w:pStyle w:val="ListParagraph"/>
              <w:tabs>
                <w:tab w:val="left" w:pos="1905"/>
              </w:tabs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 w:themeColor="text1"/>
              </w:rPr>
            </w:pPr>
            <w:r w:rsidRPr="001656E5">
              <w:rPr>
                <w:rFonts w:asciiTheme="minorHAnsi" w:hAnsiTheme="minorHAnsi" w:cstheme="minorHAnsi"/>
                <w:noProof/>
                <w:color w:val="000000" w:themeColor="text1"/>
              </w:rPr>
              <w:t>SEVERIN - ORŞOVA GIMNAZIU</w:t>
            </w:r>
          </w:p>
          <w:p w:rsidR="004F3005" w:rsidRPr="001656E5" w:rsidRDefault="004F3005" w:rsidP="00B57CFC">
            <w:pPr>
              <w:pStyle w:val="ListParagraph"/>
              <w:tabs>
                <w:tab w:val="left" w:pos="1905"/>
              </w:tabs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1656E5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CERCUL 3</w:t>
            </w:r>
          </w:p>
          <w:p w:rsidR="004F3005" w:rsidRPr="001656E5" w:rsidRDefault="004F3005" w:rsidP="00B57CFC">
            <w:pPr>
              <w:tabs>
                <w:tab w:val="left" w:pos="1905"/>
              </w:tabs>
              <w:spacing w:after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1656E5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RESPONSABIL: </w:t>
            </w:r>
          </w:p>
          <w:p w:rsidR="004F3005" w:rsidRPr="001656E5" w:rsidRDefault="004F3005" w:rsidP="00B57CFC">
            <w:pPr>
              <w:tabs>
                <w:tab w:val="left" w:pos="1905"/>
              </w:tabs>
              <w:spacing w:after="0" w:line="276" w:lineRule="auto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1656E5">
              <w:rPr>
                <w:rFonts w:asciiTheme="minorHAnsi" w:hAnsiTheme="minorHAnsi" w:cstheme="minorHAnsi"/>
                <w:color w:val="000000" w:themeColor="text1"/>
                <w:lang w:val="it-IT"/>
              </w:rPr>
              <w:t>ANDRIŢA VALENTI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F3005" w:rsidRPr="001656E5" w:rsidRDefault="004F3005" w:rsidP="00B57CFC">
            <w:pPr>
              <w:spacing w:after="0"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1656E5">
              <w:rPr>
                <w:rFonts w:asciiTheme="minorHAnsi" w:hAnsiTheme="minorHAnsi"/>
                <w:color w:val="000000" w:themeColor="text1"/>
              </w:rPr>
              <w:t xml:space="preserve">ŞCOALA GIMNAZIALĂ </w:t>
            </w:r>
            <w:r w:rsidRPr="001656E5">
              <w:rPr>
                <w:rFonts w:asciiTheme="minorHAnsi" w:hAnsiTheme="minorHAnsi"/>
                <w:b/>
                <w:color w:val="000000" w:themeColor="text1"/>
              </w:rPr>
              <w:t>EŞELNIŢA/EIBENTHAL/SVINIŢA</w:t>
            </w:r>
          </w:p>
          <w:p w:rsidR="004F3005" w:rsidRPr="001656E5" w:rsidRDefault="004F3005" w:rsidP="00B57CFC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1656E5">
              <w:rPr>
                <w:color w:val="000000" w:themeColor="text1"/>
              </w:rPr>
              <w:t>30.05.2019</w:t>
            </w:r>
          </w:p>
          <w:p w:rsidR="004F3005" w:rsidRPr="001656E5" w:rsidRDefault="004F3005" w:rsidP="00B57CFC">
            <w:pPr>
              <w:spacing w:after="0" w:line="276" w:lineRule="auto"/>
              <w:jc w:val="center"/>
            </w:pPr>
            <w:r w:rsidRPr="001656E5">
              <w:rPr>
                <w:color w:val="000000" w:themeColor="text1"/>
              </w:rPr>
              <w:t>0RA 9,OO</w:t>
            </w:r>
          </w:p>
        </w:tc>
      </w:tr>
      <w:tr w:rsidR="004F3005" w:rsidRPr="001656E5" w:rsidTr="00B57CFC">
        <w:trPr>
          <w:trHeight w:val="830"/>
        </w:trPr>
        <w:tc>
          <w:tcPr>
            <w:tcW w:w="4503" w:type="dxa"/>
            <w:vMerge/>
            <w:shd w:val="clear" w:color="auto" w:fill="auto"/>
            <w:vAlign w:val="center"/>
          </w:tcPr>
          <w:p w:rsidR="004F3005" w:rsidRPr="001656E5" w:rsidRDefault="004F3005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4F3005" w:rsidRPr="001656E5" w:rsidRDefault="004F3005" w:rsidP="00B57CFC">
            <w:pPr>
              <w:tabs>
                <w:tab w:val="left" w:pos="1905"/>
              </w:tabs>
              <w:spacing w:after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1656E5">
              <w:rPr>
                <w:rFonts w:asciiTheme="minorHAnsi" w:hAnsiTheme="minorHAnsi" w:cstheme="minorHAnsi"/>
                <w:color w:val="000000" w:themeColor="text1"/>
                <w:lang w:val="it-IT"/>
              </w:rPr>
              <w:t>NIVELUL  LICEAL</w:t>
            </w:r>
          </w:p>
          <w:p w:rsidR="004F3005" w:rsidRPr="001656E5" w:rsidRDefault="004F3005" w:rsidP="00B57CFC">
            <w:pPr>
              <w:tabs>
                <w:tab w:val="left" w:pos="1905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</w:pPr>
            <w:r w:rsidRPr="001656E5"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>CERCUL 4</w:t>
            </w:r>
          </w:p>
          <w:p w:rsidR="004F3005" w:rsidRPr="001656E5" w:rsidRDefault="004F3005" w:rsidP="00B57CFC">
            <w:pPr>
              <w:tabs>
                <w:tab w:val="left" w:pos="1905"/>
              </w:tabs>
              <w:spacing w:after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1656E5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RESPONSABIL: </w:t>
            </w:r>
          </w:p>
          <w:p w:rsidR="004F3005" w:rsidRPr="001656E5" w:rsidRDefault="004F3005" w:rsidP="00B57CFC">
            <w:pPr>
              <w:spacing w:after="0" w:line="276" w:lineRule="auto"/>
              <w:jc w:val="center"/>
            </w:pPr>
            <w:r w:rsidRPr="001656E5">
              <w:rPr>
                <w:rFonts w:asciiTheme="minorHAnsi" w:hAnsiTheme="minorHAnsi" w:cstheme="minorHAnsi"/>
                <w:color w:val="000000" w:themeColor="text1"/>
                <w:lang w:val="it-IT"/>
              </w:rPr>
              <w:t>MĂLĂELE ELEONOR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F3005" w:rsidRPr="001656E5" w:rsidRDefault="004F3005" w:rsidP="00B57CFC">
            <w:pPr>
              <w:spacing w:after="0"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1656E5">
              <w:rPr>
                <w:rFonts w:asciiTheme="minorHAnsi" w:hAnsiTheme="minorHAnsi"/>
                <w:color w:val="000000" w:themeColor="text1"/>
              </w:rPr>
              <w:t>LICEUL TEHNOLOGIC H</w:t>
            </w:r>
            <w:r w:rsidRPr="001656E5">
              <w:rPr>
                <w:rFonts w:asciiTheme="minorHAnsi" w:hAnsiTheme="minorHAnsi"/>
                <w:b/>
                <w:color w:val="000000" w:themeColor="text1"/>
              </w:rPr>
              <w:t>ALÂNGA</w:t>
            </w:r>
          </w:p>
          <w:p w:rsidR="004F3005" w:rsidRPr="001656E5" w:rsidRDefault="004F3005" w:rsidP="00B57CFC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1656E5">
              <w:rPr>
                <w:color w:val="000000" w:themeColor="text1"/>
              </w:rPr>
              <w:t>31.05.2019</w:t>
            </w:r>
          </w:p>
          <w:p w:rsidR="004F3005" w:rsidRPr="001656E5" w:rsidRDefault="004F3005" w:rsidP="00B57CFC">
            <w:pPr>
              <w:spacing w:after="0" w:line="276" w:lineRule="auto"/>
              <w:jc w:val="center"/>
            </w:pPr>
            <w:r w:rsidRPr="001656E5">
              <w:rPr>
                <w:color w:val="000000" w:themeColor="text1"/>
              </w:rPr>
              <w:t>0RA 9,OO</w:t>
            </w:r>
          </w:p>
        </w:tc>
      </w:tr>
    </w:tbl>
    <w:p w:rsidR="007A5AEE" w:rsidRPr="001656E5" w:rsidRDefault="007A5AEE" w:rsidP="004F3005">
      <w:pPr>
        <w:spacing w:after="200" w:line="276" w:lineRule="auto"/>
        <w:ind w:left="45"/>
        <w:rPr>
          <w:rFonts w:ascii="Arial" w:hAnsi="Arial" w:cs="Arial"/>
          <w:b/>
          <w:color w:val="548DD4" w:themeColor="text2" w:themeTint="99"/>
        </w:rPr>
      </w:pPr>
    </w:p>
    <w:p w:rsidR="00032244" w:rsidRPr="001656E5" w:rsidRDefault="00032244" w:rsidP="004F3005">
      <w:pPr>
        <w:spacing w:after="200" w:line="276" w:lineRule="auto"/>
        <w:ind w:left="45"/>
        <w:rPr>
          <w:rFonts w:ascii="Arial" w:hAnsi="Arial" w:cs="Arial"/>
          <w:b/>
          <w:color w:val="548DD4" w:themeColor="text2" w:themeTint="99"/>
        </w:rPr>
      </w:pPr>
    </w:p>
    <w:p w:rsidR="00032244" w:rsidRPr="001656E5" w:rsidRDefault="00032244" w:rsidP="004F3005">
      <w:pPr>
        <w:spacing w:after="200" w:line="276" w:lineRule="auto"/>
        <w:ind w:left="45"/>
        <w:rPr>
          <w:rFonts w:ascii="Arial" w:hAnsi="Arial" w:cs="Arial"/>
          <w:b/>
          <w:color w:val="548DD4" w:themeColor="text2" w:themeTint="99"/>
        </w:rPr>
      </w:pPr>
    </w:p>
    <w:p w:rsidR="00032244" w:rsidRPr="001656E5" w:rsidRDefault="00032244" w:rsidP="004F3005">
      <w:pPr>
        <w:spacing w:after="200" w:line="276" w:lineRule="auto"/>
        <w:ind w:left="45"/>
        <w:rPr>
          <w:rFonts w:ascii="Arial" w:hAnsi="Arial" w:cs="Arial"/>
          <w:b/>
          <w:color w:val="548DD4" w:themeColor="text2" w:themeTint="99"/>
        </w:rPr>
      </w:pPr>
    </w:p>
    <w:p w:rsidR="004F3005" w:rsidRPr="001656E5" w:rsidRDefault="004F3005" w:rsidP="004F3005">
      <w:pPr>
        <w:spacing w:after="200" w:line="276" w:lineRule="auto"/>
        <w:ind w:left="45"/>
        <w:rPr>
          <w:rFonts w:ascii="Arial" w:hAnsi="Arial" w:cs="Arial"/>
          <w:b/>
          <w:color w:val="548DD4" w:themeColor="text2" w:themeTint="99"/>
        </w:rPr>
      </w:pPr>
    </w:p>
    <w:p w:rsidR="007A5AEE" w:rsidRPr="001656E5" w:rsidRDefault="00A931E1" w:rsidP="00A931E1">
      <w:pPr>
        <w:spacing w:after="200" w:line="276" w:lineRule="auto"/>
        <w:ind w:left="6210"/>
        <w:rPr>
          <w:rFonts w:ascii="Times New Roman" w:hAnsi="Times New Roman" w:cs="Times New Roman"/>
          <w:b/>
        </w:rPr>
      </w:pPr>
      <w:r w:rsidRPr="001656E5">
        <w:rPr>
          <w:rFonts w:ascii="Arial" w:hAnsi="Arial" w:cs="Arial"/>
          <w:b/>
          <w:color w:val="548DD4" w:themeColor="text2" w:themeTint="99"/>
        </w:rPr>
        <w:lastRenderedPageBreak/>
        <w:t>XII.</w:t>
      </w:r>
      <w:r w:rsidR="007A5AEE" w:rsidRPr="001656E5">
        <w:rPr>
          <w:rFonts w:ascii="Arial" w:hAnsi="Arial" w:cs="Arial"/>
          <w:b/>
          <w:color w:val="548DD4" w:themeColor="text2" w:themeTint="99"/>
        </w:rPr>
        <w:t>LIMBA RROMANI</w:t>
      </w:r>
    </w:p>
    <w:tbl>
      <w:tblPr>
        <w:tblpPr w:leftFromText="180" w:rightFromText="180" w:vertAnchor="text" w:horzAnchor="margin" w:tblpY="21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386"/>
        <w:gridCol w:w="5103"/>
      </w:tblGrid>
      <w:tr w:rsidR="00032244" w:rsidRPr="001656E5" w:rsidTr="00B57CFC">
        <w:trPr>
          <w:trHeight w:val="556"/>
        </w:trPr>
        <w:tc>
          <w:tcPr>
            <w:tcW w:w="4503" w:type="dxa"/>
            <w:shd w:val="clear" w:color="auto" w:fill="auto"/>
            <w:vAlign w:val="center"/>
          </w:tcPr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032244" w:rsidRPr="001656E5" w:rsidTr="00B57CFC">
        <w:trPr>
          <w:trHeight w:val="1251"/>
        </w:trPr>
        <w:tc>
          <w:tcPr>
            <w:tcW w:w="4503" w:type="dxa"/>
            <w:shd w:val="clear" w:color="auto" w:fill="auto"/>
            <w:vAlign w:val="center"/>
          </w:tcPr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</w:t>
            </w:r>
          </w:p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DELIA IANCU</w:t>
            </w:r>
          </w:p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2244" w:rsidRPr="001656E5" w:rsidRDefault="00032244" w:rsidP="00B57CF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Lectie deschisa la clasa a III-a : </w:t>
            </w:r>
          </w:p>
          <w:p w:rsidR="00032244" w:rsidRPr="001656E5" w:rsidRDefault="00032244" w:rsidP="00B57CF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”O gonorro duje lovenca”</w:t>
            </w:r>
          </w:p>
          <w:p w:rsidR="00032244" w:rsidRPr="001656E5" w:rsidRDefault="00032244" w:rsidP="00B57C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2244" w:rsidRPr="003F6526" w:rsidRDefault="00032244" w:rsidP="003F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AT METODIC : DEFICIENTE DE LIMBA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1</w:t>
            </w:r>
          </w:p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-TURNU SEVERIN</w:t>
            </w:r>
          </w:p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 STOICA MANTU</w:t>
            </w:r>
          </w:p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SCOALA GIMNAZIALA VLADAIA </w:t>
            </w:r>
          </w:p>
          <w:p w:rsidR="00032244" w:rsidRPr="001656E5" w:rsidRDefault="00032244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0.05.2019, ORA 10:00</w:t>
            </w:r>
          </w:p>
        </w:tc>
      </w:tr>
    </w:tbl>
    <w:p w:rsidR="00880600" w:rsidRPr="001656E5" w:rsidRDefault="00880600" w:rsidP="00C46982">
      <w:pPr>
        <w:spacing w:after="200" w:line="276" w:lineRule="auto"/>
        <w:ind w:left="45"/>
        <w:jc w:val="center"/>
        <w:rPr>
          <w:rFonts w:ascii="Arial" w:hAnsi="Arial" w:cs="Arial"/>
          <w:b/>
          <w:color w:val="548DD4" w:themeColor="text2" w:themeTint="99"/>
        </w:rPr>
      </w:pPr>
    </w:p>
    <w:p w:rsidR="007A5AEE" w:rsidRPr="001656E5" w:rsidRDefault="007A5AEE" w:rsidP="00C46982">
      <w:pPr>
        <w:spacing w:after="200" w:line="276" w:lineRule="auto"/>
        <w:ind w:left="45"/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t>XIII.EDUCAȚIE TEHNOLOGICA ŞI DISCIPLINE TEHNICE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103"/>
        <w:gridCol w:w="5103"/>
      </w:tblGrid>
      <w:tr w:rsidR="007A5AEE" w:rsidRPr="001656E5" w:rsidTr="005B2DB5">
        <w:trPr>
          <w:trHeight w:val="779"/>
        </w:trPr>
        <w:tc>
          <w:tcPr>
            <w:tcW w:w="4786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573592" w:rsidRPr="001656E5" w:rsidTr="005B2DB5">
        <w:trPr>
          <w:trHeight w:val="832"/>
        </w:trPr>
        <w:tc>
          <w:tcPr>
            <w:tcW w:w="4786" w:type="dxa"/>
            <w:shd w:val="clear" w:color="auto" w:fill="auto"/>
            <w:vAlign w:val="center"/>
          </w:tcPr>
          <w:p w:rsidR="00573592" w:rsidRPr="001656E5" w:rsidRDefault="00573592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EDUCAŢIE TEHNOLOGICĂ</w:t>
            </w:r>
          </w:p>
          <w:p w:rsidR="00573592" w:rsidRPr="001656E5" w:rsidRDefault="00573592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592" w:rsidRPr="001656E5" w:rsidRDefault="00573592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</w:t>
            </w:r>
          </w:p>
          <w:p w:rsidR="00573592" w:rsidRPr="001656E5" w:rsidRDefault="00573592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VIOLETA JOZSA</w:t>
            </w:r>
          </w:p>
          <w:p w:rsidR="00573592" w:rsidRPr="001656E5" w:rsidRDefault="00573592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592" w:rsidRPr="001656E5" w:rsidRDefault="00573592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A:</w:t>
            </w:r>
          </w:p>
          <w:p w:rsidR="00573592" w:rsidRPr="001656E5" w:rsidRDefault="00573592" w:rsidP="003F65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TRUMENTE MODERNE UTILIZATE ÎN APLICAREA CURRICULUM-ULUI LA CLASELE A V-A ȘI A VI-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3592" w:rsidRPr="001656E5" w:rsidRDefault="00573592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</w:t>
            </w:r>
          </w:p>
          <w:p w:rsidR="00573592" w:rsidRPr="001656E5" w:rsidRDefault="00573592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3592" w:rsidRPr="001656E5" w:rsidRDefault="00573592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PUŞCU AURORA IULIAN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3592" w:rsidRPr="001656E5" w:rsidRDefault="00573592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LICEUL </w:t>
            </w:r>
            <w:r w:rsidR="00A000F9" w:rsidRPr="001656E5">
              <w:rPr>
                <w:rFonts w:ascii="Times New Roman" w:hAnsi="Times New Roman" w:cs="Times New Roman"/>
              </w:rPr>
              <w:t>TEHNOLOGIC ,,C-TIN BRÂNCOVEANU,,</w:t>
            </w:r>
          </w:p>
          <w:p w:rsidR="00A000F9" w:rsidRPr="001656E5" w:rsidRDefault="00A000F9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BAIA DE ARAMĂ</w:t>
            </w:r>
          </w:p>
          <w:p w:rsidR="00573592" w:rsidRPr="001656E5" w:rsidRDefault="00A000F9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1.05.2019</w:t>
            </w:r>
            <w:r w:rsidR="00573592" w:rsidRPr="001656E5">
              <w:rPr>
                <w:rFonts w:ascii="Times New Roman" w:hAnsi="Times New Roman" w:cs="Times New Roman"/>
              </w:rPr>
              <w:t>, 0RA 10</w:t>
            </w:r>
          </w:p>
        </w:tc>
      </w:tr>
      <w:tr w:rsidR="007A5AEE" w:rsidRPr="001656E5" w:rsidTr="005B2DB5">
        <w:trPr>
          <w:trHeight w:val="832"/>
        </w:trPr>
        <w:tc>
          <w:tcPr>
            <w:tcW w:w="4786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DISCIPLINE TEHNICE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                                                               MONICA PONEA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E: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 xml:space="preserve">NOUTATI CURRICULARE </w:t>
            </w:r>
            <w:r w:rsidR="00CE5F51" w:rsidRPr="001656E5">
              <w:rPr>
                <w:rFonts w:ascii="Times New Roman" w:hAnsi="Times New Roman" w:cs="Times New Roman"/>
                <w:b/>
              </w:rPr>
              <w:t>IN INVATAMANTUL PROFESIONAL SI DUAL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METOD</w:t>
            </w:r>
            <w:r w:rsidR="00CE5F51" w:rsidRPr="001656E5">
              <w:rPr>
                <w:rFonts w:ascii="Times New Roman" w:hAnsi="Times New Roman" w:cs="Times New Roman"/>
                <w:b/>
              </w:rPr>
              <w:t xml:space="preserve">E DIDACTICE MODERNE DE PREDARE-ÎNVĂŢARE </w:t>
            </w:r>
            <w:r w:rsidRPr="001656E5">
              <w:rPr>
                <w:rFonts w:ascii="Times New Roman" w:hAnsi="Times New Roman" w:cs="Times New Roman"/>
                <w:b/>
              </w:rPr>
              <w:t xml:space="preserve"> APLICATE IN STUDIUL  DISCIPLINELOR TEHNICE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-TURNU SEVERIN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I CERC:</w:t>
            </w:r>
          </w:p>
          <w:p w:rsidR="007A5AEE" w:rsidRPr="001656E5" w:rsidRDefault="005B2DB5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PANGU TANŢA</w:t>
            </w:r>
          </w:p>
          <w:p w:rsidR="007A5AEE" w:rsidRPr="001656E5" w:rsidRDefault="005B2DB5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FILIMON LAUR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5AEE" w:rsidRPr="001656E5" w:rsidRDefault="005B2DB5" w:rsidP="005B2D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OLEGIUL TEHNIC ,,DIERNA,, ORŞOVA</w:t>
            </w:r>
          </w:p>
          <w:p w:rsidR="007A5AEE" w:rsidRPr="001656E5" w:rsidRDefault="00722BDF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</w:t>
            </w:r>
            <w:r w:rsidR="00B633F0" w:rsidRPr="001656E5">
              <w:rPr>
                <w:rFonts w:ascii="Times New Roman" w:hAnsi="Times New Roman" w:cs="Times New Roman"/>
              </w:rPr>
              <w:t>0</w:t>
            </w:r>
            <w:r w:rsidRPr="001656E5">
              <w:rPr>
                <w:rFonts w:ascii="Times New Roman" w:hAnsi="Times New Roman" w:cs="Times New Roman"/>
              </w:rPr>
              <w:t>.</w:t>
            </w:r>
            <w:r w:rsidR="005B2DB5" w:rsidRPr="001656E5">
              <w:rPr>
                <w:rFonts w:ascii="Times New Roman" w:hAnsi="Times New Roman" w:cs="Times New Roman"/>
              </w:rPr>
              <w:t>05.2019</w:t>
            </w:r>
            <w:r w:rsidRPr="001656E5">
              <w:rPr>
                <w:rFonts w:ascii="Times New Roman" w:hAnsi="Times New Roman" w:cs="Times New Roman"/>
              </w:rPr>
              <w:t>, ORA 1</w:t>
            </w:r>
            <w:r w:rsidR="00442F38" w:rsidRPr="001656E5">
              <w:rPr>
                <w:rFonts w:ascii="Times New Roman" w:hAnsi="Times New Roman" w:cs="Times New Roman"/>
              </w:rPr>
              <w:t>2</w:t>
            </w: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5AEE" w:rsidRPr="001656E5" w:rsidRDefault="007A5AEE" w:rsidP="00C46982">
      <w:pPr>
        <w:ind w:left="765"/>
        <w:jc w:val="center"/>
        <w:rPr>
          <w:rFonts w:ascii="Times New Roman" w:hAnsi="Times New Roman" w:cs="Times New Roman"/>
          <w:b/>
        </w:rPr>
      </w:pPr>
    </w:p>
    <w:p w:rsidR="007A5AEE" w:rsidRPr="001656E5" w:rsidRDefault="007A5AEE" w:rsidP="00C46982">
      <w:pPr>
        <w:ind w:left="765"/>
        <w:jc w:val="center"/>
        <w:rPr>
          <w:rFonts w:ascii="Times New Roman" w:hAnsi="Times New Roman" w:cs="Times New Roman"/>
          <w:b/>
        </w:rPr>
      </w:pPr>
    </w:p>
    <w:p w:rsidR="00880600" w:rsidRPr="001656E5" w:rsidRDefault="00880600" w:rsidP="00C46982">
      <w:pPr>
        <w:ind w:left="765"/>
        <w:jc w:val="center"/>
        <w:rPr>
          <w:rFonts w:ascii="Times New Roman" w:hAnsi="Times New Roman" w:cs="Times New Roman"/>
          <w:b/>
        </w:rPr>
      </w:pPr>
    </w:p>
    <w:p w:rsidR="007A5AEE" w:rsidRPr="001656E5" w:rsidRDefault="007A5AEE" w:rsidP="00C46982">
      <w:pPr>
        <w:spacing w:after="200" w:line="276" w:lineRule="auto"/>
        <w:ind w:left="45"/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t>XIV.EDUCAŢIE MUZICAL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386"/>
        <w:gridCol w:w="5103"/>
      </w:tblGrid>
      <w:tr w:rsidR="00FB0616" w:rsidRPr="001656E5" w:rsidTr="00B57CFC">
        <w:trPr>
          <w:trHeight w:val="779"/>
        </w:trPr>
        <w:tc>
          <w:tcPr>
            <w:tcW w:w="4503" w:type="dxa"/>
            <w:shd w:val="clear" w:color="auto" w:fill="auto"/>
            <w:vAlign w:val="center"/>
          </w:tcPr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FB0616" w:rsidRPr="001656E5" w:rsidTr="00B57CFC">
        <w:trPr>
          <w:trHeight w:val="832"/>
        </w:trPr>
        <w:tc>
          <w:tcPr>
            <w:tcW w:w="4503" w:type="dxa"/>
            <w:shd w:val="clear" w:color="auto" w:fill="auto"/>
            <w:vAlign w:val="center"/>
          </w:tcPr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CICLUL GIMNAZIAL+LICEAL</w:t>
            </w:r>
          </w:p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</w:t>
            </w:r>
          </w:p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EMILIAN CALOTĂ</w:t>
            </w:r>
          </w:p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A: MUZICA SECOLULUI XX</w:t>
            </w:r>
          </w:p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-TURNU SEVERIN</w:t>
            </w:r>
          </w:p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</w:t>
            </w:r>
          </w:p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IONITA ANA MAR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LICEUL DE ARTE I. ST PAULIAN</w:t>
            </w:r>
          </w:p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0.05.2019, ORA 09.00</w:t>
            </w:r>
          </w:p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0616" w:rsidRPr="001656E5" w:rsidRDefault="00FB0616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5AEE" w:rsidRPr="001656E5" w:rsidRDefault="007A5AEE" w:rsidP="00C46982">
      <w:pPr>
        <w:spacing w:after="200" w:line="276" w:lineRule="auto"/>
        <w:ind w:left="45"/>
        <w:jc w:val="center"/>
        <w:rPr>
          <w:rFonts w:ascii="Arial" w:hAnsi="Arial" w:cs="Arial"/>
          <w:b/>
          <w:color w:val="548DD4" w:themeColor="text2" w:themeTint="99"/>
        </w:rPr>
      </w:pPr>
    </w:p>
    <w:p w:rsidR="00342862" w:rsidRPr="001656E5" w:rsidRDefault="007A5AEE" w:rsidP="00C46982">
      <w:pPr>
        <w:spacing w:after="200" w:line="276" w:lineRule="auto"/>
        <w:ind w:left="45"/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lastRenderedPageBreak/>
        <w:t>XV.EDUCAŢIE PLASTIC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386"/>
        <w:gridCol w:w="5103"/>
      </w:tblGrid>
      <w:tr w:rsidR="00342862" w:rsidRPr="001656E5" w:rsidTr="00B57CFC">
        <w:trPr>
          <w:trHeight w:val="779"/>
        </w:trPr>
        <w:tc>
          <w:tcPr>
            <w:tcW w:w="4503" w:type="dxa"/>
            <w:shd w:val="clear" w:color="auto" w:fill="auto"/>
            <w:vAlign w:val="center"/>
          </w:tcPr>
          <w:p w:rsidR="00342862" w:rsidRPr="001656E5" w:rsidRDefault="00342862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42862" w:rsidRPr="001656E5" w:rsidRDefault="00342862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2862" w:rsidRPr="001656E5" w:rsidRDefault="00342862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342862" w:rsidRPr="001656E5" w:rsidTr="00B57CFC">
        <w:trPr>
          <w:trHeight w:val="832"/>
        </w:trPr>
        <w:tc>
          <w:tcPr>
            <w:tcW w:w="4503" w:type="dxa"/>
            <w:shd w:val="clear" w:color="auto" w:fill="auto"/>
            <w:vAlign w:val="center"/>
          </w:tcPr>
          <w:p w:rsidR="00342862" w:rsidRPr="001656E5" w:rsidRDefault="00342862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CICLUL GIMNAZIAL+LICEAL</w:t>
            </w:r>
          </w:p>
          <w:p w:rsidR="00342862" w:rsidRPr="001656E5" w:rsidRDefault="00342862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42862" w:rsidRPr="001656E5" w:rsidRDefault="00342862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</w:t>
            </w:r>
          </w:p>
          <w:p w:rsidR="00342862" w:rsidRPr="001656E5" w:rsidRDefault="00342862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EMILIAN CALOTĂ</w:t>
            </w:r>
          </w:p>
          <w:p w:rsidR="00342862" w:rsidRPr="001656E5" w:rsidRDefault="00342862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A:</w:t>
            </w:r>
          </w:p>
          <w:p w:rsidR="00342862" w:rsidRPr="001656E5" w:rsidRDefault="00342862" w:rsidP="003F65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METODE DE DEBLOCARE A CREATIVITATI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42862" w:rsidRPr="001656E5" w:rsidRDefault="00342862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-TURNU SEVERIN</w:t>
            </w:r>
          </w:p>
          <w:p w:rsidR="00342862" w:rsidRPr="001656E5" w:rsidRDefault="00342862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2862" w:rsidRPr="001656E5" w:rsidRDefault="00342862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</w:t>
            </w:r>
          </w:p>
          <w:p w:rsidR="00342862" w:rsidRPr="001656E5" w:rsidRDefault="00342862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PESI DANIE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2862" w:rsidRPr="001656E5" w:rsidRDefault="00342862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2862" w:rsidRPr="001656E5" w:rsidRDefault="00342862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LICEUL DE ARTE I. ST PAULIAN</w:t>
            </w:r>
          </w:p>
          <w:p w:rsidR="00342862" w:rsidRPr="001656E5" w:rsidRDefault="00342862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0.05.2019, ORA 09.00</w:t>
            </w:r>
          </w:p>
          <w:p w:rsidR="00342862" w:rsidRPr="001656E5" w:rsidRDefault="00342862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5AEE" w:rsidRPr="001656E5" w:rsidRDefault="007A5AEE" w:rsidP="00C46982">
      <w:pPr>
        <w:spacing w:after="200" w:line="276" w:lineRule="auto"/>
        <w:ind w:left="45"/>
        <w:jc w:val="center"/>
        <w:rPr>
          <w:rFonts w:ascii="Arial" w:hAnsi="Arial" w:cs="Arial"/>
          <w:b/>
          <w:color w:val="548DD4" w:themeColor="text2" w:themeTint="99"/>
        </w:rPr>
      </w:pPr>
    </w:p>
    <w:p w:rsidR="00B22A9A" w:rsidRPr="001656E5" w:rsidRDefault="007A5AEE" w:rsidP="00C46982">
      <w:pPr>
        <w:spacing w:after="200" w:line="276" w:lineRule="auto"/>
        <w:ind w:left="45"/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t>XVI.CLUBURILE SPORTIVE</w:t>
      </w:r>
      <w:r w:rsidR="00B22A9A" w:rsidRPr="001656E5">
        <w:rPr>
          <w:rFonts w:ascii="Arial" w:hAnsi="Arial" w:cs="Arial"/>
          <w:b/>
          <w:color w:val="548DD4" w:themeColor="text2" w:themeTint="99"/>
        </w:rPr>
        <w:t>+ EDUCAŢIE FIZIC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386"/>
        <w:gridCol w:w="5103"/>
      </w:tblGrid>
      <w:tr w:rsidR="005D6763" w:rsidRPr="001656E5" w:rsidTr="003F6526">
        <w:trPr>
          <w:trHeight w:val="779"/>
        </w:trPr>
        <w:tc>
          <w:tcPr>
            <w:tcW w:w="4503" w:type="dxa"/>
            <w:shd w:val="clear" w:color="auto" w:fill="auto"/>
            <w:vAlign w:val="center"/>
          </w:tcPr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5D6763" w:rsidRPr="001656E5" w:rsidTr="003F6526">
        <w:trPr>
          <w:trHeight w:val="79"/>
        </w:trPr>
        <w:tc>
          <w:tcPr>
            <w:tcW w:w="4503" w:type="dxa"/>
            <w:shd w:val="clear" w:color="auto" w:fill="auto"/>
            <w:vAlign w:val="center"/>
          </w:tcPr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EMILIAN CALOTĂ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56E5">
              <w:rPr>
                <w:rFonts w:ascii="Arial" w:hAnsi="Arial" w:cs="Arial"/>
                <w:b/>
                <w:i/>
                <w:u w:val="single"/>
              </w:rPr>
              <w:t>CLUBURILE SPORTIVE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A: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b/>
                <w:sz w:val="20"/>
                <w:szCs w:val="20"/>
              </w:rPr>
              <w:t>HANDBAL / CONTRAATACUL CU INTERMEDI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-TURNU SEVERIN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BRIHAC MARIA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SS DROBETA TURNU SEVERIN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9.05.2019, ORA 09.30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5AEE" w:rsidRPr="001656E5" w:rsidRDefault="007A5AEE" w:rsidP="00C46982">
      <w:pPr>
        <w:ind w:left="765"/>
        <w:jc w:val="center"/>
        <w:rPr>
          <w:rFonts w:ascii="Times New Roman" w:hAnsi="Times New Roman" w:cs="Times New Roman"/>
          <w:b/>
        </w:rPr>
      </w:pPr>
    </w:p>
    <w:p w:rsidR="00935C7C" w:rsidRPr="001656E5" w:rsidRDefault="00935C7C" w:rsidP="00C46982">
      <w:pPr>
        <w:spacing w:after="200" w:line="276" w:lineRule="auto"/>
        <w:ind w:left="45"/>
        <w:jc w:val="center"/>
        <w:rPr>
          <w:rFonts w:ascii="Arial" w:hAnsi="Arial" w:cs="Arial"/>
          <w:b/>
          <w:color w:val="548DD4" w:themeColor="text2" w:themeTint="99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386"/>
        <w:gridCol w:w="5103"/>
      </w:tblGrid>
      <w:tr w:rsidR="005D6763" w:rsidRPr="001656E5" w:rsidTr="00B57CFC">
        <w:trPr>
          <w:trHeight w:val="779"/>
        </w:trPr>
        <w:tc>
          <w:tcPr>
            <w:tcW w:w="4503" w:type="dxa"/>
            <w:shd w:val="clear" w:color="auto" w:fill="auto"/>
            <w:vAlign w:val="center"/>
          </w:tcPr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DISCIPLINA/TEMELE SEMESTRI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5D6763" w:rsidRPr="001656E5" w:rsidTr="00B57CFC">
        <w:trPr>
          <w:trHeight w:val="832"/>
        </w:trPr>
        <w:tc>
          <w:tcPr>
            <w:tcW w:w="4503" w:type="dxa"/>
            <w:shd w:val="clear" w:color="auto" w:fill="auto"/>
            <w:vAlign w:val="center"/>
          </w:tcPr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EMILIAN CALOTĂ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1656E5">
              <w:rPr>
                <w:rFonts w:ascii="Arial" w:hAnsi="Arial" w:cs="Arial"/>
                <w:b/>
                <w:i/>
                <w:u w:val="single"/>
              </w:rPr>
              <w:t>EDUCAŢIE FIZICĂ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CICLUL GIMNAZIAL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A: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ATLETISM/ STARTUL DE JOS SI LANSAREA DE LA STAR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1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SIMA CAMEL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SCOALA GIMNAZIALA THEODOR COSTESCU 30.05.2019, ORA 09.30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763" w:rsidRPr="001656E5" w:rsidTr="00B57CFC">
        <w:trPr>
          <w:trHeight w:val="832"/>
        </w:trPr>
        <w:tc>
          <w:tcPr>
            <w:tcW w:w="4503" w:type="dxa"/>
            <w:shd w:val="clear" w:color="auto" w:fill="auto"/>
            <w:vAlign w:val="center"/>
          </w:tcPr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CICLUL LICEAL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b/>
                <w:sz w:val="20"/>
                <w:szCs w:val="20"/>
              </w:rPr>
              <w:t>TEMA: BASCHET/ ARUNCAREA LA COS DIN ALERGARE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ERCUL 2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BALASOIU RAD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OLEGIUL NATIONAL GHEORGHE TITEICA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1.05.2019, ORA 09.30</w:t>
            </w: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6763" w:rsidRPr="001656E5" w:rsidRDefault="005D6763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5AEE" w:rsidRPr="001656E5" w:rsidRDefault="007A5AEE" w:rsidP="00C46982">
      <w:pPr>
        <w:ind w:left="765"/>
        <w:jc w:val="center"/>
        <w:rPr>
          <w:rFonts w:ascii="Times New Roman" w:hAnsi="Times New Roman" w:cs="Times New Roman"/>
          <w:b/>
        </w:rPr>
      </w:pPr>
    </w:p>
    <w:p w:rsidR="00935C7C" w:rsidRPr="001656E5" w:rsidRDefault="00B22A9A" w:rsidP="00C46982">
      <w:pPr>
        <w:pStyle w:val="ListParagraph"/>
        <w:spacing w:after="200" w:line="276" w:lineRule="auto"/>
        <w:ind w:left="765"/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t>XV</w:t>
      </w:r>
      <w:r w:rsidR="007A5AEE" w:rsidRPr="001656E5">
        <w:rPr>
          <w:rFonts w:ascii="Arial" w:hAnsi="Arial" w:cs="Arial"/>
          <w:b/>
          <w:color w:val="548DD4" w:themeColor="text2" w:themeTint="99"/>
        </w:rPr>
        <w:t>II.CONSILIERI ŞCOLARI</w:t>
      </w:r>
    </w:p>
    <w:p w:rsidR="00935C7C" w:rsidRPr="001656E5" w:rsidRDefault="00B22A9A" w:rsidP="00C46982">
      <w:pPr>
        <w:pStyle w:val="ListParagraph"/>
        <w:spacing w:after="200" w:line="276" w:lineRule="auto"/>
        <w:ind w:left="765"/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t>XVIII.</w:t>
      </w:r>
      <w:r w:rsidR="00935C7C" w:rsidRPr="001656E5">
        <w:rPr>
          <w:rFonts w:ascii="Arial" w:hAnsi="Arial" w:cs="Arial"/>
          <w:b/>
          <w:color w:val="548DD4" w:themeColor="text2" w:themeTint="99"/>
        </w:rPr>
        <w:t xml:space="preserve"> ÎNVĂŢĂMÂNT SPECIAL/ÎNVĂŢĂTORI/PROFESORI DE SPRIJIN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386"/>
        <w:gridCol w:w="5103"/>
      </w:tblGrid>
      <w:tr w:rsidR="00FF5A90" w:rsidRPr="001656E5" w:rsidTr="00B57CFC">
        <w:trPr>
          <w:trHeight w:val="779"/>
        </w:trPr>
        <w:tc>
          <w:tcPr>
            <w:tcW w:w="4503" w:type="dxa"/>
            <w:shd w:val="clear" w:color="auto" w:fill="auto"/>
            <w:vAlign w:val="center"/>
          </w:tcPr>
          <w:p w:rsidR="00FF5A90" w:rsidRPr="001656E5" w:rsidRDefault="00FF5A90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5A90" w:rsidRPr="001656E5" w:rsidRDefault="00FF5A90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5A90" w:rsidRPr="001656E5" w:rsidRDefault="00FF5A90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FF5A90" w:rsidRPr="001656E5" w:rsidTr="00B57CFC">
        <w:trPr>
          <w:trHeight w:val="832"/>
        </w:trPr>
        <w:tc>
          <w:tcPr>
            <w:tcW w:w="4503" w:type="dxa"/>
            <w:shd w:val="clear" w:color="auto" w:fill="auto"/>
            <w:vAlign w:val="center"/>
          </w:tcPr>
          <w:p w:rsidR="00FF5A90" w:rsidRPr="001656E5" w:rsidRDefault="00FF5A90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56E5">
              <w:rPr>
                <w:rFonts w:ascii="Times New Roman" w:hAnsi="Times New Roman" w:cs="Times New Roman"/>
                <w:b/>
                <w:i/>
              </w:rPr>
              <w:t>CONSILIERI ŞCOLARI</w:t>
            </w:r>
          </w:p>
          <w:p w:rsidR="00FF5A90" w:rsidRPr="001656E5" w:rsidRDefault="00FF5A90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SCOLAR:</w:t>
            </w:r>
          </w:p>
          <w:p w:rsidR="00FF5A90" w:rsidRPr="001656E5" w:rsidRDefault="00FF5A90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SĂFTOIU DANIELA</w:t>
            </w:r>
          </w:p>
          <w:p w:rsidR="00FF5A90" w:rsidRPr="001656E5" w:rsidRDefault="00FF5A90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F5A90" w:rsidRPr="001656E5" w:rsidRDefault="00FF5A90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b/>
                <w:sz w:val="20"/>
                <w:szCs w:val="20"/>
              </w:rPr>
              <w:t>TEMA:</w:t>
            </w:r>
          </w:p>
          <w:p w:rsidR="00FF5A90" w:rsidRPr="001656E5" w:rsidRDefault="00FF5A90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  <w:sz w:val="20"/>
                <w:szCs w:val="20"/>
              </w:rPr>
              <w:t>EDUCAREA  RESPECTULUI DE SINE: LAUDĂ, NU CRITICĂ!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5A90" w:rsidRPr="001656E5" w:rsidRDefault="00FF5A9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I:</w:t>
            </w:r>
          </w:p>
          <w:p w:rsidR="00FF5A90" w:rsidRPr="001656E5" w:rsidRDefault="00FF5A9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BONICI CLAUDIA, FRAICOR ANA MAR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5A90" w:rsidRPr="001656E5" w:rsidRDefault="00FF5A90" w:rsidP="00B57CFC">
            <w:pPr>
              <w:spacing w:after="0"/>
              <w:rPr>
                <w:rFonts w:ascii="Times New Roman" w:hAnsi="Times New Roman" w:cs="Times New Roman"/>
              </w:rPr>
            </w:pPr>
          </w:p>
          <w:p w:rsidR="00FF5A90" w:rsidRPr="001656E5" w:rsidRDefault="00FF5A9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COALA GIMNAZIALĂ ”C-TIN NEGREANU”</w:t>
            </w:r>
          </w:p>
          <w:p w:rsidR="00FF5A90" w:rsidRPr="001656E5" w:rsidRDefault="00FF5A90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0.05.2019, ORA 9.00</w:t>
            </w:r>
          </w:p>
        </w:tc>
      </w:tr>
    </w:tbl>
    <w:p w:rsidR="007A5AEE" w:rsidRPr="001656E5" w:rsidRDefault="007A5AEE" w:rsidP="003F6526">
      <w:pPr>
        <w:spacing w:after="200" w:line="276" w:lineRule="auto"/>
        <w:rPr>
          <w:rFonts w:ascii="Arial" w:hAnsi="Arial" w:cs="Arial"/>
          <w:b/>
          <w:color w:val="548DD4" w:themeColor="text2" w:themeTint="99"/>
        </w:rPr>
      </w:pPr>
    </w:p>
    <w:tbl>
      <w:tblPr>
        <w:tblpPr w:leftFromText="180" w:rightFromText="180" w:vertAnchor="text" w:horzAnchor="margin" w:tblpY="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386"/>
        <w:gridCol w:w="5103"/>
      </w:tblGrid>
      <w:tr w:rsidR="00C434AA" w:rsidRPr="001656E5" w:rsidTr="003F6526">
        <w:trPr>
          <w:trHeight w:val="4577"/>
        </w:trPr>
        <w:tc>
          <w:tcPr>
            <w:tcW w:w="4503" w:type="dxa"/>
            <w:shd w:val="clear" w:color="auto" w:fill="auto"/>
            <w:vAlign w:val="center"/>
          </w:tcPr>
          <w:p w:rsidR="00C434AA" w:rsidRPr="001656E5" w:rsidRDefault="003F652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C434AA" w:rsidRPr="001656E5">
              <w:rPr>
                <w:rFonts w:ascii="Times New Roman" w:hAnsi="Times New Roman" w:cs="Times New Roman"/>
                <w:b/>
              </w:rPr>
              <w:t>NSPECTOR ŞCOLAR: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SĂFTOIU DANIELA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56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ÎNVĂŢĂMÂNT SPECIAL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56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ÎNVĂȚĂTORI/PROFESORI PSIHIPEDAGOGI/PROFESORI EDUCATORI /PROFESORI PSIHOPEDAGOGIE SPECIALĂ/PROFESORI TERAPEUTI,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6E5">
              <w:rPr>
                <w:rFonts w:ascii="Times New Roman" w:hAnsi="Times New Roman" w:cs="Times New Roman"/>
                <w:b/>
                <w:sz w:val="18"/>
                <w:szCs w:val="18"/>
              </w:rPr>
              <w:t>NIVEL PREPRIMAR, PRIMAR, GIMNAZIAL ŞI LICEAL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56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RVICII DE SPRIJIN EDUCAŢIONAL (PROFESORI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56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 SPRIJIN/ȘCOLARIZARE LA DOMICILIU)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1656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IVEL PRIMAR, GIMNAZIAL</w:t>
            </w:r>
            <w:r w:rsidRPr="001656E5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 xml:space="preserve"> </w:t>
            </w:r>
          </w:p>
          <w:p w:rsidR="00C434AA" w:rsidRPr="001656E5" w:rsidRDefault="00C434AA" w:rsidP="00B57CF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6E5">
              <w:rPr>
                <w:rFonts w:ascii="Times New Roman" w:hAnsi="Times New Roman" w:cs="Times New Roman"/>
                <w:b/>
                <w:sz w:val="18"/>
                <w:szCs w:val="18"/>
              </w:rPr>
              <w:t>TEMA:</w:t>
            </w:r>
          </w:p>
          <w:p w:rsidR="00C434AA" w:rsidRPr="003F6526" w:rsidRDefault="00C434AA" w:rsidP="003F65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  <w:sz w:val="18"/>
                <w:szCs w:val="18"/>
              </w:rPr>
              <w:t>VALORIFICAREA POTENTIALULUI ARTISTIC SI CREATIV AL ELEVULUI CU C.E.S</w:t>
            </w:r>
            <w:r w:rsidRPr="001656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-TURNU SEVERIN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.S.E.I. ”C- TIN PUFAN”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LICEUL TEHNOLOGIC SPECIAL DROBETA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I: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BORCAN ANA MARIA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VASILUTĂ LUCIANA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PÎRVUȚ CLAUDIA</w:t>
            </w:r>
          </w:p>
          <w:p w:rsidR="00C434AA" w:rsidRPr="001656E5" w:rsidRDefault="00C434AA" w:rsidP="00B57CFC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34AA" w:rsidRPr="001656E5" w:rsidRDefault="00C434AA" w:rsidP="00B57CFC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PAVILIONUL MUZEULUI REGIUNII PORȚILOR DE FIER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 TURNU SEVERIN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1656E5">
              <w:rPr>
                <w:rFonts w:ascii="Times New Roman" w:hAnsi="Times New Roman" w:cs="Times New Roman"/>
              </w:rPr>
              <w:t>27.05. 2019, ORA 10.00</w:t>
            </w:r>
          </w:p>
        </w:tc>
      </w:tr>
    </w:tbl>
    <w:p w:rsidR="003F6526" w:rsidRDefault="003F6526" w:rsidP="00C46982">
      <w:pPr>
        <w:jc w:val="center"/>
        <w:rPr>
          <w:rFonts w:ascii="Arial" w:hAnsi="Arial" w:cs="Arial"/>
          <w:b/>
          <w:color w:val="548DD4" w:themeColor="text2" w:themeTint="99"/>
        </w:rPr>
      </w:pPr>
    </w:p>
    <w:p w:rsidR="007A5AEE" w:rsidRPr="001656E5" w:rsidRDefault="007A5AEE" w:rsidP="00C46982">
      <w:pPr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t>X</w:t>
      </w:r>
      <w:r w:rsidR="00B22A9A" w:rsidRPr="001656E5">
        <w:rPr>
          <w:rFonts w:ascii="Arial" w:hAnsi="Arial" w:cs="Arial"/>
          <w:b/>
          <w:color w:val="548DD4" w:themeColor="text2" w:themeTint="99"/>
        </w:rPr>
        <w:t>I</w:t>
      </w:r>
      <w:r w:rsidRPr="001656E5">
        <w:rPr>
          <w:rFonts w:ascii="Arial" w:hAnsi="Arial" w:cs="Arial"/>
          <w:b/>
          <w:color w:val="548DD4" w:themeColor="text2" w:themeTint="99"/>
        </w:rPr>
        <w:t>X. LOGOPED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386"/>
        <w:gridCol w:w="5103"/>
      </w:tblGrid>
      <w:tr w:rsidR="00C434AA" w:rsidRPr="001656E5" w:rsidTr="00B57CFC">
        <w:trPr>
          <w:trHeight w:val="779"/>
        </w:trPr>
        <w:tc>
          <w:tcPr>
            <w:tcW w:w="4503" w:type="dxa"/>
            <w:shd w:val="clear" w:color="auto" w:fill="auto"/>
            <w:vAlign w:val="center"/>
          </w:tcPr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C434AA" w:rsidRPr="001656E5" w:rsidTr="00B57CFC">
        <w:trPr>
          <w:trHeight w:val="832"/>
        </w:trPr>
        <w:tc>
          <w:tcPr>
            <w:tcW w:w="4503" w:type="dxa"/>
            <w:shd w:val="clear" w:color="auto" w:fill="auto"/>
            <w:vAlign w:val="center"/>
          </w:tcPr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b/>
                <w:sz w:val="20"/>
                <w:szCs w:val="20"/>
              </w:rPr>
              <w:t>NIVEL PREPRIMAR ŞI PRIMAR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b/>
                <w:sz w:val="20"/>
                <w:szCs w:val="20"/>
              </w:rPr>
              <w:t>INSPECTOR ŞCOLAR: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b/>
                <w:sz w:val="20"/>
                <w:szCs w:val="20"/>
              </w:rPr>
              <w:t>SĂFTOIU DANIELA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b/>
                <w:sz w:val="20"/>
                <w:szCs w:val="20"/>
              </w:rPr>
              <w:t>TEMA: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”INFLUENȚA MIJLOACELOR AUDIO-VIZUALE ASUPRA DEZVOLTĂRII LIMBAJULUI PREȘCOLARILOR ȘI ȘCOLARILOR MICI”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JUDETELE MEHEDINITI, GORJ, DOLJ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ȘI CARAS- SEVERIN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I: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TĂLPĂNESCU NARCISA, SFETCU ELEN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434AA" w:rsidRPr="001656E5" w:rsidRDefault="00C434AA" w:rsidP="00B57CFC">
            <w:pPr>
              <w:spacing w:after="0"/>
              <w:rPr>
                <w:rFonts w:ascii="Times New Roman" w:hAnsi="Times New Roman" w:cs="Times New Roman"/>
              </w:rPr>
            </w:pP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BĂILE HERCULANE-CERC INTERJUDETEAN</w:t>
            </w:r>
          </w:p>
          <w:p w:rsidR="00C434AA" w:rsidRPr="001656E5" w:rsidRDefault="00C434AA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 xml:space="preserve"> 17 MAI 2019</w:t>
            </w:r>
          </w:p>
        </w:tc>
      </w:tr>
    </w:tbl>
    <w:p w:rsidR="007A5AEE" w:rsidRPr="001656E5" w:rsidRDefault="007A5AEE" w:rsidP="00C46982">
      <w:pPr>
        <w:jc w:val="center"/>
        <w:rPr>
          <w:rFonts w:ascii="Times New Roman" w:hAnsi="Times New Roman" w:cs="Times New Roman"/>
          <w:b/>
        </w:rPr>
      </w:pPr>
    </w:p>
    <w:p w:rsidR="007A5AEE" w:rsidRPr="001656E5" w:rsidRDefault="00B22A9A" w:rsidP="00C46982">
      <w:pPr>
        <w:jc w:val="center"/>
        <w:rPr>
          <w:rFonts w:ascii="Times New Roman" w:hAnsi="Times New Roman" w:cs="Times New Roman"/>
          <w:b/>
        </w:rPr>
      </w:pPr>
      <w:r w:rsidRPr="001656E5">
        <w:rPr>
          <w:rFonts w:ascii="Arial" w:hAnsi="Arial" w:cs="Arial"/>
          <w:b/>
          <w:color w:val="548DD4" w:themeColor="text2" w:themeTint="99"/>
        </w:rPr>
        <w:lastRenderedPageBreak/>
        <w:t>XX</w:t>
      </w:r>
      <w:r w:rsidR="007A5AEE" w:rsidRPr="001656E5">
        <w:rPr>
          <w:rFonts w:ascii="Arial" w:hAnsi="Arial" w:cs="Arial"/>
          <w:b/>
          <w:color w:val="548DD4" w:themeColor="text2" w:themeTint="99"/>
        </w:rPr>
        <w:t>. ACTIVITĂŢI EXTRASCOLARE/PALATUL COPIIL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386"/>
        <w:gridCol w:w="5103"/>
      </w:tblGrid>
      <w:tr w:rsidR="00DA48F7" w:rsidRPr="001656E5" w:rsidTr="00B57CFC">
        <w:trPr>
          <w:trHeight w:val="779"/>
        </w:trPr>
        <w:tc>
          <w:tcPr>
            <w:tcW w:w="4503" w:type="dxa"/>
            <w:shd w:val="clear" w:color="auto" w:fill="auto"/>
            <w:vAlign w:val="center"/>
          </w:tcPr>
          <w:p w:rsidR="00DA48F7" w:rsidRPr="001656E5" w:rsidRDefault="00DA48F7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A48F7" w:rsidRPr="001656E5" w:rsidRDefault="00DA48F7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A48F7" w:rsidRPr="001656E5" w:rsidRDefault="00DA48F7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DA48F7" w:rsidRPr="001656E5" w:rsidTr="00B57CFC">
        <w:trPr>
          <w:trHeight w:val="832"/>
        </w:trPr>
        <w:tc>
          <w:tcPr>
            <w:tcW w:w="4503" w:type="dxa"/>
            <w:shd w:val="clear" w:color="auto" w:fill="auto"/>
            <w:vAlign w:val="center"/>
          </w:tcPr>
          <w:p w:rsidR="00DA48F7" w:rsidRPr="001656E5" w:rsidRDefault="00DA48F7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</w:t>
            </w:r>
          </w:p>
          <w:p w:rsidR="00DA48F7" w:rsidRPr="001656E5" w:rsidRDefault="00DA48F7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CRISTINEL DEGERATU</w:t>
            </w:r>
          </w:p>
          <w:p w:rsidR="00DA48F7" w:rsidRPr="001656E5" w:rsidRDefault="00DA48F7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A:</w:t>
            </w:r>
          </w:p>
          <w:p w:rsidR="00DA48F7" w:rsidRPr="001656E5" w:rsidRDefault="00F97B96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val="fr-FR"/>
              </w:rPr>
              <w:t>VALENȚELE COPILARIEI IN ACTIVITAȚILE EXTRAȘCOLARE MODERN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A48F7" w:rsidRPr="001656E5" w:rsidRDefault="00DA48F7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-TURNU SEVERIN</w:t>
            </w:r>
          </w:p>
          <w:p w:rsidR="00DA48F7" w:rsidRPr="001656E5" w:rsidRDefault="00DA48F7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RAICU DANIEL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A48F7" w:rsidRPr="001656E5" w:rsidRDefault="00DA48F7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PALATUL COPIILOR – Filiala Strehaia</w:t>
            </w:r>
          </w:p>
          <w:p w:rsidR="00DA48F7" w:rsidRPr="001656E5" w:rsidRDefault="00DA48F7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8.05.2019, 11.00</w:t>
            </w:r>
          </w:p>
        </w:tc>
      </w:tr>
    </w:tbl>
    <w:p w:rsidR="007A5AEE" w:rsidRPr="001656E5" w:rsidRDefault="007A5AEE" w:rsidP="00C46982">
      <w:pPr>
        <w:jc w:val="center"/>
        <w:rPr>
          <w:rFonts w:ascii="Times New Roman" w:hAnsi="Times New Roman" w:cs="Times New Roman"/>
          <w:b/>
        </w:rPr>
      </w:pPr>
    </w:p>
    <w:p w:rsidR="007A5AEE" w:rsidRPr="001656E5" w:rsidRDefault="007A5AEE" w:rsidP="00C46982">
      <w:pPr>
        <w:jc w:val="center"/>
        <w:rPr>
          <w:rFonts w:ascii="Arial" w:hAnsi="Arial" w:cs="Arial"/>
          <w:b/>
          <w:color w:val="548DD4" w:themeColor="text2" w:themeTint="99"/>
        </w:rPr>
      </w:pPr>
    </w:p>
    <w:p w:rsidR="007A5AEE" w:rsidRPr="001656E5" w:rsidRDefault="00B22A9A" w:rsidP="00C46982">
      <w:pPr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t>XX</w:t>
      </w:r>
      <w:r w:rsidR="007A5AEE" w:rsidRPr="001656E5">
        <w:rPr>
          <w:rFonts w:ascii="Arial" w:hAnsi="Arial" w:cs="Arial"/>
          <w:b/>
          <w:color w:val="548DD4" w:themeColor="text2" w:themeTint="99"/>
        </w:rPr>
        <w:t>I. RESPONSABILI COMISII PERFECŢIONARE</w:t>
      </w:r>
    </w:p>
    <w:p w:rsidR="007A5AEE" w:rsidRPr="001656E5" w:rsidRDefault="007A5AEE" w:rsidP="00C46982">
      <w:pPr>
        <w:jc w:val="center"/>
        <w:rPr>
          <w:rFonts w:ascii="Arial" w:hAnsi="Arial" w:cs="Arial"/>
          <w:b/>
          <w:color w:val="548DD4" w:themeColor="text2" w:themeTint="99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386"/>
        <w:gridCol w:w="5103"/>
      </w:tblGrid>
      <w:tr w:rsidR="007A5AEE" w:rsidRPr="001656E5" w:rsidTr="004A7444">
        <w:trPr>
          <w:trHeight w:val="65"/>
        </w:trPr>
        <w:tc>
          <w:tcPr>
            <w:tcW w:w="4503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5AEE" w:rsidRPr="001656E5" w:rsidRDefault="007A5AEE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7A5AEE" w:rsidRPr="001656E5" w:rsidTr="005B2DB5">
        <w:trPr>
          <w:trHeight w:val="832"/>
        </w:trPr>
        <w:tc>
          <w:tcPr>
            <w:tcW w:w="4503" w:type="dxa"/>
            <w:shd w:val="clear" w:color="auto" w:fill="auto"/>
            <w:vAlign w:val="center"/>
          </w:tcPr>
          <w:p w:rsidR="007A5AEE" w:rsidRPr="001656E5" w:rsidRDefault="006F125F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</w:t>
            </w:r>
          </w:p>
          <w:p w:rsidR="007A5AEE" w:rsidRPr="001656E5" w:rsidRDefault="006F125F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ALINA SIMCEA</w:t>
            </w:r>
          </w:p>
          <w:p w:rsidR="007A5AEE" w:rsidRPr="001656E5" w:rsidRDefault="006F125F" w:rsidP="00C469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A:</w:t>
            </w:r>
          </w:p>
          <w:p w:rsidR="007A5AEE" w:rsidRPr="001656E5" w:rsidRDefault="006F125F" w:rsidP="006F12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FORMAREA CONTINUĂ. MODIFICĂRI METODOLOGICE .DEFINITIVAT/ GRADE DIDACTICE-</w:t>
            </w:r>
          </w:p>
          <w:p w:rsidR="006F125F" w:rsidRPr="001656E5" w:rsidRDefault="006F125F" w:rsidP="006F12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FINALIZARE GRADE DIDACTICE</w:t>
            </w:r>
          </w:p>
          <w:p w:rsidR="006F125F" w:rsidRPr="001656E5" w:rsidRDefault="006F125F" w:rsidP="006F12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Documente necesar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5AEE" w:rsidRPr="001656E5" w:rsidRDefault="00B57CFC" w:rsidP="004A74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ÎNTÂLNIRE CU DIRECTORII UNITĂȚILOR DE ÎNVĂȚĂMÂNT</w:t>
            </w:r>
          </w:p>
          <w:p w:rsidR="006F125F" w:rsidRPr="001656E5" w:rsidRDefault="00B57CFC" w:rsidP="004A74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FINALIZARE GRADE DIDACTICE-DOCUMENTE NECESAR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1F89" w:rsidRPr="001656E5" w:rsidRDefault="003C1F89" w:rsidP="003C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17.05.2019 ORA 11:00</w:t>
            </w:r>
          </w:p>
          <w:p w:rsidR="007A5AEE" w:rsidRPr="001656E5" w:rsidRDefault="003C1F89" w:rsidP="003C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OLEGIUL TEHNIC ,,DECEBAL” DROBETA TURNU SEVERIN</w:t>
            </w:r>
          </w:p>
        </w:tc>
      </w:tr>
    </w:tbl>
    <w:p w:rsidR="007A5AEE" w:rsidRPr="001656E5" w:rsidRDefault="007A5AEE" w:rsidP="00C46982">
      <w:pPr>
        <w:jc w:val="center"/>
        <w:rPr>
          <w:rFonts w:ascii="Arial" w:hAnsi="Arial" w:cs="Arial"/>
          <w:b/>
          <w:color w:val="548DD4" w:themeColor="text2" w:themeTint="99"/>
        </w:rPr>
      </w:pPr>
    </w:p>
    <w:p w:rsidR="006F125F" w:rsidRPr="001656E5" w:rsidRDefault="006F125F" w:rsidP="00C46982">
      <w:pPr>
        <w:jc w:val="center"/>
        <w:rPr>
          <w:rFonts w:ascii="Arial" w:hAnsi="Arial" w:cs="Arial"/>
          <w:b/>
          <w:color w:val="548DD4" w:themeColor="text2" w:themeTint="99"/>
        </w:rPr>
      </w:pPr>
    </w:p>
    <w:p w:rsidR="006F125F" w:rsidRPr="001656E5" w:rsidRDefault="006F125F" w:rsidP="00C46982">
      <w:pPr>
        <w:jc w:val="center"/>
        <w:rPr>
          <w:rFonts w:ascii="Arial" w:hAnsi="Arial" w:cs="Arial"/>
          <w:b/>
          <w:color w:val="548DD4" w:themeColor="text2" w:themeTint="99"/>
        </w:rPr>
      </w:pPr>
    </w:p>
    <w:p w:rsidR="006F125F" w:rsidRPr="001656E5" w:rsidRDefault="006F125F" w:rsidP="00C46982">
      <w:pPr>
        <w:jc w:val="center"/>
        <w:rPr>
          <w:rFonts w:ascii="Arial" w:hAnsi="Arial" w:cs="Arial"/>
          <w:b/>
          <w:color w:val="548DD4" w:themeColor="text2" w:themeTint="99"/>
        </w:rPr>
      </w:pPr>
    </w:p>
    <w:p w:rsidR="007A5AEE" w:rsidRPr="001656E5" w:rsidRDefault="007A5AEE" w:rsidP="00C46982">
      <w:pPr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lastRenderedPageBreak/>
        <w:t>XXII. MANAGEMENT EDUCATIONAL - CERC METODIC DIRECTORI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386"/>
        <w:gridCol w:w="5103"/>
      </w:tblGrid>
      <w:tr w:rsidR="00C178A4" w:rsidRPr="001656E5" w:rsidTr="00B57CFC">
        <w:trPr>
          <w:trHeight w:val="779"/>
        </w:trPr>
        <w:tc>
          <w:tcPr>
            <w:tcW w:w="4503" w:type="dxa"/>
            <w:shd w:val="clear" w:color="auto" w:fill="auto"/>
            <w:vAlign w:val="center"/>
          </w:tcPr>
          <w:p w:rsidR="00C178A4" w:rsidRPr="001656E5" w:rsidRDefault="00C178A4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78A4" w:rsidRPr="001656E5" w:rsidRDefault="00C178A4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78A4" w:rsidRPr="001656E5" w:rsidRDefault="00C178A4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C178A4" w:rsidRPr="001656E5" w:rsidTr="003F6526">
        <w:trPr>
          <w:trHeight w:val="2875"/>
        </w:trPr>
        <w:tc>
          <w:tcPr>
            <w:tcW w:w="4503" w:type="dxa"/>
            <w:shd w:val="clear" w:color="auto" w:fill="auto"/>
            <w:vAlign w:val="center"/>
          </w:tcPr>
          <w:p w:rsidR="00C178A4" w:rsidRPr="001656E5" w:rsidRDefault="00C178A4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ȘCOLAR:</w:t>
            </w:r>
          </w:p>
          <w:p w:rsidR="00C178A4" w:rsidRPr="001656E5" w:rsidRDefault="00C178A4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SIMONA TATOMIR</w:t>
            </w:r>
          </w:p>
          <w:p w:rsidR="00C178A4" w:rsidRPr="001656E5" w:rsidRDefault="00C178A4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178A4" w:rsidRPr="001656E5" w:rsidRDefault="00C178A4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A:</w:t>
            </w:r>
          </w:p>
          <w:p w:rsidR="00C178A4" w:rsidRPr="001656E5" w:rsidRDefault="00C178A4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,,EDUCAȚIA NE UNEȘTE”</w:t>
            </w:r>
          </w:p>
          <w:p w:rsidR="00C178A4" w:rsidRPr="001656E5" w:rsidRDefault="00C178A4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656E5">
              <w:rPr>
                <w:rFonts w:ascii="Times New Roman" w:hAnsi="Times New Roman" w:cs="Times New Roman"/>
                <w:b/>
              </w:rPr>
              <w:t xml:space="preserve">Dezbaterea ideilor propuse de M.E.N. pentru consolidarea unei viziuni moderne asupra formării elevilor </w:t>
            </w:r>
          </w:p>
        </w:tc>
        <w:tc>
          <w:tcPr>
            <w:tcW w:w="10489" w:type="dxa"/>
            <w:gridSpan w:val="2"/>
            <w:shd w:val="clear" w:color="auto" w:fill="auto"/>
            <w:vAlign w:val="center"/>
          </w:tcPr>
          <w:p w:rsidR="00C178A4" w:rsidRPr="001656E5" w:rsidRDefault="003C1F8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17</w:t>
            </w:r>
            <w:r w:rsidR="00C178A4" w:rsidRPr="001656E5">
              <w:rPr>
                <w:rFonts w:ascii="Times New Roman" w:hAnsi="Times New Roman" w:cs="Times New Roman"/>
              </w:rPr>
              <w:t>.05.2019 ORA 10:00</w:t>
            </w:r>
          </w:p>
          <w:p w:rsidR="00C178A4" w:rsidRPr="001656E5" w:rsidRDefault="00C178A4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OLEGIUL TEHNIC ,,DECEBAL” DROBETA TURNU SEVERIN</w:t>
            </w:r>
          </w:p>
        </w:tc>
      </w:tr>
    </w:tbl>
    <w:p w:rsidR="007A5AEE" w:rsidRPr="001656E5" w:rsidRDefault="007A5AEE" w:rsidP="00C46982">
      <w:pPr>
        <w:jc w:val="center"/>
        <w:rPr>
          <w:rFonts w:ascii="Arial" w:hAnsi="Arial" w:cs="Arial"/>
          <w:b/>
          <w:color w:val="548DD4" w:themeColor="text2" w:themeTint="99"/>
        </w:rPr>
      </w:pPr>
    </w:p>
    <w:p w:rsidR="007A5AEE" w:rsidRPr="001656E5" w:rsidRDefault="00B22A9A" w:rsidP="00C46982">
      <w:pPr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t>XXIII</w:t>
      </w:r>
      <w:r w:rsidR="007A5AEE" w:rsidRPr="001656E5">
        <w:rPr>
          <w:rFonts w:ascii="Arial" w:hAnsi="Arial" w:cs="Arial"/>
          <w:b/>
          <w:color w:val="548DD4" w:themeColor="text2" w:themeTint="99"/>
        </w:rPr>
        <w:t>. MONITORIZAREA PROGRAMELOR PRIVIND ACCESUL LA EDUCAŢ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386"/>
        <w:gridCol w:w="5103"/>
      </w:tblGrid>
      <w:tr w:rsidR="00781C4B" w:rsidRPr="001656E5" w:rsidTr="00B57CFC">
        <w:trPr>
          <w:trHeight w:val="779"/>
        </w:trPr>
        <w:tc>
          <w:tcPr>
            <w:tcW w:w="4503" w:type="dxa"/>
            <w:shd w:val="clear" w:color="auto" w:fill="auto"/>
            <w:vAlign w:val="center"/>
          </w:tcPr>
          <w:p w:rsidR="00781C4B" w:rsidRPr="001656E5" w:rsidRDefault="00781C4B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81C4B" w:rsidRPr="001656E5" w:rsidRDefault="00781C4B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81C4B" w:rsidRPr="001656E5" w:rsidRDefault="00781C4B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781C4B" w:rsidRPr="001656E5" w:rsidTr="00B57CFC">
        <w:trPr>
          <w:trHeight w:val="832"/>
        </w:trPr>
        <w:tc>
          <w:tcPr>
            <w:tcW w:w="4503" w:type="dxa"/>
            <w:shd w:val="clear" w:color="auto" w:fill="auto"/>
            <w:vAlign w:val="center"/>
          </w:tcPr>
          <w:p w:rsidR="00781C4B" w:rsidRPr="001656E5" w:rsidRDefault="00781C4B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</w:t>
            </w:r>
          </w:p>
          <w:p w:rsidR="00781C4B" w:rsidRPr="001656E5" w:rsidRDefault="00781C4B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LEPĂDAT - MARIAN  POPESCU</w:t>
            </w:r>
          </w:p>
          <w:p w:rsidR="00781C4B" w:rsidRPr="001656E5" w:rsidRDefault="00781C4B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81C4B" w:rsidRPr="001656E5" w:rsidRDefault="00781C4B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A:</w:t>
            </w:r>
          </w:p>
          <w:p w:rsidR="00781C4B" w:rsidRPr="001656E5" w:rsidRDefault="00781C4B" w:rsidP="00B57C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t xml:space="preserve">DIMINUAREA ABANDONULUI ȘCOLAR PRIN ACTIVITĂȚI PSIHO-SOCIO-EDUCATIVE </w:t>
            </w:r>
          </w:p>
          <w:p w:rsidR="00781C4B" w:rsidRPr="001656E5" w:rsidRDefault="00781C4B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781C4B" w:rsidRPr="001656E5" w:rsidRDefault="00781C4B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I:</w:t>
            </w:r>
          </w:p>
          <w:p w:rsidR="00781C4B" w:rsidRPr="001656E5" w:rsidRDefault="00781C4B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ANCIU DORINA, GUINĂ CLAUDIA,</w:t>
            </w:r>
          </w:p>
          <w:p w:rsidR="00781C4B" w:rsidRPr="001656E5" w:rsidRDefault="00781C4B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SIMCEA ALINA</w:t>
            </w:r>
          </w:p>
          <w:p w:rsidR="00781C4B" w:rsidRPr="001656E5" w:rsidRDefault="00781C4B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81C4B" w:rsidRPr="001656E5" w:rsidRDefault="001656E5" w:rsidP="00165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ŞCOALA GIMNAZIALĂ GOGOŞU</w:t>
            </w:r>
          </w:p>
          <w:p w:rsidR="00781C4B" w:rsidRPr="001656E5" w:rsidRDefault="00781C4B" w:rsidP="00165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1C4B" w:rsidRPr="001656E5" w:rsidRDefault="001656E5" w:rsidP="00165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9.05.2019</w:t>
            </w:r>
          </w:p>
          <w:p w:rsidR="00781C4B" w:rsidRPr="001656E5" w:rsidRDefault="001656E5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0RA 12,00</w:t>
            </w:r>
          </w:p>
        </w:tc>
      </w:tr>
    </w:tbl>
    <w:p w:rsidR="003F6526" w:rsidRDefault="003F6526" w:rsidP="00C46982">
      <w:pPr>
        <w:jc w:val="center"/>
        <w:rPr>
          <w:rFonts w:ascii="Arial" w:hAnsi="Arial" w:cs="Arial"/>
          <w:b/>
          <w:color w:val="548DD4" w:themeColor="text2" w:themeTint="99"/>
        </w:rPr>
      </w:pPr>
    </w:p>
    <w:p w:rsidR="003F6526" w:rsidRDefault="003F6526" w:rsidP="00C46982">
      <w:pPr>
        <w:jc w:val="center"/>
        <w:rPr>
          <w:rFonts w:ascii="Arial" w:hAnsi="Arial" w:cs="Arial"/>
          <w:b/>
          <w:color w:val="548DD4" w:themeColor="text2" w:themeTint="99"/>
        </w:rPr>
      </w:pPr>
    </w:p>
    <w:p w:rsidR="007A5AEE" w:rsidRPr="001656E5" w:rsidRDefault="007A5AEE" w:rsidP="00C46982">
      <w:pPr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lastRenderedPageBreak/>
        <w:t>XX</w:t>
      </w:r>
      <w:r w:rsidR="00B22A9A" w:rsidRPr="001656E5">
        <w:rPr>
          <w:rFonts w:ascii="Arial" w:hAnsi="Arial" w:cs="Arial"/>
          <w:b/>
          <w:color w:val="548DD4" w:themeColor="text2" w:themeTint="99"/>
        </w:rPr>
        <w:t>I</w:t>
      </w:r>
      <w:r w:rsidRPr="001656E5">
        <w:rPr>
          <w:rFonts w:ascii="Arial" w:hAnsi="Arial" w:cs="Arial"/>
          <w:b/>
          <w:color w:val="548DD4" w:themeColor="text2" w:themeTint="99"/>
        </w:rPr>
        <w:t>V. EDUCAŢIE PERMANENTĂ-CONSILIERE ȘI ORIENT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386"/>
        <w:gridCol w:w="5103"/>
      </w:tblGrid>
      <w:tr w:rsidR="00E21385" w:rsidRPr="001656E5" w:rsidTr="00B57CFC">
        <w:trPr>
          <w:trHeight w:val="779"/>
        </w:trPr>
        <w:tc>
          <w:tcPr>
            <w:tcW w:w="4503" w:type="dxa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E21385" w:rsidRPr="001656E5" w:rsidTr="00B57CFC">
        <w:trPr>
          <w:trHeight w:val="832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 ŞCOLAR: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CRISTINEL DEGERATU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A:</w:t>
            </w:r>
          </w:p>
          <w:p w:rsidR="00E21385" w:rsidRPr="001656E5" w:rsidRDefault="00E21385" w:rsidP="00E21385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6E5">
              <w:rPr>
                <w:rFonts w:ascii="Times New Roman" w:hAnsi="Times New Roman" w:cs="Times New Roman"/>
                <w:b/>
                <w:sz w:val="18"/>
                <w:szCs w:val="18"/>
              </w:rPr>
              <w:t>EXCURSIA ȘCOLARĂ, METODĂ ACTIVĂ DE ÎNVĂȚARE ȘI DEZVOLTARE A COMPETENȚELOR ȘI ABILITĂȚILOR PRACTICE</w:t>
            </w:r>
          </w:p>
          <w:p w:rsidR="00E21385" w:rsidRPr="001656E5" w:rsidRDefault="00E21385" w:rsidP="00E21385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6E5">
              <w:rPr>
                <w:rFonts w:ascii="Times New Roman" w:hAnsi="Times New Roman" w:cs="Times New Roman"/>
                <w:b/>
                <w:sz w:val="18"/>
                <w:szCs w:val="18"/>
              </w:rPr>
              <w:t>IMPORTANȚA ACTIVITĂȚILOR EXTRAȘCOLARE ÎN VIAȚA ELEVILOR</w:t>
            </w:r>
          </w:p>
          <w:p w:rsidR="00E21385" w:rsidRPr="001656E5" w:rsidRDefault="00E21385" w:rsidP="00B57CFC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DROBETA-TURNU SEVERIN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CERCUL 1 – LICEE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RESPONSABIL: RĂDUCAN DA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COLEGIUL NAȚIONAL PEDAGOGIC „ȘTEFAN ODOBLEJA”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27.05.2019, 13.00</w:t>
            </w:r>
          </w:p>
        </w:tc>
      </w:tr>
      <w:tr w:rsidR="00E21385" w:rsidRPr="001656E5" w:rsidTr="00B57CFC">
        <w:trPr>
          <w:trHeight w:val="832"/>
        </w:trPr>
        <w:tc>
          <w:tcPr>
            <w:tcW w:w="4503" w:type="dxa"/>
            <w:vMerge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DROBETA-TURNU SEVERIN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CERCUL 2 –  ÎNVĂȚĂMÂNT PRIMAR ȘI GIMNAZIAL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RESPONSABIL: SĂFTOIU DANIEL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ȘCOALA GIMNAZIALĂ NR. 3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29.05.2019, 13.00</w:t>
            </w:r>
          </w:p>
        </w:tc>
      </w:tr>
      <w:tr w:rsidR="00E21385" w:rsidRPr="001656E5" w:rsidTr="00B57CFC">
        <w:trPr>
          <w:trHeight w:val="832"/>
        </w:trPr>
        <w:tc>
          <w:tcPr>
            <w:tcW w:w="4503" w:type="dxa"/>
            <w:vMerge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DROBETA-TURNU SEVERIN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CERCUL 3 – ÎNVĂȚĂMÂNT PRESCOLAR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RESPONSABIL: SIMCEA CARME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GRĂDINIȚA NR 2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29.05.2019, 12.00</w:t>
            </w:r>
          </w:p>
        </w:tc>
      </w:tr>
      <w:tr w:rsidR="00E21385" w:rsidRPr="001656E5" w:rsidTr="00B57CFC">
        <w:trPr>
          <w:trHeight w:val="832"/>
        </w:trPr>
        <w:tc>
          <w:tcPr>
            <w:tcW w:w="4503" w:type="dxa"/>
            <w:vMerge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BAIA DE ARAMĂ - ÎNVĂȚĂMÂNT PRESCOLAR, PRIMAR ȘI GIMNAZIAL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RESPONSABIL: PLOSCARU NICOLET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ȘCOALA GIMNAZIALĂ ȘOVARNA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28.05.2019, 10.30</w:t>
            </w:r>
          </w:p>
        </w:tc>
      </w:tr>
      <w:tr w:rsidR="00E21385" w:rsidRPr="001656E5" w:rsidTr="00B57CFC">
        <w:trPr>
          <w:trHeight w:val="832"/>
        </w:trPr>
        <w:tc>
          <w:tcPr>
            <w:tcW w:w="4503" w:type="dxa"/>
            <w:vMerge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STREHAIA - ÎNVĂȚĂMÂNT PRESCOLAR, PRIMAR ȘI GIMNAZIAL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RESPONSABIL: GOLOPENȚA IRIN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ȘCOALA GIMNAZIALĂ GROZEȘTI,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29.05.2019, 09.00</w:t>
            </w:r>
          </w:p>
        </w:tc>
      </w:tr>
      <w:tr w:rsidR="00E21385" w:rsidRPr="001656E5" w:rsidTr="00B57CFC">
        <w:trPr>
          <w:trHeight w:val="832"/>
        </w:trPr>
        <w:tc>
          <w:tcPr>
            <w:tcW w:w="4503" w:type="dxa"/>
            <w:vMerge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CUJMIR - ÎNVĂȚĂMÂNT PRESCOLAR, PRIMAR ȘI GIMNAZIAL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RESPONSABIL: POENARU CLAUD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1385" w:rsidRPr="001656E5" w:rsidRDefault="00E21385" w:rsidP="00B5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LICEUL TEORETIC CUJMIR</w:t>
            </w:r>
          </w:p>
          <w:p w:rsidR="00E21385" w:rsidRPr="001656E5" w:rsidRDefault="00E21385" w:rsidP="00B5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29.05.2019, 12.00</w:t>
            </w:r>
          </w:p>
        </w:tc>
      </w:tr>
      <w:tr w:rsidR="00E21385" w:rsidRPr="001656E5" w:rsidTr="00B57CFC">
        <w:trPr>
          <w:trHeight w:val="832"/>
        </w:trPr>
        <w:tc>
          <w:tcPr>
            <w:tcW w:w="4503" w:type="dxa"/>
            <w:vMerge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ORȘOVA - ÎNVĂȚĂMÂNT PRESCOLAR, PRIMAR ȘI GIMNAZIAL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RESPONSABIL: DUMBRAVĂ SIMONA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ȘCOALA GIMNAZIALĂ „PAMFIL ȘEICARU” ORȘOVA</w:t>
            </w:r>
          </w:p>
          <w:p w:rsidR="00E21385" w:rsidRPr="001656E5" w:rsidRDefault="00E21385" w:rsidP="00B5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28.05.2019, 12.00</w:t>
            </w:r>
          </w:p>
        </w:tc>
      </w:tr>
      <w:tr w:rsidR="00E21385" w:rsidRPr="001656E5" w:rsidTr="00B57CFC">
        <w:trPr>
          <w:trHeight w:val="832"/>
        </w:trPr>
        <w:tc>
          <w:tcPr>
            <w:tcW w:w="4503" w:type="dxa"/>
            <w:vMerge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VÎNJU MARE - ÎNVĂȚĂMÂNT PRESCOLAR, PRIMAR ȘI GIMNAZIAL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RESPONSABIL: PAPUC VIORIC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1385" w:rsidRPr="001656E5" w:rsidRDefault="00E21385" w:rsidP="00B5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ȘCOALA GIMNAZIALĂ DEVESEL</w:t>
            </w:r>
          </w:p>
          <w:p w:rsidR="00E21385" w:rsidRPr="001656E5" w:rsidRDefault="00E21385" w:rsidP="00B57C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E5">
              <w:rPr>
                <w:rFonts w:ascii="Times New Roman" w:hAnsi="Times New Roman" w:cs="Times New Roman"/>
                <w:sz w:val="20"/>
                <w:szCs w:val="20"/>
              </w:rPr>
              <w:t>28.05.2019, 12.00</w:t>
            </w:r>
          </w:p>
        </w:tc>
      </w:tr>
    </w:tbl>
    <w:p w:rsidR="00C178A4" w:rsidRPr="001656E5" w:rsidRDefault="00C178A4" w:rsidP="00C46982">
      <w:pPr>
        <w:jc w:val="center"/>
        <w:rPr>
          <w:rFonts w:ascii="Arial" w:hAnsi="Arial" w:cs="Arial"/>
          <w:b/>
          <w:color w:val="548DD4" w:themeColor="text2" w:themeTint="99"/>
        </w:rPr>
      </w:pPr>
    </w:p>
    <w:p w:rsidR="007A5AEE" w:rsidRPr="001656E5" w:rsidRDefault="007A5AEE" w:rsidP="00C46982">
      <w:pPr>
        <w:jc w:val="center"/>
        <w:rPr>
          <w:rFonts w:ascii="Arial" w:hAnsi="Arial" w:cs="Arial"/>
          <w:b/>
          <w:color w:val="548DD4" w:themeColor="text2" w:themeTint="99"/>
        </w:rPr>
      </w:pPr>
      <w:r w:rsidRPr="001656E5">
        <w:rPr>
          <w:rFonts w:ascii="Arial" w:hAnsi="Arial" w:cs="Arial"/>
          <w:b/>
          <w:color w:val="548DD4" w:themeColor="text2" w:themeTint="99"/>
        </w:rPr>
        <w:lastRenderedPageBreak/>
        <w:t>XXV. PROIECTE EDUCAŢI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386"/>
        <w:gridCol w:w="5103"/>
      </w:tblGrid>
      <w:tr w:rsidR="00D14479" w:rsidRPr="001656E5" w:rsidTr="00B57CFC">
        <w:trPr>
          <w:trHeight w:val="779"/>
        </w:trPr>
        <w:tc>
          <w:tcPr>
            <w:tcW w:w="4503" w:type="dxa"/>
            <w:shd w:val="clear" w:color="auto" w:fill="auto"/>
            <w:vAlign w:val="center"/>
          </w:tcPr>
          <w:p w:rsidR="00D14479" w:rsidRPr="001656E5" w:rsidRDefault="00D1447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DISCIPLINA/TEMELE SEMESTRI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4479" w:rsidRPr="001656E5" w:rsidRDefault="00D1447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ZONA/CERCUL/RESPONSABI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14479" w:rsidRPr="001656E5" w:rsidRDefault="00D1447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6E5">
              <w:rPr>
                <w:rFonts w:ascii="Times New Roman" w:hAnsi="Times New Roman" w:cs="Times New Roman"/>
                <w:b/>
                <w:bCs/>
                <w:color w:val="FF0000"/>
              </w:rPr>
              <w:t>LOCUL /DATA /ORA DE DESFĂŞURARE</w:t>
            </w:r>
          </w:p>
        </w:tc>
      </w:tr>
      <w:tr w:rsidR="00D14479" w:rsidRPr="001656E5" w:rsidTr="00B57CFC">
        <w:trPr>
          <w:trHeight w:val="790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D14479" w:rsidRPr="001656E5" w:rsidRDefault="00D1447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INSPECTORI ŞCOLARI:</w:t>
            </w:r>
          </w:p>
          <w:p w:rsidR="00D14479" w:rsidRPr="001656E5" w:rsidRDefault="00D1447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FLORIN SÎRBU CREŢU</w:t>
            </w:r>
          </w:p>
          <w:p w:rsidR="00D14479" w:rsidRPr="001656E5" w:rsidRDefault="00D1447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BOGDAN CEZAR ALEXANDRU</w:t>
            </w:r>
          </w:p>
          <w:p w:rsidR="00D14479" w:rsidRPr="001656E5" w:rsidRDefault="00D1447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14479" w:rsidRPr="001656E5" w:rsidRDefault="00D1447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TEMA:</w:t>
            </w:r>
          </w:p>
          <w:p w:rsidR="00D14479" w:rsidRPr="001656E5" w:rsidRDefault="00D1447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6E5">
              <w:rPr>
                <w:rFonts w:ascii="Times New Roman" w:hAnsi="Times New Roman" w:cs="Times New Roman"/>
                <w:b/>
              </w:rPr>
              <w:t>PROIECTE eTWINNING</w:t>
            </w:r>
          </w:p>
          <w:p w:rsidR="00D14479" w:rsidRPr="001656E5" w:rsidRDefault="00D1447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DROBETA TURNU SEVERIN                                                    RESPONSABILI: RĂBONŢU CARMEN şi NICOLESCU ISABEL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COLEGIUL TEHNIC ,,LORIN SĂLĂGEAN” 4.06.2019, 12.00</w:t>
            </w:r>
          </w:p>
          <w:p w:rsidR="00D14479" w:rsidRPr="001656E5" w:rsidRDefault="00D14479" w:rsidP="00B57C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479" w:rsidRPr="001656E5" w:rsidTr="00B57CFC">
        <w:trPr>
          <w:trHeight w:val="832"/>
        </w:trPr>
        <w:tc>
          <w:tcPr>
            <w:tcW w:w="4503" w:type="dxa"/>
            <w:vMerge/>
            <w:shd w:val="clear" w:color="auto" w:fill="auto"/>
            <w:vAlign w:val="center"/>
          </w:tcPr>
          <w:p w:rsidR="00D14479" w:rsidRPr="001656E5" w:rsidRDefault="00D1447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VÎNJU MARE-CUJMIR</w:t>
            </w:r>
          </w:p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GANŢOLEA MIRABEL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ŞCOALA GIMNAZIALĂ JIANA</w:t>
            </w:r>
          </w:p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7.05.2019, 12.00</w:t>
            </w:r>
          </w:p>
        </w:tc>
      </w:tr>
      <w:tr w:rsidR="00D14479" w:rsidRPr="001656E5" w:rsidTr="00B57CFC">
        <w:trPr>
          <w:trHeight w:val="832"/>
        </w:trPr>
        <w:tc>
          <w:tcPr>
            <w:tcW w:w="4503" w:type="dxa"/>
            <w:vMerge/>
            <w:shd w:val="clear" w:color="auto" w:fill="auto"/>
            <w:vAlign w:val="center"/>
          </w:tcPr>
          <w:p w:rsidR="00D14479" w:rsidRPr="001656E5" w:rsidRDefault="00D1447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BAIA DE ARAMĂ</w:t>
            </w:r>
          </w:p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TATOMIR SIMON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ŞCOALA GIMNAZIALĂ DR. AL. M.PONOARE</w:t>
            </w:r>
          </w:p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.06.2019, 12.00</w:t>
            </w:r>
          </w:p>
        </w:tc>
      </w:tr>
      <w:tr w:rsidR="00D14479" w:rsidRPr="001656E5" w:rsidTr="00B57CFC">
        <w:trPr>
          <w:trHeight w:val="736"/>
        </w:trPr>
        <w:tc>
          <w:tcPr>
            <w:tcW w:w="4503" w:type="dxa"/>
            <w:vMerge/>
            <w:shd w:val="clear" w:color="auto" w:fill="auto"/>
            <w:vAlign w:val="center"/>
          </w:tcPr>
          <w:p w:rsidR="00D14479" w:rsidRPr="001656E5" w:rsidRDefault="00D1447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ORŞOVA</w:t>
            </w:r>
          </w:p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SIMCEA ALIN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ŞCOALA GIMNAZIALĂ ŞVINIŢA</w:t>
            </w:r>
          </w:p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28.05..2019, 12.00</w:t>
            </w:r>
          </w:p>
        </w:tc>
      </w:tr>
      <w:tr w:rsidR="00D14479" w:rsidRPr="001656E5" w:rsidTr="00B57CFC">
        <w:trPr>
          <w:trHeight w:val="848"/>
        </w:trPr>
        <w:tc>
          <w:tcPr>
            <w:tcW w:w="4503" w:type="dxa"/>
            <w:vMerge/>
            <w:shd w:val="clear" w:color="auto" w:fill="auto"/>
            <w:vAlign w:val="center"/>
          </w:tcPr>
          <w:p w:rsidR="00D14479" w:rsidRPr="001656E5" w:rsidRDefault="00D14479" w:rsidP="00B57C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STREHAIA</w:t>
            </w:r>
          </w:p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RESPONSABIL: IANCU DEL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ŞCOALA GIMNAZIALĂ BREZNIŢA-MOTRU, STREHAIA</w:t>
            </w:r>
          </w:p>
          <w:p w:rsidR="00D14479" w:rsidRPr="001656E5" w:rsidRDefault="00D14479" w:rsidP="00B57CFC">
            <w:pPr>
              <w:jc w:val="center"/>
              <w:rPr>
                <w:rFonts w:ascii="Times New Roman" w:hAnsi="Times New Roman" w:cs="Times New Roman"/>
              </w:rPr>
            </w:pPr>
            <w:r w:rsidRPr="001656E5">
              <w:rPr>
                <w:rFonts w:ascii="Times New Roman" w:hAnsi="Times New Roman" w:cs="Times New Roman"/>
              </w:rPr>
              <w:t>31.05.2019, 12.00</w:t>
            </w:r>
          </w:p>
        </w:tc>
      </w:tr>
    </w:tbl>
    <w:p w:rsidR="00B22A9A" w:rsidRPr="001656E5" w:rsidRDefault="00B22A9A" w:rsidP="00C46982">
      <w:pPr>
        <w:spacing w:after="0" w:line="240" w:lineRule="auto"/>
        <w:ind w:left="765"/>
        <w:jc w:val="center"/>
        <w:rPr>
          <w:rFonts w:ascii="Times New Roman" w:hAnsi="Times New Roman" w:cs="Times New Roman"/>
          <w:b/>
        </w:rPr>
      </w:pPr>
    </w:p>
    <w:p w:rsidR="009031FA" w:rsidRDefault="009031FA" w:rsidP="00C46982">
      <w:pPr>
        <w:spacing w:after="0" w:line="240" w:lineRule="auto"/>
        <w:ind w:left="765"/>
        <w:jc w:val="center"/>
        <w:rPr>
          <w:rFonts w:ascii="Times New Roman" w:hAnsi="Times New Roman" w:cs="Times New Roman"/>
          <w:b/>
        </w:rPr>
      </w:pPr>
    </w:p>
    <w:p w:rsidR="007A5AEE" w:rsidRPr="001656E5" w:rsidRDefault="007A5AEE" w:rsidP="00C46982">
      <w:pPr>
        <w:spacing w:after="0" w:line="240" w:lineRule="auto"/>
        <w:ind w:left="765"/>
        <w:jc w:val="center"/>
        <w:rPr>
          <w:rFonts w:ascii="Times New Roman" w:hAnsi="Times New Roman" w:cs="Times New Roman"/>
          <w:b/>
        </w:rPr>
      </w:pPr>
      <w:r w:rsidRPr="001656E5">
        <w:rPr>
          <w:rFonts w:ascii="Times New Roman" w:hAnsi="Times New Roman" w:cs="Times New Roman"/>
          <w:b/>
        </w:rPr>
        <w:t>INSPECTOR ȘCOLAR DEZVOLTAREA RESURSELOR UMANE</w:t>
      </w:r>
    </w:p>
    <w:p w:rsidR="007A5AEE" w:rsidRPr="00EA73AE" w:rsidRDefault="007A5AEE" w:rsidP="00C46982">
      <w:pPr>
        <w:spacing w:after="0" w:line="240" w:lineRule="auto"/>
        <w:ind w:left="765"/>
        <w:jc w:val="center"/>
        <w:rPr>
          <w:b/>
          <w:sz w:val="24"/>
          <w:szCs w:val="24"/>
        </w:rPr>
      </w:pPr>
      <w:r w:rsidRPr="001656E5">
        <w:rPr>
          <w:rFonts w:ascii="Times New Roman" w:hAnsi="Times New Roman" w:cs="Times New Roman"/>
          <w:b/>
        </w:rPr>
        <w:t>ALINA SIMCEA</w:t>
      </w:r>
    </w:p>
    <w:sectPr w:rsidR="007A5AEE" w:rsidRPr="00EA73AE" w:rsidSect="0018033E">
      <w:headerReference w:type="default" r:id="rId8"/>
      <w:footerReference w:type="default" r:id="rId9"/>
      <w:pgSz w:w="16838" w:h="11906" w:orient="landscape"/>
      <w:pgMar w:top="1417" w:right="1417" w:bottom="540" w:left="1417" w:header="426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B4B" w:rsidRDefault="00394B4B" w:rsidP="0014606D">
      <w:pPr>
        <w:spacing w:after="0" w:line="240" w:lineRule="auto"/>
      </w:pPr>
      <w:r>
        <w:separator/>
      </w:r>
    </w:p>
  </w:endnote>
  <w:endnote w:type="continuationSeparator" w:id="0">
    <w:p w:rsidR="00394B4B" w:rsidRDefault="00394B4B" w:rsidP="0014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E1" w:rsidRPr="007178DD" w:rsidRDefault="000702E1" w:rsidP="0018033E">
    <w:pPr>
      <w:spacing w:after="0"/>
      <w:rPr>
        <w:rFonts w:ascii="Arial Narrow" w:hAnsi="Arial Narrow"/>
        <w:sz w:val="16"/>
        <w:szCs w:val="16"/>
        <w:lang w:val="de-DE"/>
      </w:rPr>
    </w:pPr>
    <w:r>
      <w:rPr>
        <w:rFonts w:ascii="Arial Narrow" w:hAnsi="Arial Narrow"/>
        <w:sz w:val="16"/>
        <w:szCs w:val="16"/>
        <w:lang w:val="de-DE"/>
      </w:rPr>
      <w:t>Str. Decebal</w:t>
    </w:r>
    <w:r w:rsidRPr="007178DD">
      <w:rPr>
        <w:rFonts w:ascii="Arial Narrow" w:hAnsi="Arial Narrow"/>
        <w:sz w:val="16"/>
        <w:szCs w:val="16"/>
        <w:lang w:val="de-DE"/>
      </w:rPr>
      <w:t xml:space="preserve">, Nr. </w:t>
    </w:r>
    <w:r>
      <w:rPr>
        <w:rFonts w:ascii="Arial Narrow" w:hAnsi="Arial Narrow"/>
        <w:sz w:val="16"/>
        <w:szCs w:val="16"/>
        <w:lang w:val="de-DE"/>
      </w:rPr>
      <w:t>23</w:t>
    </w:r>
    <w:r w:rsidRPr="007178DD">
      <w:rPr>
        <w:rFonts w:ascii="Arial Narrow" w:hAnsi="Arial Narrow"/>
        <w:sz w:val="16"/>
        <w:szCs w:val="16"/>
        <w:lang w:val="de-DE"/>
      </w:rPr>
      <w:t xml:space="preserve">, </w:t>
    </w:r>
    <w:r>
      <w:rPr>
        <w:rFonts w:ascii="Arial Narrow" w:hAnsi="Arial Narrow"/>
        <w:sz w:val="16"/>
        <w:szCs w:val="16"/>
        <w:lang w:val="de-DE"/>
      </w:rPr>
      <w:t>Dr.Tr. Severin</w:t>
    </w:r>
    <w:r w:rsidRPr="007178DD">
      <w:rPr>
        <w:rFonts w:ascii="Arial Narrow" w:hAnsi="Arial Narrow"/>
        <w:sz w:val="16"/>
        <w:szCs w:val="16"/>
        <w:lang w:val="de-DE"/>
      </w:rPr>
      <w:t xml:space="preserve">, </w:t>
    </w:r>
    <w:r>
      <w:rPr>
        <w:rFonts w:ascii="Arial Narrow" w:hAnsi="Arial Narrow"/>
        <w:sz w:val="16"/>
        <w:szCs w:val="16"/>
        <w:lang w:val="de-DE"/>
      </w:rPr>
      <w:t>220110</w:t>
    </w:r>
  </w:p>
  <w:p w:rsidR="000702E1" w:rsidRDefault="000702E1" w:rsidP="0018033E">
    <w:pPr>
      <w:pStyle w:val="Footer"/>
      <w:rPr>
        <w:rFonts w:ascii="Arial Narrow" w:hAnsi="Arial Narrow"/>
        <w:sz w:val="16"/>
        <w:szCs w:val="16"/>
      </w:rPr>
    </w:pPr>
    <w:r w:rsidRPr="007178DD">
      <w:rPr>
        <w:rFonts w:ascii="Arial Narrow" w:hAnsi="Arial Narrow"/>
        <w:sz w:val="16"/>
        <w:szCs w:val="16"/>
      </w:rPr>
      <w:t>Telefon: 025</w:t>
    </w:r>
    <w:r>
      <w:rPr>
        <w:rFonts w:ascii="Arial Narrow" w:hAnsi="Arial Narrow"/>
        <w:sz w:val="16"/>
        <w:szCs w:val="16"/>
      </w:rPr>
      <w:t>2</w:t>
    </w:r>
    <w:r w:rsidRPr="007178DD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>315579</w:t>
    </w:r>
    <w:r w:rsidRPr="007178DD">
      <w:rPr>
        <w:rFonts w:ascii="Arial Narrow" w:hAnsi="Arial Narrow"/>
        <w:sz w:val="16"/>
        <w:szCs w:val="16"/>
      </w:rPr>
      <w:t>, fax: 02</w:t>
    </w:r>
    <w:r>
      <w:rPr>
        <w:rFonts w:ascii="Arial Narrow" w:hAnsi="Arial Narrow"/>
        <w:sz w:val="16"/>
        <w:szCs w:val="16"/>
      </w:rPr>
      <w:t>52</w:t>
    </w:r>
    <w:r w:rsidRPr="007178DD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>311223,</w:t>
    </w:r>
    <w:r w:rsidRPr="007178DD">
      <w:rPr>
        <w:rFonts w:ascii="Arial Narrow" w:hAnsi="Arial Narrow"/>
        <w:sz w:val="16"/>
        <w:szCs w:val="16"/>
      </w:rPr>
      <w:t xml:space="preserve"> </w:t>
    </w:r>
    <w:hyperlink r:id="rId1" w:history="1">
      <w:r w:rsidRPr="006627D0">
        <w:rPr>
          <w:rStyle w:val="Hyperlink"/>
          <w:rFonts w:ascii="Arial Narrow" w:hAnsi="Arial Narrow"/>
          <w:sz w:val="16"/>
          <w:szCs w:val="16"/>
        </w:rPr>
        <w:t>www.mh.edu.ro</w:t>
      </w:r>
    </w:hyperlink>
    <w:r w:rsidRPr="007178DD">
      <w:rPr>
        <w:rFonts w:ascii="Arial Narrow" w:hAnsi="Arial Narrow"/>
        <w:sz w:val="16"/>
        <w:szCs w:val="16"/>
      </w:rPr>
      <w:t xml:space="preserve">, </w:t>
    </w:r>
  </w:p>
  <w:p w:rsidR="000702E1" w:rsidRDefault="000702E1" w:rsidP="0018033E">
    <w:pPr>
      <w:pStyle w:val="Footer"/>
    </w:pPr>
    <w:r>
      <w:rPr>
        <w:rFonts w:ascii="Arial Narrow" w:hAnsi="Arial Narrow"/>
        <w:sz w:val="16"/>
        <w:szCs w:val="16"/>
      </w:rPr>
      <w:t>Mail</w:t>
    </w:r>
    <w:r>
      <w:rPr>
        <w:rFonts w:ascii="Arial Narrow" w:hAnsi="Arial Narrow"/>
        <w:sz w:val="16"/>
        <w:szCs w:val="16"/>
        <w:lang w:val="en-US"/>
      </w:rPr>
      <w:t xml:space="preserve">: </w:t>
    </w:r>
    <w:hyperlink r:id="rId2" w:history="1">
      <w:r w:rsidRPr="006627D0">
        <w:rPr>
          <w:rStyle w:val="Hyperlink"/>
          <w:rFonts w:ascii="Arial Narrow" w:hAnsi="Arial Narrow"/>
          <w:sz w:val="16"/>
          <w:szCs w:val="16"/>
        </w:rPr>
        <w:t>secretariat.isj@mh.edu.ro</w:t>
      </w:r>
    </w:hyperlink>
    <w:r w:rsidRPr="006627D0">
      <w:rPr>
        <w:rFonts w:ascii="Arial Narrow" w:hAnsi="Arial Narrow"/>
        <w:sz w:val="16"/>
        <w:szCs w:val="16"/>
      </w:rPr>
      <w:t xml:space="preserve">, </w:t>
    </w:r>
    <w:r w:rsidRPr="006627D0">
      <w:rPr>
        <w:rFonts w:ascii="Arial Narrow" w:hAnsi="Arial Narrow"/>
        <w:color w:val="0000FF"/>
        <w:sz w:val="16"/>
        <w:szCs w:val="16"/>
      </w:rPr>
      <w:t>isj@isj.mh.edu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B4B" w:rsidRDefault="00394B4B" w:rsidP="0014606D">
      <w:pPr>
        <w:spacing w:after="0" w:line="240" w:lineRule="auto"/>
      </w:pPr>
      <w:r>
        <w:separator/>
      </w:r>
    </w:p>
  </w:footnote>
  <w:footnote w:type="continuationSeparator" w:id="0">
    <w:p w:rsidR="00394B4B" w:rsidRDefault="00394B4B" w:rsidP="00146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45" w:type="dxa"/>
      <w:jc w:val="center"/>
      <w:tblInd w:w="3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483"/>
      <w:gridCol w:w="3477"/>
      <w:gridCol w:w="1656"/>
      <w:gridCol w:w="2649"/>
      <w:gridCol w:w="2980"/>
    </w:tblGrid>
    <w:tr w:rsidR="000702E1" w:rsidTr="0018033E">
      <w:trPr>
        <w:trHeight w:val="1595"/>
        <w:jc w:val="center"/>
      </w:trPr>
      <w:tc>
        <w:tcPr>
          <w:tcW w:w="1483" w:type="dxa"/>
          <w:tcBorders>
            <w:top w:val="nil"/>
            <w:left w:val="nil"/>
            <w:bottom w:val="thickThinSmallGap" w:sz="12" w:space="0" w:color="auto"/>
            <w:right w:val="nil"/>
          </w:tcBorders>
          <w:shd w:val="clear" w:color="auto" w:fill="auto"/>
          <w:vAlign w:val="center"/>
        </w:tcPr>
        <w:p w:rsidR="000702E1" w:rsidRDefault="000702E1" w:rsidP="0018033E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668020" cy="765175"/>
                <wp:effectExtent l="19050" t="0" r="0" b="0"/>
                <wp:docPr id="1" name="Picture 1" descr="SIGLA IS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 IS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7" w:type="dxa"/>
          <w:tcBorders>
            <w:top w:val="nil"/>
            <w:left w:val="nil"/>
            <w:bottom w:val="thickThinSmallGap" w:sz="12" w:space="0" w:color="auto"/>
            <w:right w:val="nil"/>
          </w:tcBorders>
          <w:shd w:val="clear" w:color="auto" w:fill="auto"/>
          <w:vAlign w:val="center"/>
        </w:tcPr>
        <w:p w:rsidR="000702E1" w:rsidRPr="00380E43" w:rsidRDefault="000702E1" w:rsidP="0018033E">
          <w:pPr>
            <w:ind w:left="-161" w:firstLine="161"/>
            <w:jc w:val="center"/>
            <w:rPr>
              <w:sz w:val="18"/>
              <w:szCs w:val="18"/>
            </w:rPr>
          </w:pPr>
          <w:r w:rsidRPr="00380E43">
            <w:rPr>
              <w:rFonts w:ascii="Arial Narrow" w:hAnsi="Arial Narrow"/>
              <w:b/>
              <w:sz w:val="18"/>
              <w:szCs w:val="18"/>
              <w:lang w:val="it-IT"/>
            </w:rPr>
            <w:t xml:space="preserve">INSPECTORATUL ŞCOLAR JUDEŢEAN </w:t>
          </w:r>
          <w:r>
            <w:rPr>
              <w:rFonts w:ascii="Arial Narrow" w:hAnsi="Arial Narrow"/>
              <w:b/>
              <w:sz w:val="18"/>
              <w:szCs w:val="18"/>
              <w:lang w:val="it-IT"/>
            </w:rPr>
            <w:t>MEHEDINȚI</w:t>
          </w:r>
        </w:p>
      </w:tc>
      <w:tc>
        <w:tcPr>
          <w:tcW w:w="1656" w:type="dxa"/>
          <w:tcBorders>
            <w:top w:val="nil"/>
            <w:left w:val="nil"/>
            <w:bottom w:val="thickThinSmallGap" w:sz="12" w:space="0" w:color="auto"/>
            <w:right w:val="nil"/>
          </w:tcBorders>
          <w:shd w:val="clear" w:color="auto" w:fill="auto"/>
          <w:vAlign w:val="center"/>
        </w:tcPr>
        <w:p w:rsidR="000702E1" w:rsidRDefault="000702E1" w:rsidP="0018033E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765175" cy="765175"/>
                <wp:effectExtent l="19050" t="0" r="0" b="0"/>
                <wp:docPr id="2" name="Picture 2" descr="18-11-19-02-56-59big_sigla_guv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8-11-19-02-56-59big_sigla_guv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9" w:type="dxa"/>
          <w:tcBorders>
            <w:top w:val="nil"/>
            <w:left w:val="nil"/>
            <w:bottom w:val="thickThinSmallGap" w:sz="12" w:space="0" w:color="auto"/>
            <w:right w:val="nil"/>
          </w:tcBorders>
          <w:shd w:val="clear" w:color="auto" w:fill="auto"/>
          <w:vAlign w:val="center"/>
        </w:tcPr>
        <w:p w:rsidR="000702E1" w:rsidRPr="002B2B4B" w:rsidRDefault="000702E1" w:rsidP="0018033E">
          <w:pPr>
            <w:jc w:val="center"/>
            <w:rPr>
              <w:rFonts w:ascii="Arial Narrow" w:hAnsi="Arial Narrow"/>
              <w:b/>
              <w:sz w:val="18"/>
              <w:szCs w:val="18"/>
              <w:lang w:val="it-IT"/>
            </w:rPr>
          </w:pPr>
          <w:r w:rsidRPr="0060241D">
            <w:rPr>
              <w:rFonts w:ascii="Arial Narrow" w:hAnsi="Arial Narrow"/>
              <w:b/>
              <w:sz w:val="18"/>
              <w:szCs w:val="18"/>
              <w:lang w:val="it-IT"/>
            </w:rPr>
            <w:t xml:space="preserve">MINISTERUL EDUCAŢIEI </w:t>
          </w:r>
          <w:r>
            <w:rPr>
              <w:rFonts w:ascii="Arial Narrow" w:hAnsi="Arial Narrow"/>
              <w:b/>
              <w:sz w:val="18"/>
              <w:szCs w:val="18"/>
              <w:lang w:val="it-IT"/>
            </w:rPr>
            <w:t>N</w:t>
          </w:r>
          <w:r w:rsidRPr="0060241D">
            <w:rPr>
              <w:rFonts w:ascii="Arial Narrow" w:hAnsi="Arial Narrow"/>
              <w:b/>
              <w:sz w:val="18"/>
              <w:szCs w:val="18"/>
              <w:lang w:val="it-IT"/>
            </w:rPr>
            <w:t>AŢIONALE</w:t>
          </w:r>
        </w:p>
      </w:tc>
      <w:tc>
        <w:tcPr>
          <w:tcW w:w="298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0702E1" w:rsidRPr="0060241D" w:rsidRDefault="000702E1" w:rsidP="0018033E">
          <w:pPr>
            <w:jc w:val="center"/>
            <w:rPr>
              <w:rFonts w:ascii="Arial Narrow" w:hAnsi="Arial Narrow"/>
              <w:b/>
              <w:sz w:val="18"/>
              <w:szCs w:val="18"/>
              <w:lang w:val="it-IT"/>
            </w:rPr>
          </w:pPr>
          <w:r>
            <w:rPr>
              <w:rFonts w:ascii="Arial Narrow" w:hAnsi="Arial Narrow"/>
              <w:b/>
              <w:noProof/>
              <w:sz w:val="18"/>
              <w:szCs w:val="18"/>
              <w:lang w:val="en-US"/>
            </w:rPr>
            <w:drawing>
              <wp:inline distT="0" distB="0" distL="0" distR="0">
                <wp:extent cx="1310005" cy="483870"/>
                <wp:effectExtent l="0" t="0" r="0" b="0"/>
                <wp:docPr id="3" name="Picture 3" descr="Logo-RO-FULL-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RO-FULL-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00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02E1" w:rsidRDefault="000702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D80"/>
    <w:multiLevelType w:val="hybridMultilevel"/>
    <w:tmpl w:val="CE5416F4"/>
    <w:lvl w:ilvl="0" w:tplc="070226D4">
      <w:start w:val="1"/>
      <w:numFmt w:val="upperRoman"/>
      <w:lvlText w:val="%1."/>
      <w:lvlJc w:val="left"/>
      <w:pPr>
        <w:ind w:left="6930" w:hanging="720"/>
      </w:pPr>
      <w:rPr>
        <w:rFonts w:hint="default"/>
        <w:color w:val="548DD4" w:themeColor="text2" w:themeTint="99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CAE01F5"/>
    <w:multiLevelType w:val="hybridMultilevel"/>
    <w:tmpl w:val="28A6E23A"/>
    <w:lvl w:ilvl="0" w:tplc="93023F98">
      <w:start w:val="19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4C5707E"/>
    <w:multiLevelType w:val="hybridMultilevel"/>
    <w:tmpl w:val="235A8948"/>
    <w:lvl w:ilvl="0" w:tplc="A0C8C062">
      <w:start w:val="31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75BC7876"/>
    <w:multiLevelType w:val="hybridMultilevel"/>
    <w:tmpl w:val="7964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4606D"/>
    <w:rsid w:val="000052AE"/>
    <w:rsid w:val="0001005C"/>
    <w:rsid w:val="00026540"/>
    <w:rsid w:val="000303BF"/>
    <w:rsid w:val="00032244"/>
    <w:rsid w:val="000702E1"/>
    <w:rsid w:val="000A5DD1"/>
    <w:rsid w:val="000E25A7"/>
    <w:rsid w:val="000E54C6"/>
    <w:rsid w:val="00104CB5"/>
    <w:rsid w:val="001072A0"/>
    <w:rsid w:val="00126BB0"/>
    <w:rsid w:val="0014606D"/>
    <w:rsid w:val="00157AEB"/>
    <w:rsid w:val="001656E5"/>
    <w:rsid w:val="0018033E"/>
    <w:rsid w:val="00184253"/>
    <w:rsid w:val="001A1460"/>
    <w:rsid w:val="001A756C"/>
    <w:rsid w:val="001D077C"/>
    <w:rsid w:val="00204F43"/>
    <w:rsid w:val="0025570F"/>
    <w:rsid w:val="00256D91"/>
    <w:rsid w:val="002A0945"/>
    <w:rsid w:val="002A15C2"/>
    <w:rsid w:val="002F4038"/>
    <w:rsid w:val="002F61F9"/>
    <w:rsid w:val="00325886"/>
    <w:rsid w:val="00342862"/>
    <w:rsid w:val="0035686E"/>
    <w:rsid w:val="00394B4B"/>
    <w:rsid w:val="003C1F89"/>
    <w:rsid w:val="003C4336"/>
    <w:rsid w:val="003C6F54"/>
    <w:rsid w:val="003F6526"/>
    <w:rsid w:val="004416F7"/>
    <w:rsid w:val="00442F38"/>
    <w:rsid w:val="00466955"/>
    <w:rsid w:val="0047424C"/>
    <w:rsid w:val="004A7444"/>
    <w:rsid w:val="004C00D5"/>
    <w:rsid w:val="004D07D2"/>
    <w:rsid w:val="004F3005"/>
    <w:rsid w:val="00510977"/>
    <w:rsid w:val="0052403C"/>
    <w:rsid w:val="00530460"/>
    <w:rsid w:val="00537ED2"/>
    <w:rsid w:val="0057220B"/>
    <w:rsid w:val="005730A9"/>
    <w:rsid w:val="00573592"/>
    <w:rsid w:val="00590CB3"/>
    <w:rsid w:val="00593B48"/>
    <w:rsid w:val="00597201"/>
    <w:rsid w:val="005B2DB5"/>
    <w:rsid w:val="005C0EB3"/>
    <w:rsid w:val="005D6763"/>
    <w:rsid w:val="005E1BD5"/>
    <w:rsid w:val="00636D10"/>
    <w:rsid w:val="00647358"/>
    <w:rsid w:val="00673305"/>
    <w:rsid w:val="00676405"/>
    <w:rsid w:val="006C7741"/>
    <w:rsid w:val="006F125F"/>
    <w:rsid w:val="006F4E91"/>
    <w:rsid w:val="006F5226"/>
    <w:rsid w:val="006F58F5"/>
    <w:rsid w:val="00700DC8"/>
    <w:rsid w:val="00722BDF"/>
    <w:rsid w:val="00751996"/>
    <w:rsid w:val="00781C4B"/>
    <w:rsid w:val="00796C42"/>
    <w:rsid w:val="007A5AEE"/>
    <w:rsid w:val="007A76CF"/>
    <w:rsid w:val="007D3BB7"/>
    <w:rsid w:val="00851FC4"/>
    <w:rsid w:val="00860A6C"/>
    <w:rsid w:val="00863060"/>
    <w:rsid w:val="00872024"/>
    <w:rsid w:val="00875A47"/>
    <w:rsid w:val="00880600"/>
    <w:rsid w:val="00881AF5"/>
    <w:rsid w:val="008A5394"/>
    <w:rsid w:val="008B29BB"/>
    <w:rsid w:val="009031FA"/>
    <w:rsid w:val="00913A34"/>
    <w:rsid w:val="00913AAD"/>
    <w:rsid w:val="00933062"/>
    <w:rsid w:val="00935C7C"/>
    <w:rsid w:val="00936436"/>
    <w:rsid w:val="0094467F"/>
    <w:rsid w:val="009632AE"/>
    <w:rsid w:val="00964B6F"/>
    <w:rsid w:val="009A4B3E"/>
    <w:rsid w:val="00A000F9"/>
    <w:rsid w:val="00A12DCF"/>
    <w:rsid w:val="00A32B5F"/>
    <w:rsid w:val="00A35703"/>
    <w:rsid w:val="00A41C49"/>
    <w:rsid w:val="00A46D9F"/>
    <w:rsid w:val="00A543B1"/>
    <w:rsid w:val="00A7293A"/>
    <w:rsid w:val="00A83002"/>
    <w:rsid w:val="00A931E1"/>
    <w:rsid w:val="00B169DC"/>
    <w:rsid w:val="00B22A9A"/>
    <w:rsid w:val="00B57CFC"/>
    <w:rsid w:val="00B633F0"/>
    <w:rsid w:val="00B6421C"/>
    <w:rsid w:val="00B85320"/>
    <w:rsid w:val="00BD3AFC"/>
    <w:rsid w:val="00C02F8D"/>
    <w:rsid w:val="00C10C04"/>
    <w:rsid w:val="00C178A4"/>
    <w:rsid w:val="00C434AA"/>
    <w:rsid w:val="00C46982"/>
    <w:rsid w:val="00C63F37"/>
    <w:rsid w:val="00CE5F51"/>
    <w:rsid w:val="00CF3A6E"/>
    <w:rsid w:val="00D14479"/>
    <w:rsid w:val="00D22389"/>
    <w:rsid w:val="00D55112"/>
    <w:rsid w:val="00D97C91"/>
    <w:rsid w:val="00DA48F7"/>
    <w:rsid w:val="00DA4D37"/>
    <w:rsid w:val="00DC7535"/>
    <w:rsid w:val="00E10399"/>
    <w:rsid w:val="00E21385"/>
    <w:rsid w:val="00E861E8"/>
    <w:rsid w:val="00EA73AE"/>
    <w:rsid w:val="00EC655C"/>
    <w:rsid w:val="00EF13E0"/>
    <w:rsid w:val="00F152DF"/>
    <w:rsid w:val="00F7775E"/>
    <w:rsid w:val="00F862BF"/>
    <w:rsid w:val="00F97247"/>
    <w:rsid w:val="00F97B96"/>
    <w:rsid w:val="00FB0616"/>
    <w:rsid w:val="00FC71F2"/>
    <w:rsid w:val="00FE6233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6D"/>
    <w:pPr>
      <w:spacing w:after="160" w:line="259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semiHidden/>
    <w:rsid w:val="0014606D"/>
    <w:pPr>
      <w:spacing w:after="100"/>
    </w:pPr>
  </w:style>
  <w:style w:type="character" w:styleId="Hyperlink">
    <w:name w:val="Hyperlink"/>
    <w:basedOn w:val="DefaultParagraphFont"/>
    <w:uiPriority w:val="99"/>
    <w:rsid w:val="0014606D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146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606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146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606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6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A5AEE"/>
    <w:pPr>
      <w:ind w:left="720"/>
    </w:pPr>
  </w:style>
  <w:style w:type="paragraph" w:styleId="NoSpacing">
    <w:name w:val="No Spacing"/>
    <w:link w:val="NoSpacingChar"/>
    <w:uiPriority w:val="1"/>
    <w:qFormat/>
    <w:rsid w:val="006F5226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5226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.isj@mh.edu.ro" TargetMode="External"/><Relationship Id="rId1" Type="http://schemas.openxmlformats.org/officeDocument/2006/relationships/hyperlink" Target="http://www.mh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B504-DF9C-410C-AE85-C615C0DE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2</Pages>
  <Words>3315</Words>
  <Characters>1890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JMH-01</cp:lastModifiedBy>
  <cp:revision>55</cp:revision>
  <cp:lastPrinted>2019-04-22T11:00:00Z</cp:lastPrinted>
  <dcterms:created xsi:type="dcterms:W3CDTF">2019-04-01T09:46:00Z</dcterms:created>
  <dcterms:modified xsi:type="dcterms:W3CDTF">2019-04-23T11:02:00Z</dcterms:modified>
</cp:coreProperties>
</file>